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0704" w14:textId="77777777" w:rsidR="00DB6B9F" w:rsidRDefault="00A700BF">
      <w:pPr>
        <w:spacing w:line="240" w:lineRule="auto"/>
        <w:contextualSpacing w:val="0"/>
        <w:jc w:val="center"/>
      </w:pPr>
      <w:r>
        <w:rPr>
          <w:b/>
        </w:rPr>
        <w:t>Algoritmos y Estructuras de Datos</w:t>
      </w:r>
      <w:r>
        <w:rPr>
          <w:noProof/>
          <w:lang w:val="es-CO"/>
        </w:rPr>
        <w:drawing>
          <wp:anchor distT="0" distB="0" distL="114300" distR="114300" simplePos="0" relativeHeight="251658240" behindDoc="0" locked="0" layoutInCell="1" hidden="0" allowOverlap="1" wp14:anchorId="5991CF33" wp14:editId="49C6CB4B">
            <wp:simplePos x="0" y="0"/>
            <wp:positionH relativeFrom="column">
              <wp:posOffset>114300</wp:posOffset>
            </wp:positionH>
            <wp:positionV relativeFrom="paragraph">
              <wp:posOffset>0</wp:posOffset>
            </wp:positionV>
            <wp:extent cx="2209800" cy="695325"/>
            <wp:effectExtent l="0" t="0" r="0" b="0"/>
            <wp:wrapSquare wrapText="bothSides" distT="0" distB="0" distL="114300" distR="114300"/>
            <wp:docPr id="1" name="image1.png" descr="https://lh5.googleusercontent.com/RZ0m34u8dkPwDRbB_na5Ey3sv9i5tTK1Uh0KxmgvVfnAJYNGoiA5GAMpoUL2lsvgSAWYg72Km02Yn1ufZ5v2muInjIpwwMNSbeEvkf1Q0bEk-ZD9uR5-k9h5CfpMKM2bq56kptL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RZ0m34u8dkPwDRbB_na5Ey3sv9i5tTK1Uh0KxmgvVfnAJYNGoiA5GAMpoUL2lsvgSAWYg72Km02Yn1ufZ5v2muInjIpwwMNSbeEvkf1Q0bEk-ZD9uR5-k9h5CfpMKM2bq56kptLa"/>
                    <pic:cNvPicPr preferRelativeResize="0"/>
                  </pic:nvPicPr>
                  <pic:blipFill>
                    <a:blip r:embed="rId6"/>
                    <a:srcRect/>
                    <a:stretch>
                      <a:fillRect/>
                    </a:stretch>
                  </pic:blipFill>
                  <pic:spPr>
                    <a:xfrm>
                      <a:off x="0" y="0"/>
                      <a:ext cx="2209800" cy="695325"/>
                    </a:xfrm>
                    <a:prstGeom prst="rect">
                      <a:avLst/>
                    </a:prstGeom>
                    <a:ln/>
                  </pic:spPr>
                </pic:pic>
              </a:graphicData>
            </a:graphic>
          </wp:anchor>
        </w:drawing>
      </w:r>
    </w:p>
    <w:p w14:paraId="722FFD17" w14:textId="77777777" w:rsidR="00DB6B9F" w:rsidRDefault="00A700BF">
      <w:pPr>
        <w:spacing w:line="240" w:lineRule="auto"/>
        <w:contextualSpacing w:val="0"/>
        <w:jc w:val="center"/>
      </w:pPr>
      <w:r>
        <w:rPr>
          <w:b/>
        </w:rPr>
        <w:t>Proyecto de Curso</w:t>
      </w:r>
    </w:p>
    <w:p w14:paraId="360D56FD" w14:textId="77777777" w:rsidR="00DB6B9F" w:rsidRDefault="00DB6B9F">
      <w:pPr>
        <w:spacing w:after="160" w:line="259" w:lineRule="auto"/>
        <w:contextualSpacing w:val="0"/>
      </w:pPr>
    </w:p>
    <w:p w14:paraId="38CEF6A9" w14:textId="77777777" w:rsidR="00DB6B9F" w:rsidRDefault="00DB6B9F">
      <w:pPr>
        <w:spacing w:after="160" w:line="259" w:lineRule="auto"/>
        <w:contextualSpacing w:val="0"/>
        <w:jc w:val="center"/>
        <w:rPr>
          <w:i/>
        </w:rPr>
      </w:pPr>
    </w:p>
    <w:p w14:paraId="76D9878F" w14:textId="77777777" w:rsidR="00DB6B9F" w:rsidRDefault="00A700BF">
      <w:pPr>
        <w:spacing w:after="160" w:line="259" w:lineRule="auto"/>
        <w:contextualSpacing w:val="0"/>
        <w:jc w:val="center"/>
        <w:rPr>
          <w:i/>
        </w:rPr>
      </w:pPr>
      <w:r>
        <w:rPr>
          <w:i/>
        </w:rPr>
        <w:t>Nicolás Martinez, Cristian Molina y Juan Manuel Castillo.</w:t>
      </w:r>
    </w:p>
    <w:p w14:paraId="123274CF" w14:textId="77777777" w:rsidR="00DB6B9F" w:rsidRPr="0027374A" w:rsidRDefault="0027374A">
      <w:pPr>
        <w:spacing w:after="160" w:line="259" w:lineRule="auto"/>
        <w:contextualSpacing w:val="0"/>
        <w:jc w:val="center"/>
        <w:rPr>
          <w:i/>
          <w:lang w:val="es-CO"/>
        </w:rPr>
      </w:pPr>
      <w:hyperlink r:id="rId7" w:history="1">
        <w:proofErr w:type="spellStart"/>
        <w:r w:rsidR="00A700BF" w:rsidRPr="0027374A">
          <w:rPr>
            <w:rStyle w:val="Hipervnculo"/>
            <w:i/>
            <w:lang w:val="es-CO"/>
          </w:rPr>
          <w:t>url</w:t>
        </w:r>
        <w:proofErr w:type="spellEnd"/>
        <w:r w:rsidR="00A700BF" w:rsidRPr="0027374A">
          <w:rPr>
            <w:rStyle w:val="Hipervnculo"/>
            <w:i/>
            <w:lang w:val="es-CO"/>
          </w:rPr>
          <w:t xml:space="preserve"> </w:t>
        </w:r>
        <w:proofErr w:type="spellStart"/>
        <w:r w:rsidR="00A700BF" w:rsidRPr="0027374A">
          <w:rPr>
            <w:rStyle w:val="Hipervnculo"/>
            <w:i/>
            <w:lang w:val="es-CO"/>
          </w:rPr>
          <w:t>github</w:t>
        </w:r>
        <w:proofErr w:type="spellEnd"/>
        <w:r w:rsidR="00A700BF" w:rsidRPr="0027374A">
          <w:rPr>
            <w:rStyle w:val="Hipervnculo"/>
            <w:i/>
            <w:lang w:val="es-CO"/>
          </w:rPr>
          <w:t>:</w:t>
        </w:r>
      </w:hyperlink>
    </w:p>
    <w:commentRangeStart w:id="0"/>
    <w:commentRangeStart w:id="1"/>
    <w:p w14:paraId="34B7E66B" w14:textId="77777777" w:rsidR="00907A2F" w:rsidRPr="0049615F" w:rsidRDefault="0049615F" w:rsidP="00907A2F">
      <w:pPr>
        <w:spacing w:after="160" w:line="259" w:lineRule="auto"/>
        <w:contextualSpacing w:val="0"/>
        <w:jc w:val="center"/>
        <w:rPr>
          <w:rStyle w:val="Hipervnculo"/>
          <w:i/>
        </w:rPr>
      </w:pPr>
      <w:r>
        <w:rPr>
          <w:i/>
          <w:lang w:val="en-US"/>
        </w:rPr>
        <w:fldChar w:fldCharType="begin"/>
      </w:r>
      <w:r w:rsidRPr="0027374A">
        <w:rPr>
          <w:i/>
          <w:lang w:val="es-CO"/>
        </w:rPr>
        <w:instrText xml:space="preserve"> HYPERLINK "https://docs.google.com/document/d/1EmOzW7odAxO_YLiSXK1zIeJVUtea8kvU0sm00QkGgrc/edit?usp=sharing" </w:instrText>
      </w:r>
      <w:r>
        <w:rPr>
          <w:i/>
          <w:lang w:val="en-US"/>
        </w:rPr>
        <w:fldChar w:fldCharType="separate"/>
      </w:r>
      <w:proofErr w:type="spellStart"/>
      <w:r w:rsidR="00907A2F" w:rsidRPr="0027374A">
        <w:rPr>
          <w:rStyle w:val="Hipervnculo"/>
          <w:i/>
          <w:lang w:val="es-CO"/>
        </w:rPr>
        <w:t>url</w:t>
      </w:r>
      <w:proofErr w:type="spellEnd"/>
      <w:r w:rsidR="00907A2F" w:rsidRPr="0027374A">
        <w:rPr>
          <w:rStyle w:val="Hipervnculo"/>
          <w:i/>
          <w:lang w:val="es-CO"/>
        </w:rPr>
        <w:t xml:space="preserve"> Drive</w:t>
      </w:r>
      <w:r w:rsidR="00907A2F" w:rsidRPr="0049615F">
        <w:rPr>
          <w:rStyle w:val="Hipervnculo"/>
        </w:rPr>
        <w:t>:</w:t>
      </w:r>
      <w:r>
        <w:rPr>
          <w:i/>
          <w:lang w:val="en-US"/>
        </w:rPr>
        <w:fldChar w:fldCharType="end"/>
      </w:r>
      <w:r w:rsidR="00907A2F" w:rsidRPr="0049615F">
        <w:rPr>
          <w:rStyle w:val="Hipervnculo"/>
          <w:i/>
        </w:rPr>
        <w:t xml:space="preserve"> </w:t>
      </w:r>
      <w:commentRangeEnd w:id="0"/>
      <w:r>
        <w:rPr>
          <w:rStyle w:val="Refdecomentario"/>
        </w:rPr>
        <w:commentReference w:id="0"/>
      </w:r>
      <w:commentRangeEnd w:id="1"/>
      <w:r>
        <w:rPr>
          <w:rStyle w:val="Refdecomentario"/>
        </w:rPr>
        <w:commentReference w:id="1"/>
      </w:r>
    </w:p>
    <w:p w14:paraId="0E0F59B6" w14:textId="77777777" w:rsidR="00E3169D" w:rsidRPr="0027374A" w:rsidRDefault="00E3169D" w:rsidP="00E3169D">
      <w:pPr>
        <w:spacing w:line="259" w:lineRule="auto"/>
        <w:contextualSpacing w:val="0"/>
        <w:rPr>
          <w:rStyle w:val="Hipervnculo"/>
          <w:b/>
          <w:color w:val="auto"/>
          <w:u w:val="none"/>
          <w:lang w:val="es-CO"/>
        </w:rPr>
      </w:pPr>
      <w:r w:rsidRPr="0027374A">
        <w:rPr>
          <w:rStyle w:val="Hipervnculo"/>
          <w:b/>
          <w:color w:val="auto"/>
          <w:u w:val="none"/>
          <w:lang w:val="es-CO"/>
        </w:rPr>
        <w:t xml:space="preserve">EL PROBLEMA A SOLUCIONAR: </w:t>
      </w:r>
    </w:p>
    <w:p w14:paraId="7DF14F7D" w14:textId="77777777" w:rsidR="00E3169D" w:rsidRDefault="00E3169D" w:rsidP="00E3169D">
      <w:pPr>
        <w:spacing w:line="259" w:lineRule="auto"/>
        <w:contextualSpacing w:val="0"/>
        <w:rPr>
          <w:b/>
          <w:i/>
        </w:rPr>
      </w:pPr>
    </w:p>
    <w:p w14:paraId="2D836D57" w14:textId="77777777" w:rsidR="00E3169D" w:rsidRDefault="00E3169D" w:rsidP="00E3169D">
      <w:pPr>
        <w:spacing w:line="259" w:lineRule="auto"/>
        <w:contextualSpacing w:val="0"/>
        <w:rPr>
          <w:b/>
          <w:i/>
        </w:rPr>
      </w:pPr>
      <w:r>
        <w:rPr>
          <w:b/>
          <w:i/>
        </w:rPr>
        <w:t>TOUR PLANNING</w:t>
      </w:r>
    </w:p>
    <w:p w14:paraId="2606710F" w14:textId="77777777" w:rsidR="00E3169D" w:rsidRDefault="00E3169D" w:rsidP="00E3169D">
      <w:pPr>
        <w:spacing w:line="259" w:lineRule="auto"/>
        <w:contextualSpacing w:val="0"/>
        <w:rPr>
          <w:b/>
          <w:i/>
        </w:rPr>
      </w:pPr>
    </w:p>
    <w:p w14:paraId="602C06BE" w14:textId="77777777" w:rsidR="00E3169D" w:rsidRDefault="00E3169D" w:rsidP="00E3169D">
      <w:pPr>
        <w:spacing w:line="259" w:lineRule="auto"/>
        <w:contextualSpacing w:val="0"/>
        <w:jc w:val="both"/>
      </w:pPr>
      <w:r>
        <w:rPr>
          <w:noProof/>
          <w:lang w:val="es-CO"/>
        </w:rPr>
        <w:drawing>
          <wp:anchor distT="0" distB="0" distL="114300" distR="114300" simplePos="0" relativeHeight="251660288" behindDoc="0" locked="0" layoutInCell="1" allowOverlap="1" wp14:anchorId="6A71C812" wp14:editId="2A1553DA">
            <wp:simplePos x="0" y="0"/>
            <wp:positionH relativeFrom="column">
              <wp:posOffset>2533650</wp:posOffset>
            </wp:positionH>
            <wp:positionV relativeFrom="paragraph">
              <wp:posOffset>13970</wp:posOffset>
            </wp:positionV>
            <wp:extent cx="3524250" cy="2990850"/>
            <wp:effectExtent l="0" t="0" r="0" b="0"/>
            <wp:wrapSquare wrapText="bothSides"/>
            <wp:docPr id="5" name="Imagen 5" descr="Resultado de imagen para tou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ur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a reconocida aerolínea ha decidido contratar a desarrolladores para implementar un nuevo software que sea capaz de dado ciudades que un cliente quiere visitar en su excursión o viaje, le muestre la ruta más económica o la ruta más corta en distancia entre cada punto que quiere visitar. El trabajo de los desarrolladores es dado un punto de partida y una ciudad destino, encontrar las ruta más económica o corta entre tales ciudades. </w:t>
      </w:r>
    </w:p>
    <w:p w14:paraId="140B8D01" w14:textId="77777777" w:rsidR="00E3169D" w:rsidRDefault="00E3169D" w:rsidP="00E3169D">
      <w:pPr>
        <w:spacing w:line="259" w:lineRule="auto"/>
        <w:contextualSpacing w:val="0"/>
        <w:jc w:val="both"/>
      </w:pPr>
      <w:r>
        <w:t>Cabe resaltar que el software ya contendrá las ciudades que el usuario puede elegir, tales ciudades son las que están habilitadas por la aerolínea para esta versión.</w:t>
      </w:r>
    </w:p>
    <w:p w14:paraId="1A2D1B02" w14:textId="77777777" w:rsidR="00E3169D" w:rsidRDefault="00E3169D" w:rsidP="00E3169D">
      <w:pPr>
        <w:spacing w:line="259" w:lineRule="auto"/>
        <w:contextualSpacing w:val="0"/>
        <w:jc w:val="both"/>
      </w:pPr>
    </w:p>
    <w:p w14:paraId="4F71E5AE" w14:textId="77777777" w:rsidR="00E3169D" w:rsidRDefault="00E3169D" w:rsidP="00E3169D">
      <w:pPr>
        <w:spacing w:line="259" w:lineRule="auto"/>
        <w:contextualSpacing w:val="0"/>
        <w:jc w:val="both"/>
        <w:rPr>
          <w:b/>
        </w:rPr>
      </w:pPr>
      <w:r w:rsidRPr="00D41A9E">
        <w:rPr>
          <w:b/>
        </w:rPr>
        <w:t xml:space="preserve">Entrada: </w:t>
      </w:r>
    </w:p>
    <w:p w14:paraId="5F8528C3" w14:textId="77777777" w:rsidR="00E3169D" w:rsidRDefault="00E3169D" w:rsidP="00E3169D">
      <w:pPr>
        <w:spacing w:line="259" w:lineRule="auto"/>
        <w:contextualSpacing w:val="0"/>
        <w:jc w:val="both"/>
      </w:pPr>
      <w:r>
        <w:t>La primera entrada que se requerirá será la de especificar una ciudad de origen, ya que depende de cada ciudad de origen los costos y distancias de los vuelos. La segunda entrada tiene que ver con la ciudad que quiere visitar el usuario, esta va a ser especificada por tal cliente. Por último, se solicitará si desea saber la ruta más corta en distancia o más económica.</w:t>
      </w:r>
    </w:p>
    <w:p w14:paraId="1279B7E7" w14:textId="77777777" w:rsidR="00E3169D" w:rsidRPr="00512FED" w:rsidRDefault="00E3169D" w:rsidP="00E3169D">
      <w:pPr>
        <w:spacing w:line="259" w:lineRule="auto"/>
        <w:contextualSpacing w:val="0"/>
        <w:jc w:val="both"/>
      </w:pPr>
      <w:r>
        <w:t xml:space="preserve"> </w:t>
      </w:r>
    </w:p>
    <w:p w14:paraId="6290E472" w14:textId="77777777" w:rsidR="00E3169D" w:rsidRDefault="00E3169D" w:rsidP="00E3169D">
      <w:pPr>
        <w:spacing w:line="259" w:lineRule="auto"/>
        <w:contextualSpacing w:val="0"/>
        <w:jc w:val="both"/>
        <w:rPr>
          <w:b/>
        </w:rPr>
      </w:pPr>
      <w:r>
        <w:rPr>
          <w:b/>
        </w:rPr>
        <w:t>Salida:</w:t>
      </w:r>
    </w:p>
    <w:p w14:paraId="6B98C6D9" w14:textId="77777777" w:rsidR="00E3169D" w:rsidRDefault="00E3169D" w:rsidP="00E3169D">
      <w:pPr>
        <w:spacing w:line="259" w:lineRule="auto"/>
        <w:contextualSpacing w:val="0"/>
        <w:jc w:val="both"/>
      </w:pPr>
      <w:r>
        <w:t>La salida va a ser dependiente de las especificaciones del usuario, pero en el peor caso se mostrará al usuario la ruta más corta o la ruta más económica.</w:t>
      </w:r>
    </w:p>
    <w:p w14:paraId="5F116013" w14:textId="77777777" w:rsidR="00DB6B9F" w:rsidRDefault="00DB6B9F">
      <w:pPr>
        <w:spacing w:after="160" w:line="259" w:lineRule="auto"/>
        <w:contextualSpacing w:val="0"/>
        <w:jc w:val="both"/>
        <w:rPr>
          <w:b/>
          <w:lang w:val="es-CO"/>
        </w:rPr>
      </w:pPr>
    </w:p>
    <w:p w14:paraId="389FB2D0" w14:textId="77777777" w:rsidR="00E434AF" w:rsidRDefault="00E434AF">
      <w:pPr>
        <w:spacing w:after="160" w:line="259" w:lineRule="auto"/>
        <w:contextualSpacing w:val="0"/>
        <w:jc w:val="both"/>
      </w:pPr>
    </w:p>
    <w:p w14:paraId="619B9D58" w14:textId="77777777" w:rsidR="00E434AF" w:rsidRDefault="00E434AF">
      <w:pPr>
        <w:spacing w:after="160" w:line="259" w:lineRule="auto"/>
        <w:contextualSpacing w:val="0"/>
        <w:jc w:val="both"/>
      </w:pPr>
    </w:p>
    <w:p w14:paraId="29F01342" w14:textId="77777777" w:rsidR="00E434AF" w:rsidRDefault="00E434AF">
      <w:pPr>
        <w:spacing w:after="160" w:line="259" w:lineRule="auto"/>
        <w:contextualSpacing w:val="0"/>
        <w:jc w:val="both"/>
      </w:pPr>
    </w:p>
    <w:p w14:paraId="7A1FA018" w14:textId="77777777" w:rsidR="00E434AF" w:rsidRDefault="00E434AF">
      <w:pPr>
        <w:spacing w:after="160" w:line="259" w:lineRule="auto"/>
        <w:contextualSpacing w:val="0"/>
        <w:jc w:val="both"/>
      </w:pPr>
    </w:p>
    <w:p w14:paraId="2A4D9FBF" w14:textId="77777777" w:rsidR="00E434AF" w:rsidRDefault="00E434AF">
      <w:pPr>
        <w:spacing w:after="160" w:line="259" w:lineRule="auto"/>
        <w:contextualSpacing w:val="0"/>
        <w:jc w:val="both"/>
      </w:pPr>
    </w:p>
    <w:p w14:paraId="7EF632EE" w14:textId="77777777" w:rsidR="00E434AF" w:rsidRPr="00E434AF" w:rsidRDefault="00E434AF" w:rsidP="00E434AF">
      <w:pPr>
        <w:spacing w:after="160" w:line="259" w:lineRule="auto"/>
        <w:contextualSpacing w:val="0"/>
        <w:jc w:val="both"/>
        <w:rPr>
          <w:b/>
        </w:rPr>
      </w:pPr>
      <w:r w:rsidRPr="00E434AF">
        <w:rPr>
          <w:b/>
        </w:rPr>
        <w:t>Paso 1. Identificación del problema</w:t>
      </w:r>
    </w:p>
    <w:p w14:paraId="460CDEC7" w14:textId="77777777" w:rsidR="00E434AF" w:rsidRPr="00E434AF" w:rsidRDefault="00E434AF" w:rsidP="00E434AF">
      <w:pPr>
        <w:spacing w:after="160" w:line="259" w:lineRule="auto"/>
        <w:contextualSpacing w:val="0"/>
        <w:rPr>
          <w:b/>
          <w:i/>
          <w:u w:val="single"/>
        </w:rPr>
      </w:pPr>
      <w:r w:rsidRPr="00E434AF">
        <w:rPr>
          <w:b/>
          <w:i/>
          <w:u w:val="single"/>
        </w:rPr>
        <w:t>Identificación de necesidades y síntomas</w:t>
      </w:r>
    </w:p>
    <w:p w14:paraId="76CB5E1E" w14:textId="77777777" w:rsidR="00E434AF" w:rsidRPr="00E434AF" w:rsidRDefault="00E434AF" w:rsidP="00E434AF">
      <w:pPr>
        <w:spacing w:after="160" w:line="259" w:lineRule="auto"/>
        <w:ind w:left="720"/>
        <w:contextualSpacing w:val="0"/>
      </w:pPr>
    </w:p>
    <w:p w14:paraId="72E69F54" w14:textId="77777777" w:rsidR="00E434AF" w:rsidRPr="00E434AF" w:rsidRDefault="00E434AF" w:rsidP="00E434AF">
      <w:pPr>
        <w:numPr>
          <w:ilvl w:val="0"/>
          <w:numId w:val="14"/>
        </w:numPr>
        <w:spacing w:after="160" w:line="259" w:lineRule="auto"/>
      </w:pPr>
      <w:r w:rsidRPr="00E434AF">
        <w:t>Encontrar la ruta más económica y corta entre un punto de origen (ciudad de origen) y punto de destino (ciudad destinada).</w:t>
      </w:r>
    </w:p>
    <w:p w14:paraId="147B523A" w14:textId="77777777" w:rsidR="00E434AF" w:rsidRPr="00E434AF" w:rsidRDefault="00E434AF" w:rsidP="00E434AF">
      <w:pPr>
        <w:numPr>
          <w:ilvl w:val="0"/>
          <w:numId w:val="14"/>
        </w:numPr>
        <w:spacing w:after="160" w:line="259" w:lineRule="auto"/>
        <w:jc w:val="both"/>
      </w:pPr>
      <w:r w:rsidRPr="00E434AF">
        <w:t>Debido a lo sesgada que se encuentran las búsquedas de internet acerca de las promociones que un usuario puede encontrar para sus viajes, es decir, alianzas de páginas con aerolíneas, no permiten ver realmente cuales son las rutas más cortas y económicas.</w:t>
      </w:r>
    </w:p>
    <w:p w14:paraId="5A0E4686" w14:textId="77777777" w:rsidR="00E434AF" w:rsidRPr="00E434AF" w:rsidRDefault="00E434AF" w:rsidP="00E434AF">
      <w:pPr>
        <w:numPr>
          <w:ilvl w:val="0"/>
          <w:numId w:val="14"/>
        </w:numPr>
        <w:spacing w:after="160" w:line="259" w:lineRule="auto"/>
        <w:jc w:val="both"/>
      </w:pPr>
      <w:r w:rsidRPr="00E434AF">
        <w:t>Los usuarios de la aerolínea necesitan asesoramiento respecto a las ciudades a visitar durante su excursión.</w:t>
      </w:r>
    </w:p>
    <w:p w14:paraId="70B45925" w14:textId="77777777" w:rsidR="00E434AF" w:rsidRPr="00E434AF" w:rsidRDefault="00E434AF" w:rsidP="00E434AF">
      <w:pPr>
        <w:spacing w:after="160" w:line="259" w:lineRule="auto"/>
        <w:contextualSpacing w:val="0"/>
        <w:jc w:val="both"/>
        <w:rPr>
          <w:b/>
          <w:i/>
          <w:u w:val="single"/>
        </w:rPr>
      </w:pPr>
    </w:p>
    <w:p w14:paraId="51CCD1CF" w14:textId="77777777" w:rsidR="00E434AF" w:rsidRPr="00E434AF" w:rsidRDefault="00E434AF" w:rsidP="00E434AF">
      <w:pPr>
        <w:spacing w:after="160" w:line="259" w:lineRule="auto"/>
        <w:contextualSpacing w:val="0"/>
        <w:jc w:val="both"/>
      </w:pPr>
      <w:r w:rsidRPr="00E434AF">
        <w:rPr>
          <w:b/>
          <w:i/>
          <w:u w:val="single"/>
        </w:rPr>
        <w:t>Definición del problema</w:t>
      </w:r>
      <w:r w:rsidRPr="00E434AF">
        <w:t xml:space="preserve"> </w:t>
      </w:r>
    </w:p>
    <w:p w14:paraId="3999C54C" w14:textId="77777777" w:rsidR="00E434AF" w:rsidRPr="00E434AF" w:rsidRDefault="00E434AF" w:rsidP="00E434AF">
      <w:pPr>
        <w:spacing w:after="160" w:line="259" w:lineRule="auto"/>
        <w:contextualSpacing w:val="0"/>
        <w:jc w:val="both"/>
      </w:pPr>
    </w:p>
    <w:p w14:paraId="5B32B8F1" w14:textId="77777777" w:rsidR="00E434AF" w:rsidRPr="00E434AF" w:rsidRDefault="00E434AF" w:rsidP="00E434AF">
      <w:pPr>
        <w:spacing w:after="160" w:line="259" w:lineRule="auto"/>
        <w:contextualSpacing w:val="0"/>
        <w:jc w:val="both"/>
      </w:pPr>
      <w:r w:rsidRPr="00E434AF">
        <w:t>Una reconocida aerolínea necesita de la implementación de un nuevo software que sea capaz de brindar a sus usuarios que desean visitar en su excursión o viaje ciudades, la información acerca de la ruta más económica o la ruta más corta en distancia entre cada punto que se quiere visitar.</w:t>
      </w:r>
    </w:p>
    <w:p w14:paraId="43EDE891" w14:textId="77777777" w:rsidR="00E434AF" w:rsidRPr="00E434AF" w:rsidRDefault="00E434AF" w:rsidP="00E434AF">
      <w:pPr>
        <w:spacing w:after="160" w:line="259" w:lineRule="auto"/>
        <w:contextualSpacing w:val="0"/>
        <w:jc w:val="both"/>
      </w:pPr>
    </w:p>
    <w:p w14:paraId="18FFD58D" w14:textId="77777777" w:rsidR="00E434AF" w:rsidRPr="00E434AF" w:rsidRDefault="00E434AF" w:rsidP="00E434AF">
      <w:pPr>
        <w:spacing w:after="160" w:line="259" w:lineRule="auto"/>
        <w:contextualSpacing w:val="0"/>
        <w:jc w:val="both"/>
        <w:rPr>
          <w:rFonts w:ascii="Times New Roman" w:eastAsia="Times New Roman" w:hAnsi="Times New Roman" w:cs="Times New Roman"/>
          <w:sz w:val="24"/>
          <w:szCs w:val="24"/>
        </w:rPr>
      </w:pPr>
      <w:r w:rsidRPr="00E434AF">
        <w:rPr>
          <w:b/>
          <w:i/>
          <w:u w:val="single"/>
        </w:rPr>
        <w:t>Requerimientos funcionales</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35"/>
      </w:tblGrid>
      <w:tr w:rsidR="00E434AF" w:rsidRPr="00E434AF" w14:paraId="75868751" w14:textId="77777777" w:rsidTr="007F059F">
        <w:trPr>
          <w:trHeight w:val="780"/>
        </w:trPr>
        <w:tc>
          <w:tcPr>
            <w:tcW w:w="1530"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29B031A7"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335"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676DACAE" w14:textId="77777777" w:rsidR="00E434AF" w:rsidRPr="00E434AF" w:rsidRDefault="00E434AF" w:rsidP="00E434AF">
            <w:pPr>
              <w:ind w:left="100" w:right="100"/>
              <w:contextualSpacing w:val="0"/>
              <w:jc w:val="both"/>
              <w:rPr>
                <w:b/>
                <w:color w:val="FFFFFF"/>
              </w:rPr>
            </w:pPr>
            <w:r w:rsidRPr="00E434AF">
              <w:rPr>
                <w:b/>
                <w:color w:val="FFFFFF"/>
              </w:rPr>
              <w:t>R.F. #1 Calcular la ruta con más corta entre un punto de partida y diferentes ciudades consecutivas.</w:t>
            </w:r>
          </w:p>
        </w:tc>
      </w:tr>
      <w:tr w:rsidR="00E434AF" w:rsidRPr="00E434AF" w14:paraId="0A0AC284" w14:textId="77777777" w:rsidTr="007F059F">
        <w:trPr>
          <w:trHeight w:val="780"/>
        </w:trPr>
        <w:tc>
          <w:tcPr>
            <w:tcW w:w="1530"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5023526"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33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0BDBD10" w14:textId="77777777" w:rsidR="00E434AF" w:rsidRPr="00E434AF" w:rsidRDefault="00E434AF" w:rsidP="00E434AF">
            <w:pPr>
              <w:spacing w:after="160"/>
              <w:ind w:right="100"/>
              <w:contextualSpacing w:val="0"/>
              <w:jc w:val="both"/>
              <w:rPr>
                <w:rFonts w:ascii="Times New Roman" w:eastAsia="Times New Roman" w:hAnsi="Times New Roman" w:cs="Times New Roman"/>
                <w:b/>
                <w:sz w:val="24"/>
                <w:szCs w:val="24"/>
              </w:rPr>
            </w:pPr>
            <w:r w:rsidRPr="00E434AF">
              <w:rPr>
                <w:b/>
              </w:rPr>
              <w:t>Permite calcular la ruta más corta entre una ciudad origen y una o más ciudades de destino requeridas por el usuario.</w:t>
            </w:r>
          </w:p>
        </w:tc>
      </w:tr>
      <w:tr w:rsidR="00E434AF" w:rsidRPr="00E434AF" w14:paraId="38A24780" w14:textId="77777777" w:rsidTr="007F059F">
        <w:trPr>
          <w:trHeight w:val="780"/>
        </w:trPr>
        <w:tc>
          <w:tcPr>
            <w:tcW w:w="1530"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59D5022B" w14:textId="77777777" w:rsidR="00E434AF" w:rsidRPr="00E434AF" w:rsidRDefault="00E434AF" w:rsidP="00E434AF">
            <w:pPr>
              <w:ind w:left="100" w:right="100"/>
              <w:contextualSpacing w:val="0"/>
              <w:jc w:val="both"/>
              <w:rPr>
                <w:b/>
                <w:color w:val="FFFFFF"/>
              </w:rPr>
            </w:pPr>
            <w:r w:rsidRPr="00E434AF">
              <w:rPr>
                <w:b/>
                <w:color w:val="FFFFFF"/>
              </w:rPr>
              <w:t>Entrada</w:t>
            </w:r>
          </w:p>
        </w:tc>
        <w:tc>
          <w:tcPr>
            <w:tcW w:w="73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BC10426" w14:textId="77777777" w:rsidR="00E434AF" w:rsidRPr="00E434AF" w:rsidRDefault="00E434AF" w:rsidP="00E434AF">
            <w:pPr>
              <w:numPr>
                <w:ilvl w:val="0"/>
                <w:numId w:val="18"/>
              </w:numPr>
              <w:ind w:right="100"/>
              <w:jc w:val="both"/>
              <w:rPr>
                <w:b/>
              </w:rPr>
            </w:pPr>
            <w:r w:rsidRPr="00E434AF">
              <w:rPr>
                <w:b/>
              </w:rPr>
              <w:t>Ciudad de origen</w:t>
            </w:r>
          </w:p>
          <w:p w14:paraId="16C903C5" w14:textId="77777777" w:rsidR="00E434AF" w:rsidRPr="00E434AF" w:rsidRDefault="00E434AF" w:rsidP="00E434AF">
            <w:pPr>
              <w:numPr>
                <w:ilvl w:val="0"/>
                <w:numId w:val="18"/>
              </w:numPr>
              <w:ind w:right="100"/>
              <w:jc w:val="both"/>
              <w:rPr>
                <w:b/>
              </w:rPr>
            </w:pPr>
            <w:r w:rsidRPr="00E434AF">
              <w:rPr>
                <w:b/>
              </w:rPr>
              <w:t>Mínimo una ciudad de destino.</w:t>
            </w:r>
          </w:p>
        </w:tc>
      </w:tr>
      <w:tr w:rsidR="00E434AF" w:rsidRPr="00E434AF" w14:paraId="44F6ACB3" w14:textId="77777777" w:rsidTr="007F059F">
        <w:trPr>
          <w:trHeight w:val="780"/>
        </w:trPr>
        <w:tc>
          <w:tcPr>
            <w:tcW w:w="1530"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49DD669" w14:textId="77777777" w:rsidR="00E434AF" w:rsidRPr="00E434AF" w:rsidRDefault="00E434AF" w:rsidP="00E434AF">
            <w:pPr>
              <w:ind w:left="100" w:right="100"/>
              <w:contextualSpacing w:val="0"/>
              <w:jc w:val="both"/>
              <w:rPr>
                <w:b/>
                <w:color w:val="FFFFFF"/>
              </w:rPr>
            </w:pPr>
            <w:r w:rsidRPr="00E434AF">
              <w:rPr>
                <w:b/>
                <w:color w:val="FFFFFF"/>
              </w:rPr>
              <w:t>Salida</w:t>
            </w:r>
          </w:p>
        </w:tc>
        <w:tc>
          <w:tcPr>
            <w:tcW w:w="733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6375CF9" w14:textId="77777777" w:rsidR="00E434AF" w:rsidRPr="00E434AF" w:rsidRDefault="00E434AF" w:rsidP="00E434AF">
            <w:pPr>
              <w:ind w:left="100" w:right="100"/>
              <w:contextualSpacing w:val="0"/>
              <w:jc w:val="both"/>
              <w:rPr>
                <w:b/>
              </w:rPr>
            </w:pPr>
            <w:r w:rsidRPr="00E434AF">
              <w:rPr>
                <w:b/>
              </w:rPr>
              <w:t>Se ha calculado la ruta más corta entre la ciudad de origen y las ciudades de destino.</w:t>
            </w:r>
          </w:p>
        </w:tc>
      </w:tr>
    </w:tbl>
    <w:p w14:paraId="464C2CC3" w14:textId="77777777" w:rsidR="00E434AF" w:rsidRPr="00E434AF" w:rsidRDefault="00E434AF" w:rsidP="00E434AF">
      <w:pPr>
        <w:spacing w:after="160" w:line="256" w:lineRule="auto"/>
        <w:contextualSpacing w:val="0"/>
        <w:jc w:val="both"/>
      </w:pPr>
      <w:r w:rsidRPr="00E434AF">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55"/>
        <w:gridCol w:w="7410"/>
      </w:tblGrid>
      <w:tr w:rsidR="00E434AF" w:rsidRPr="00E434AF" w14:paraId="7811C28D" w14:textId="77777777" w:rsidTr="007F059F">
        <w:trPr>
          <w:trHeight w:val="780"/>
        </w:trPr>
        <w:tc>
          <w:tcPr>
            <w:tcW w:w="145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735E1798"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41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7BBC0B7D" w14:textId="77777777" w:rsidR="00E434AF" w:rsidRPr="00E434AF" w:rsidRDefault="00E434AF" w:rsidP="00E434AF">
            <w:pPr>
              <w:ind w:left="100" w:right="100"/>
              <w:contextualSpacing w:val="0"/>
              <w:jc w:val="both"/>
              <w:rPr>
                <w:b/>
                <w:color w:val="FFFFFF"/>
              </w:rPr>
            </w:pPr>
            <w:r w:rsidRPr="00E434AF">
              <w:rPr>
                <w:b/>
                <w:color w:val="FFFFFF"/>
              </w:rPr>
              <w:t>R.F. #2 Calcular la ruta más económica en presupuesto entre un punto de partida y diferentes ciudades consecutivas.</w:t>
            </w:r>
          </w:p>
        </w:tc>
      </w:tr>
      <w:tr w:rsidR="00E434AF" w:rsidRPr="00E434AF" w14:paraId="7F9A07EB" w14:textId="77777777" w:rsidTr="007F059F">
        <w:trPr>
          <w:trHeight w:val="780"/>
        </w:trPr>
        <w:tc>
          <w:tcPr>
            <w:tcW w:w="145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5C619D12"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41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7D3B380" w14:textId="77777777" w:rsidR="00E434AF" w:rsidRPr="00E434AF" w:rsidRDefault="00E434AF" w:rsidP="00E434AF">
            <w:pPr>
              <w:spacing w:after="160"/>
              <w:ind w:right="100"/>
              <w:contextualSpacing w:val="0"/>
              <w:jc w:val="both"/>
              <w:rPr>
                <w:b/>
              </w:rPr>
            </w:pPr>
            <w:r w:rsidRPr="00E434AF">
              <w:rPr>
                <w:b/>
              </w:rPr>
              <w:t>Permite calcular la ruta más económica entre una ciudad origen y una o más ciudades de destino requeridas por el usuario.</w:t>
            </w:r>
          </w:p>
        </w:tc>
      </w:tr>
      <w:tr w:rsidR="00E434AF" w:rsidRPr="00E434AF" w14:paraId="65B9F615" w14:textId="77777777" w:rsidTr="007F059F">
        <w:trPr>
          <w:trHeight w:val="780"/>
        </w:trPr>
        <w:tc>
          <w:tcPr>
            <w:tcW w:w="145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532EBB14" w14:textId="77777777" w:rsidR="00E434AF" w:rsidRPr="00E434AF" w:rsidRDefault="00E434AF" w:rsidP="00E434AF">
            <w:pPr>
              <w:ind w:left="100" w:right="100"/>
              <w:contextualSpacing w:val="0"/>
              <w:jc w:val="both"/>
              <w:rPr>
                <w:b/>
                <w:color w:val="FFFFFF"/>
              </w:rPr>
            </w:pPr>
            <w:r w:rsidRPr="00E434AF">
              <w:rPr>
                <w:b/>
                <w:color w:val="FFFFFF"/>
              </w:rPr>
              <w:lastRenderedPageBreak/>
              <w:t>Entrada</w:t>
            </w:r>
          </w:p>
        </w:tc>
        <w:tc>
          <w:tcPr>
            <w:tcW w:w="741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2CBE015" w14:textId="77777777" w:rsidR="00E434AF" w:rsidRPr="00E434AF" w:rsidRDefault="00E434AF" w:rsidP="00E434AF">
            <w:pPr>
              <w:numPr>
                <w:ilvl w:val="0"/>
                <w:numId w:val="13"/>
              </w:numPr>
              <w:ind w:right="100"/>
              <w:jc w:val="both"/>
              <w:rPr>
                <w:b/>
              </w:rPr>
            </w:pPr>
            <w:r w:rsidRPr="00E434AF">
              <w:rPr>
                <w:b/>
              </w:rPr>
              <w:t>Ciudad de origen</w:t>
            </w:r>
          </w:p>
          <w:p w14:paraId="22605C19" w14:textId="77777777" w:rsidR="00E434AF" w:rsidRPr="00E434AF" w:rsidRDefault="00E434AF" w:rsidP="00E434AF">
            <w:pPr>
              <w:numPr>
                <w:ilvl w:val="0"/>
                <w:numId w:val="13"/>
              </w:numPr>
              <w:ind w:right="100"/>
              <w:jc w:val="both"/>
              <w:rPr>
                <w:b/>
              </w:rPr>
            </w:pPr>
            <w:r w:rsidRPr="00E434AF">
              <w:rPr>
                <w:b/>
              </w:rPr>
              <w:t>Mínimo una ciudad de destino.</w:t>
            </w:r>
          </w:p>
        </w:tc>
      </w:tr>
      <w:tr w:rsidR="00E434AF" w:rsidRPr="00E434AF" w14:paraId="3825AC10" w14:textId="77777777" w:rsidTr="007F059F">
        <w:trPr>
          <w:trHeight w:val="780"/>
        </w:trPr>
        <w:tc>
          <w:tcPr>
            <w:tcW w:w="145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A227D04" w14:textId="77777777" w:rsidR="00E434AF" w:rsidRPr="00E434AF" w:rsidRDefault="00E434AF" w:rsidP="00E434AF">
            <w:pPr>
              <w:ind w:left="100" w:right="100"/>
              <w:contextualSpacing w:val="0"/>
              <w:jc w:val="both"/>
              <w:rPr>
                <w:b/>
                <w:color w:val="FFFFFF"/>
              </w:rPr>
            </w:pPr>
            <w:r w:rsidRPr="00E434AF">
              <w:rPr>
                <w:b/>
                <w:color w:val="FFFFFF"/>
              </w:rPr>
              <w:t>Salida</w:t>
            </w:r>
          </w:p>
        </w:tc>
        <w:tc>
          <w:tcPr>
            <w:tcW w:w="741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822BFD3" w14:textId="77777777" w:rsidR="00E434AF" w:rsidRPr="00E434AF" w:rsidRDefault="00E434AF" w:rsidP="00E434AF">
            <w:pPr>
              <w:ind w:left="100" w:right="100"/>
              <w:contextualSpacing w:val="0"/>
              <w:jc w:val="both"/>
              <w:rPr>
                <w:b/>
              </w:rPr>
            </w:pPr>
            <w:r w:rsidRPr="00E434AF">
              <w:rPr>
                <w:b/>
              </w:rPr>
              <w:t>Se ha calculado la ruta más económica entre la ciudad de origen y las ciudades de destino.</w:t>
            </w:r>
          </w:p>
        </w:tc>
      </w:tr>
    </w:tbl>
    <w:p w14:paraId="1846B450"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65"/>
        <w:gridCol w:w="7500"/>
      </w:tblGrid>
      <w:tr w:rsidR="00E434AF" w:rsidRPr="00E434AF" w14:paraId="4D97AA11" w14:textId="77777777" w:rsidTr="007F059F">
        <w:trPr>
          <w:trHeight w:val="1060"/>
        </w:trPr>
        <w:tc>
          <w:tcPr>
            <w:tcW w:w="136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6B801403"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50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2B8CA4B6" w14:textId="77777777" w:rsidR="00E434AF" w:rsidRPr="00E434AF" w:rsidRDefault="00E434AF" w:rsidP="00E434AF">
            <w:pPr>
              <w:ind w:left="100" w:right="100"/>
              <w:contextualSpacing w:val="0"/>
              <w:jc w:val="both"/>
              <w:rPr>
                <w:b/>
                <w:color w:val="FFFFFF"/>
              </w:rPr>
            </w:pPr>
            <w:r w:rsidRPr="00E434AF">
              <w:rPr>
                <w:b/>
                <w:color w:val="FFFFFF"/>
              </w:rPr>
              <w:t>R.F. #3 Contar con una interfaz gráfica de usuario que permita utilizar las funcionalidades que responden a los requerimientos del problema.</w:t>
            </w:r>
          </w:p>
        </w:tc>
      </w:tr>
      <w:tr w:rsidR="00E434AF" w:rsidRPr="00E434AF" w14:paraId="7A50CC9E" w14:textId="77777777" w:rsidTr="007F059F">
        <w:trPr>
          <w:trHeight w:val="780"/>
        </w:trPr>
        <w:tc>
          <w:tcPr>
            <w:tcW w:w="13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E6420BF"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50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2491FAB" w14:textId="77777777" w:rsidR="00E434AF" w:rsidRPr="00E434AF" w:rsidRDefault="00E434AF" w:rsidP="00E434AF">
            <w:pPr>
              <w:spacing w:after="160"/>
              <w:ind w:right="100"/>
              <w:contextualSpacing w:val="0"/>
              <w:jc w:val="both"/>
              <w:rPr>
                <w:b/>
              </w:rPr>
            </w:pPr>
            <w:r w:rsidRPr="00E434AF">
              <w:rPr>
                <w:b/>
              </w:rPr>
              <w:t>Permite mostrar una interfaz amigable al usuario para introducir todas sus restricciones.</w:t>
            </w:r>
          </w:p>
        </w:tc>
      </w:tr>
      <w:tr w:rsidR="00E434AF" w:rsidRPr="00E434AF" w14:paraId="457376A7" w14:textId="77777777" w:rsidTr="007F059F">
        <w:trPr>
          <w:trHeight w:val="480"/>
        </w:trPr>
        <w:tc>
          <w:tcPr>
            <w:tcW w:w="13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8C6C003" w14:textId="77777777" w:rsidR="00E434AF" w:rsidRPr="00E434AF" w:rsidRDefault="00E434AF" w:rsidP="00E434AF">
            <w:pPr>
              <w:ind w:left="100" w:right="100"/>
              <w:contextualSpacing w:val="0"/>
              <w:jc w:val="both"/>
              <w:rPr>
                <w:b/>
                <w:color w:val="FFFFFF"/>
              </w:rPr>
            </w:pPr>
            <w:r w:rsidRPr="00E434AF">
              <w:rPr>
                <w:b/>
                <w:color w:val="FFFFFF"/>
              </w:rPr>
              <w:t>Entrada</w:t>
            </w:r>
          </w:p>
        </w:tc>
        <w:tc>
          <w:tcPr>
            <w:tcW w:w="75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BC0FB3F" w14:textId="77777777" w:rsidR="00E434AF" w:rsidRPr="00E434AF" w:rsidRDefault="00E434AF" w:rsidP="00E434AF">
            <w:pPr>
              <w:spacing w:after="160" w:line="259" w:lineRule="auto"/>
              <w:contextualSpacing w:val="0"/>
              <w:jc w:val="both"/>
              <w:rPr>
                <w:b/>
              </w:rPr>
            </w:pPr>
            <w:r w:rsidRPr="00E434AF">
              <w:rPr>
                <w:b/>
              </w:rPr>
              <w:t>//</w:t>
            </w:r>
          </w:p>
        </w:tc>
      </w:tr>
      <w:tr w:rsidR="00E434AF" w:rsidRPr="00E434AF" w14:paraId="6D9D13EB" w14:textId="77777777" w:rsidTr="007F059F">
        <w:trPr>
          <w:trHeight w:val="480"/>
        </w:trPr>
        <w:tc>
          <w:tcPr>
            <w:tcW w:w="13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99BCB8B" w14:textId="77777777" w:rsidR="00E434AF" w:rsidRPr="00E434AF" w:rsidRDefault="00E434AF" w:rsidP="00E434AF">
            <w:pPr>
              <w:ind w:left="100" w:right="100"/>
              <w:contextualSpacing w:val="0"/>
              <w:jc w:val="both"/>
              <w:rPr>
                <w:b/>
                <w:color w:val="FFFFFF"/>
              </w:rPr>
            </w:pPr>
            <w:r w:rsidRPr="00E434AF">
              <w:rPr>
                <w:b/>
                <w:color w:val="FFFFFF"/>
              </w:rPr>
              <w:t>Salida</w:t>
            </w:r>
          </w:p>
        </w:tc>
        <w:tc>
          <w:tcPr>
            <w:tcW w:w="750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8DC7C65" w14:textId="77777777" w:rsidR="00E434AF" w:rsidRPr="00E434AF" w:rsidRDefault="00E434AF" w:rsidP="00E434AF">
            <w:pPr>
              <w:ind w:left="100" w:right="100"/>
              <w:contextualSpacing w:val="0"/>
              <w:jc w:val="both"/>
              <w:rPr>
                <w:b/>
              </w:rPr>
            </w:pPr>
            <w:r w:rsidRPr="00E434AF">
              <w:rPr>
                <w:b/>
              </w:rPr>
              <w:t>Se ha mostrado la interfaz de usuario.</w:t>
            </w:r>
          </w:p>
        </w:tc>
      </w:tr>
    </w:tbl>
    <w:p w14:paraId="3E12076C" w14:textId="77777777" w:rsidR="00E434AF" w:rsidRPr="00E434AF" w:rsidRDefault="00E434AF" w:rsidP="00E434AF">
      <w:pPr>
        <w:spacing w:after="160" w:line="256" w:lineRule="auto"/>
        <w:contextualSpacing w:val="0"/>
        <w:jc w:val="both"/>
        <w:rPr>
          <w:b/>
        </w:rPr>
      </w:pPr>
      <w:r w:rsidRPr="00E434AF">
        <w:rPr>
          <w:b/>
        </w:rPr>
        <w:t xml:space="preserve"> </w:t>
      </w:r>
    </w:p>
    <w:p w14:paraId="54B3872F" w14:textId="77777777" w:rsidR="00E434AF" w:rsidRPr="00E434AF" w:rsidRDefault="00E434AF" w:rsidP="00E434AF">
      <w:pPr>
        <w:spacing w:after="160" w:line="256" w:lineRule="auto"/>
        <w:contextualSpacing w:val="0"/>
        <w:jc w:val="both"/>
        <w:rPr>
          <w:b/>
        </w:rPr>
      </w:pPr>
    </w:p>
    <w:p w14:paraId="065604D2" w14:textId="77777777" w:rsidR="00E434AF" w:rsidRPr="00E434AF" w:rsidRDefault="00E434AF" w:rsidP="00E434AF">
      <w:pPr>
        <w:spacing w:after="160" w:line="259" w:lineRule="auto"/>
        <w:contextualSpacing w:val="0"/>
        <w:jc w:val="both"/>
        <w:rPr>
          <w:b/>
          <w:i/>
        </w:rPr>
      </w:pPr>
      <w:r w:rsidRPr="00E434AF">
        <w:rPr>
          <w:b/>
          <w:i/>
          <w:u w:val="single"/>
        </w:rPr>
        <w:t>Requerimientos no funcionales</w:t>
      </w:r>
    </w:p>
    <w:p w14:paraId="2D03B199" w14:textId="77777777" w:rsidR="00E434AF" w:rsidRPr="00E434AF" w:rsidRDefault="00E434AF" w:rsidP="00E434AF">
      <w:pPr>
        <w:spacing w:after="160" w:line="256" w:lineRule="auto"/>
        <w:contextualSpacing w:val="0"/>
        <w:jc w:val="both"/>
        <w:rPr>
          <w:b/>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395"/>
      </w:tblGrid>
      <w:tr w:rsidR="00E434AF" w:rsidRPr="00E434AF" w14:paraId="7B8F0AB0" w14:textId="77777777" w:rsidTr="007F059F">
        <w:trPr>
          <w:trHeight w:val="480"/>
        </w:trPr>
        <w:tc>
          <w:tcPr>
            <w:tcW w:w="1470"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01C11519"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395"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675323BD" w14:textId="77777777" w:rsidR="00E434AF" w:rsidRPr="00E434AF" w:rsidRDefault="00E434AF" w:rsidP="00E434AF">
            <w:pPr>
              <w:ind w:left="100" w:right="100"/>
              <w:contextualSpacing w:val="0"/>
              <w:jc w:val="both"/>
              <w:rPr>
                <w:b/>
                <w:color w:val="FFFFFF"/>
              </w:rPr>
            </w:pPr>
            <w:r w:rsidRPr="00E434AF">
              <w:rPr>
                <w:b/>
                <w:color w:val="FFFFFF"/>
              </w:rPr>
              <w:t>R.N.F. #1 Desarrollar 2 versiones de Grafo</w:t>
            </w:r>
          </w:p>
        </w:tc>
      </w:tr>
      <w:tr w:rsidR="00E434AF" w:rsidRPr="00E434AF" w14:paraId="5F8C8394" w14:textId="77777777" w:rsidTr="007F059F">
        <w:trPr>
          <w:trHeight w:val="1060"/>
        </w:trPr>
        <w:tc>
          <w:tcPr>
            <w:tcW w:w="1470"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999EA8A"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39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0C7797C" w14:textId="77777777" w:rsidR="00E434AF" w:rsidRPr="00E434AF" w:rsidRDefault="00E434AF" w:rsidP="00E434AF">
            <w:pPr>
              <w:spacing w:after="160"/>
              <w:ind w:right="100"/>
              <w:contextualSpacing w:val="0"/>
              <w:jc w:val="both"/>
              <w:rPr>
                <w:rFonts w:ascii="Times New Roman" w:eastAsia="Times New Roman" w:hAnsi="Times New Roman" w:cs="Times New Roman"/>
                <w:sz w:val="24"/>
                <w:szCs w:val="24"/>
              </w:rPr>
            </w:pPr>
            <w:r w:rsidRPr="00E434AF">
              <w:rPr>
                <w:b/>
              </w:rPr>
              <w:t>El programa debe admitir el cambio de la implementación utilizada en cualquier momento y funcionar bien indistintamente de la que se esté usando.</w:t>
            </w:r>
          </w:p>
        </w:tc>
      </w:tr>
    </w:tbl>
    <w:p w14:paraId="2CA0B66F"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E434AF" w:rsidRPr="00E434AF" w14:paraId="47C60D1B" w14:textId="77777777" w:rsidTr="007F059F">
        <w:trPr>
          <w:trHeight w:val="780"/>
        </w:trPr>
        <w:tc>
          <w:tcPr>
            <w:tcW w:w="148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2C8388DB" w14:textId="77777777" w:rsidR="00E434AF" w:rsidRPr="00E434AF" w:rsidRDefault="00E434AF" w:rsidP="00E434AF">
            <w:pPr>
              <w:ind w:left="100" w:right="100"/>
              <w:contextualSpacing w:val="0"/>
              <w:jc w:val="both"/>
              <w:rPr>
                <w:b/>
                <w:color w:val="FFFFFF"/>
              </w:rPr>
            </w:pPr>
            <w:r w:rsidRPr="00E434AF">
              <w:rPr>
                <w:b/>
                <w:color w:val="FFFFFF"/>
              </w:rPr>
              <w:t>Nombre</w:t>
            </w:r>
          </w:p>
        </w:tc>
        <w:tc>
          <w:tcPr>
            <w:tcW w:w="738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4D260CCE" w14:textId="77777777" w:rsidR="00E434AF" w:rsidRPr="00E434AF" w:rsidRDefault="00E434AF" w:rsidP="00E434AF">
            <w:pPr>
              <w:ind w:left="100" w:right="100"/>
              <w:contextualSpacing w:val="0"/>
              <w:jc w:val="both"/>
              <w:rPr>
                <w:b/>
                <w:color w:val="FFFFFF"/>
              </w:rPr>
            </w:pPr>
            <w:r w:rsidRPr="00E434AF">
              <w:rPr>
                <w:b/>
                <w:color w:val="FFFFFF"/>
              </w:rPr>
              <w:t>R.N.F. #2 Usar algoritmos conocidos para dar solución al problema.</w:t>
            </w:r>
          </w:p>
        </w:tc>
      </w:tr>
      <w:tr w:rsidR="00E434AF" w:rsidRPr="00E434AF" w14:paraId="56AE2680" w14:textId="77777777" w:rsidTr="007F059F">
        <w:trPr>
          <w:trHeight w:val="1340"/>
        </w:trPr>
        <w:tc>
          <w:tcPr>
            <w:tcW w:w="14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3F1AF96" w14:textId="77777777" w:rsidR="00E434AF" w:rsidRPr="00E434AF" w:rsidRDefault="00E434AF" w:rsidP="00E434AF">
            <w:pPr>
              <w:ind w:left="100" w:right="100"/>
              <w:contextualSpacing w:val="0"/>
              <w:jc w:val="both"/>
              <w:rPr>
                <w:b/>
                <w:color w:val="FFFFFF"/>
              </w:rPr>
            </w:pPr>
            <w:r w:rsidRPr="00E434AF">
              <w:rPr>
                <w:b/>
                <w:color w:val="FFFFFF"/>
              </w:rPr>
              <w:t>Resumen</w:t>
            </w:r>
          </w:p>
        </w:tc>
        <w:tc>
          <w:tcPr>
            <w:tcW w:w="73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39E9BAC0" w14:textId="77777777" w:rsidR="00E434AF" w:rsidRPr="00E434AF" w:rsidRDefault="00E434AF" w:rsidP="00E434AF">
            <w:pPr>
              <w:spacing w:after="160"/>
              <w:ind w:right="100"/>
              <w:contextualSpacing w:val="0"/>
              <w:jc w:val="both"/>
              <w:rPr>
                <w:b/>
              </w:rPr>
            </w:pPr>
            <w:r w:rsidRPr="00E434AF">
              <w:rPr>
                <w:b/>
              </w:rPr>
              <w:t>Aplicar al menos dos (2) de los algoritmos de grafos que se estudiarán durante el curso: Recorridos sobre Grafos (BFS, DFS), Caminos de Peso Mínimo (</w:t>
            </w:r>
            <w:proofErr w:type="spellStart"/>
            <w:r w:rsidRPr="00E434AF">
              <w:rPr>
                <w:b/>
              </w:rPr>
              <w:t>Dijkstra</w:t>
            </w:r>
            <w:proofErr w:type="spellEnd"/>
            <w:r w:rsidRPr="00E434AF">
              <w:rPr>
                <w:b/>
              </w:rPr>
              <w:t>, Floyd-</w:t>
            </w:r>
            <w:proofErr w:type="spellStart"/>
            <w:r w:rsidRPr="00E434AF">
              <w:rPr>
                <w:b/>
              </w:rPr>
              <w:t>Warshall</w:t>
            </w:r>
            <w:proofErr w:type="spellEnd"/>
            <w:r w:rsidRPr="00E434AF">
              <w:rPr>
                <w:b/>
              </w:rPr>
              <w:t>), Árbol de Recubrimiento Mínimo -MST- (Prim, Kruskal).</w:t>
            </w:r>
          </w:p>
        </w:tc>
      </w:tr>
    </w:tbl>
    <w:p w14:paraId="7207D2AA" w14:textId="77777777" w:rsidR="00E434AF" w:rsidRPr="00E434AF" w:rsidRDefault="00E434AF" w:rsidP="00E434AF">
      <w:pPr>
        <w:spacing w:after="160" w:line="259" w:lineRule="auto"/>
        <w:contextualSpacing w:val="0"/>
        <w:jc w:val="both"/>
      </w:pPr>
    </w:p>
    <w:p w14:paraId="3129BF9E" w14:textId="77777777" w:rsidR="00E434AF" w:rsidRPr="00E434AF" w:rsidRDefault="00E434AF" w:rsidP="00E434AF">
      <w:pPr>
        <w:spacing w:after="160" w:line="259" w:lineRule="auto"/>
        <w:contextualSpacing w:val="0"/>
        <w:jc w:val="both"/>
      </w:pPr>
    </w:p>
    <w:p w14:paraId="29A8CD9E" w14:textId="77777777" w:rsidR="00E434AF" w:rsidRPr="00E434AF" w:rsidRDefault="00E434AF" w:rsidP="00E434AF">
      <w:pPr>
        <w:spacing w:after="160" w:line="259" w:lineRule="auto"/>
        <w:contextualSpacing w:val="0"/>
        <w:rPr>
          <w:b/>
        </w:rPr>
      </w:pPr>
      <w:r w:rsidRPr="00E434AF">
        <w:rPr>
          <w:b/>
        </w:rPr>
        <w:t xml:space="preserve">Fase 2. Recopilación de la información necesaria </w:t>
      </w:r>
    </w:p>
    <w:p w14:paraId="4BE4E93C" w14:textId="77777777" w:rsidR="00E434AF" w:rsidRPr="00E434AF" w:rsidRDefault="00E434AF" w:rsidP="00E434AF">
      <w:pPr>
        <w:spacing w:after="160" w:line="259" w:lineRule="auto"/>
        <w:contextualSpacing w:val="0"/>
        <w:rPr>
          <w:b/>
          <w:i/>
          <w:u w:val="single"/>
        </w:rPr>
      </w:pPr>
      <w:r w:rsidRPr="00E434AF">
        <w:rPr>
          <w:b/>
          <w:i/>
          <w:u w:val="single"/>
        </w:rPr>
        <w:lastRenderedPageBreak/>
        <w:t>Definiciones</w:t>
      </w:r>
    </w:p>
    <w:p w14:paraId="27D47D89" w14:textId="77777777" w:rsidR="00E434AF" w:rsidRPr="00E434AF" w:rsidRDefault="00E434AF" w:rsidP="00E434AF">
      <w:pPr>
        <w:spacing w:after="160" w:line="259" w:lineRule="auto"/>
        <w:contextualSpacing w:val="0"/>
        <w:rPr>
          <w:b/>
          <w:i/>
          <w:u w:val="single"/>
        </w:rPr>
      </w:pPr>
    </w:p>
    <w:p w14:paraId="1DE0C956" w14:textId="77777777" w:rsidR="00E434AF" w:rsidRPr="00E434AF" w:rsidRDefault="00E434AF" w:rsidP="00E434AF">
      <w:pPr>
        <w:spacing w:after="160" w:line="259" w:lineRule="auto"/>
        <w:contextualSpacing w:val="0"/>
        <w:jc w:val="right"/>
        <w:rPr>
          <w:b/>
        </w:rPr>
      </w:pPr>
      <w:r w:rsidRPr="00E434AF">
        <w:rPr>
          <w:b/>
        </w:rPr>
        <w:t>Fuente:</w:t>
      </w:r>
    </w:p>
    <w:p w14:paraId="5398B68B" w14:textId="77777777" w:rsidR="00E434AF" w:rsidRPr="00E434AF" w:rsidRDefault="00E434AF" w:rsidP="00E434AF">
      <w:pPr>
        <w:spacing w:after="160" w:line="259" w:lineRule="auto"/>
        <w:contextualSpacing w:val="0"/>
        <w:jc w:val="right"/>
        <w:rPr>
          <w:b/>
        </w:rPr>
      </w:pPr>
      <w:r w:rsidRPr="00E434AF">
        <w:rPr>
          <w:b/>
        </w:rPr>
        <w:t>https://www.wikipedia.org/</w:t>
      </w:r>
    </w:p>
    <w:p w14:paraId="249FC538" w14:textId="77777777" w:rsidR="00E434AF" w:rsidRPr="00E434AF" w:rsidRDefault="00E434AF" w:rsidP="00E434AF">
      <w:pPr>
        <w:spacing w:after="160" w:line="259" w:lineRule="auto"/>
        <w:contextualSpacing w:val="0"/>
        <w:jc w:val="right"/>
        <w:rPr>
          <w:b/>
        </w:rPr>
      </w:pPr>
      <w:r w:rsidRPr="00E434AF">
        <w:rPr>
          <w:b/>
        </w:rPr>
        <w:t>https://www.ecured.cu/</w:t>
      </w:r>
    </w:p>
    <w:p w14:paraId="205DBD34" w14:textId="77777777" w:rsidR="00E434AF" w:rsidRPr="00E434AF" w:rsidRDefault="0027374A" w:rsidP="00E434AF">
      <w:pPr>
        <w:spacing w:after="160" w:line="259" w:lineRule="auto"/>
        <w:contextualSpacing w:val="0"/>
        <w:jc w:val="right"/>
      </w:pPr>
      <w:hyperlink r:id="rId11">
        <w:r w:rsidR="00E434AF" w:rsidRPr="00E434AF">
          <w:rPr>
            <w:b/>
            <w:color w:val="006621"/>
            <w:sz w:val="21"/>
            <w:szCs w:val="21"/>
            <w:highlight w:val="white"/>
            <w:u w:val="single"/>
          </w:rPr>
          <w:t>https://edgylabs.com/</w:t>
        </w:r>
      </w:hyperlink>
    </w:p>
    <w:p w14:paraId="47302EC9" w14:textId="77777777" w:rsidR="00E434AF" w:rsidRPr="00E434AF" w:rsidRDefault="0027374A" w:rsidP="00E434AF">
      <w:pPr>
        <w:spacing w:after="160" w:line="259" w:lineRule="auto"/>
        <w:contextualSpacing w:val="0"/>
        <w:jc w:val="right"/>
        <w:rPr>
          <w:b/>
        </w:rPr>
      </w:pPr>
      <w:hyperlink r:id="rId12">
        <w:r w:rsidR="00E434AF" w:rsidRPr="00E434AF">
          <w:rPr>
            <w:b/>
            <w:color w:val="1155CC"/>
            <w:u w:val="single"/>
          </w:rPr>
          <w:t>https://definicion.de/</w:t>
        </w:r>
      </w:hyperlink>
    </w:p>
    <w:p w14:paraId="1E7FA605" w14:textId="77777777" w:rsidR="00E434AF" w:rsidRPr="00E434AF" w:rsidRDefault="0027374A" w:rsidP="00E434AF">
      <w:pPr>
        <w:spacing w:after="160" w:line="259" w:lineRule="auto"/>
        <w:contextualSpacing w:val="0"/>
        <w:jc w:val="right"/>
      </w:pPr>
      <w:hyperlink r:id="rId13">
        <w:r w:rsidR="00E434AF" w:rsidRPr="00E434AF">
          <w:rPr>
            <w:b/>
            <w:color w:val="006621"/>
            <w:sz w:val="21"/>
            <w:szCs w:val="21"/>
            <w:highlight w:val="white"/>
            <w:u w:val="single"/>
          </w:rPr>
          <w:t>https://www.hackerearth.com/</w:t>
        </w:r>
      </w:hyperlink>
    </w:p>
    <w:p w14:paraId="2210CEDB" w14:textId="77777777" w:rsidR="00E434AF" w:rsidRPr="0027374A" w:rsidRDefault="0027374A" w:rsidP="00E434AF">
      <w:pPr>
        <w:spacing w:after="160" w:line="259" w:lineRule="auto"/>
        <w:contextualSpacing w:val="0"/>
        <w:jc w:val="right"/>
        <w:rPr>
          <w:lang w:val="en-US"/>
        </w:rPr>
      </w:pPr>
      <w:hyperlink r:id="rId14">
        <w:r w:rsidR="00E434AF" w:rsidRPr="0027374A">
          <w:rPr>
            <w:color w:val="1155CC"/>
            <w:u w:val="single"/>
            <w:lang w:val="en-US"/>
          </w:rPr>
          <w:t>https://www.ingenieriaindustrialonline.com/</w:t>
        </w:r>
      </w:hyperlink>
    </w:p>
    <w:p w14:paraId="79DC7482" w14:textId="77777777" w:rsidR="00E434AF" w:rsidRPr="0027374A" w:rsidRDefault="00E434AF" w:rsidP="00E434AF">
      <w:pPr>
        <w:spacing w:after="160" w:line="259" w:lineRule="auto"/>
        <w:contextualSpacing w:val="0"/>
        <w:jc w:val="both"/>
        <w:rPr>
          <w:b/>
          <w:lang w:val="en-US"/>
        </w:rPr>
      </w:pPr>
    </w:p>
    <w:p w14:paraId="196E8DF9" w14:textId="77777777" w:rsidR="00E434AF" w:rsidRPr="0027374A" w:rsidRDefault="00E434AF" w:rsidP="00E434AF">
      <w:pPr>
        <w:spacing w:after="160" w:line="259" w:lineRule="auto"/>
        <w:contextualSpacing w:val="0"/>
        <w:rPr>
          <w:i/>
          <w:lang w:val="en-US"/>
        </w:rPr>
      </w:pPr>
      <w:r w:rsidRPr="0027374A">
        <w:rPr>
          <w:i/>
          <w:lang w:val="en-US"/>
        </w:rPr>
        <w:t>API</w:t>
      </w:r>
    </w:p>
    <w:p w14:paraId="41494EEA" w14:textId="77777777" w:rsidR="00E434AF" w:rsidRPr="00E434AF" w:rsidRDefault="00E434AF" w:rsidP="00E434AF">
      <w:pPr>
        <w:spacing w:after="160" w:line="259" w:lineRule="auto"/>
        <w:contextualSpacing w:val="0"/>
        <w:jc w:val="both"/>
        <w:rPr>
          <w:sz w:val="16"/>
          <w:szCs w:val="16"/>
        </w:rPr>
      </w:pPr>
      <w:r w:rsidRPr="0027374A">
        <w:rPr>
          <w:lang w:val="en-US"/>
        </w:rPr>
        <w:t xml:space="preserve">Application Programming Interface. </w:t>
      </w:r>
      <w:r w:rsidRPr="00E434AF">
        <w:t xml:space="preserve">El concepto hace referencia a los procesos, las funciones y los métodos que brinda una determinada biblioteca de programación a modo de capa de abstracción para que sea empleada por otro programa </w:t>
      </w:r>
      <w:proofErr w:type="gramStart"/>
      <w:r w:rsidRPr="00E434AF">
        <w:t>informático.</w:t>
      </w:r>
      <w:r w:rsidRPr="00E434AF">
        <w:rPr>
          <w:sz w:val="16"/>
          <w:szCs w:val="16"/>
        </w:rPr>
        <w:t>(</w:t>
      </w:r>
      <w:proofErr w:type="gramEnd"/>
      <w:r w:rsidRPr="00E434AF">
        <w:rPr>
          <w:sz w:val="16"/>
          <w:szCs w:val="16"/>
        </w:rPr>
        <w:t>Fuente: Definición)</w:t>
      </w:r>
    </w:p>
    <w:p w14:paraId="34654F75" w14:textId="77777777" w:rsidR="00E434AF" w:rsidRPr="00E434AF" w:rsidRDefault="00E434AF" w:rsidP="00E434AF">
      <w:pPr>
        <w:spacing w:after="160" w:line="259" w:lineRule="auto"/>
        <w:contextualSpacing w:val="0"/>
        <w:jc w:val="both"/>
      </w:pPr>
    </w:p>
    <w:p w14:paraId="2DA61D49" w14:textId="77777777" w:rsidR="00E434AF" w:rsidRPr="00E434AF" w:rsidRDefault="00E434AF" w:rsidP="00E434AF">
      <w:pPr>
        <w:spacing w:after="160" w:line="259" w:lineRule="auto"/>
        <w:contextualSpacing w:val="0"/>
        <w:jc w:val="both"/>
        <w:rPr>
          <w:i/>
        </w:rPr>
      </w:pPr>
      <w:r w:rsidRPr="00E434AF">
        <w:rPr>
          <w:i/>
        </w:rPr>
        <w:t xml:space="preserve">Google </w:t>
      </w:r>
      <w:proofErr w:type="spellStart"/>
      <w:r w:rsidRPr="00E434AF">
        <w:rPr>
          <w:i/>
        </w:rPr>
        <w:t>Maps</w:t>
      </w:r>
      <w:proofErr w:type="spellEnd"/>
      <w:r w:rsidRPr="00E434AF">
        <w:rPr>
          <w:i/>
        </w:rPr>
        <w:t xml:space="preserve"> </w:t>
      </w:r>
      <w:proofErr w:type="spellStart"/>
      <w:r w:rsidRPr="00E434AF">
        <w:rPr>
          <w:i/>
        </w:rPr>
        <w:t>Platform</w:t>
      </w:r>
      <w:proofErr w:type="spellEnd"/>
    </w:p>
    <w:p w14:paraId="58BE54EE" w14:textId="77777777" w:rsidR="00E434AF" w:rsidRPr="00E434AF" w:rsidRDefault="00E434AF" w:rsidP="00E434AF">
      <w:pPr>
        <w:spacing w:after="160" w:line="259" w:lineRule="auto"/>
        <w:contextualSpacing w:val="0"/>
        <w:jc w:val="both"/>
      </w:pPr>
      <w:r w:rsidRPr="00E434AF">
        <w:t xml:space="preserve">Es una plataforma de creación de mapas de Google </w:t>
      </w:r>
      <w:proofErr w:type="spellStart"/>
      <w:r w:rsidRPr="00E434AF">
        <w:t>Maps</w:t>
      </w:r>
      <w:proofErr w:type="spellEnd"/>
      <w:r w:rsidRPr="00E434AF">
        <w:t>, que incluye el desarrollo de aplicaciones atractivas para la Web y para dispositivos móviles que incluyan instrucciones para llegar en automóvil, imágenes de Street View y más.</w:t>
      </w:r>
    </w:p>
    <w:p w14:paraId="18CD1F61" w14:textId="77777777" w:rsidR="00E434AF" w:rsidRPr="00E434AF" w:rsidRDefault="00E434AF" w:rsidP="00E434AF">
      <w:pPr>
        <w:spacing w:after="160" w:line="259" w:lineRule="auto"/>
        <w:contextualSpacing w:val="0"/>
        <w:jc w:val="both"/>
      </w:pPr>
    </w:p>
    <w:p w14:paraId="10399BD1" w14:textId="77777777" w:rsidR="00E434AF" w:rsidRPr="00E434AF" w:rsidRDefault="00E434AF" w:rsidP="00E434AF">
      <w:pPr>
        <w:spacing w:after="160" w:line="259" w:lineRule="auto"/>
        <w:contextualSpacing w:val="0"/>
        <w:jc w:val="both"/>
        <w:rPr>
          <w:i/>
        </w:rPr>
      </w:pPr>
      <w:r w:rsidRPr="00E434AF">
        <w:rPr>
          <w:i/>
        </w:rPr>
        <w:t>Grafo</w:t>
      </w:r>
    </w:p>
    <w:p w14:paraId="0D1B50A9" w14:textId="77777777" w:rsidR="00E434AF" w:rsidRPr="00E434AF" w:rsidRDefault="00E434AF" w:rsidP="00E434AF">
      <w:pPr>
        <w:spacing w:after="160" w:line="259" w:lineRule="auto"/>
        <w:contextualSpacing w:val="0"/>
        <w:jc w:val="both"/>
        <w:rPr>
          <w:sz w:val="16"/>
          <w:szCs w:val="16"/>
        </w:rPr>
      </w:pPr>
      <w:r w:rsidRPr="00E434AF">
        <w:t xml:space="preserve">Es una representación gráfica de diversos puntos que se conocen como nodos o vértices, los cuales se encuentran unidos a través de líneas que reciben el nombre de aristas. Al analizar los grafos, los expertos logran conocer cómo se desarrollan las relaciones recíprocas entre aquellas unidades que mantienen algún tipo de interacción. </w:t>
      </w:r>
      <w:r w:rsidRPr="00E434AF">
        <w:rPr>
          <w:sz w:val="16"/>
          <w:szCs w:val="16"/>
        </w:rPr>
        <w:t>(Fuente: Wikipedia).</w:t>
      </w:r>
    </w:p>
    <w:p w14:paraId="6BF20B8E" w14:textId="77777777" w:rsidR="00E434AF" w:rsidRPr="00E434AF" w:rsidRDefault="00E434AF" w:rsidP="00E434AF">
      <w:pPr>
        <w:spacing w:after="160" w:line="259" w:lineRule="auto"/>
        <w:contextualSpacing w:val="0"/>
        <w:jc w:val="both"/>
        <w:rPr>
          <w:i/>
        </w:rPr>
      </w:pPr>
    </w:p>
    <w:p w14:paraId="3FB22E36" w14:textId="77777777" w:rsidR="00E434AF" w:rsidRPr="00E434AF" w:rsidRDefault="00E434AF" w:rsidP="00E434AF">
      <w:pPr>
        <w:spacing w:after="160" w:line="259" w:lineRule="auto"/>
        <w:contextualSpacing w:val="0"/>
        <w:jc w:val="both"/>
        <w:rPr>
          <w:i/>
        </w:rPr>
      </w:pPr>
    </w:p>
    <w:p w14:paraId="31A3AF8D" w14:textId="77777777" w:rsidR="00E434AF" w:rsidRPr="00E434AF" w:rsidRDefault="00E434AF" w:rsidP="00E434AF">
      <w:pPr>
        <w:spacing w:after="160" w:line="259" w:lineRule="auto"/>
        <w:contextualSpacing w:val="0"/>
        <w:jc w:val="both"/>
        <w:rPr>
          <w:i/>
        </w:rPr>
      </w:pPr>
    </w:p>
    <w:p w14:paraId="6F927735" w14:textId="77777777" w:rsidR="00E434AF" w:rsidRPr="00E434AF" w:rsidRDefault="00E434AF" w:rsidP="00E434AF">
      <w:pPr>
        <w:spacing w:after="160" w:line="259" w:lineRule="auto"/>
        <w:contextualSpacing w:val="0"/>
        <w:jc w:val="both"/>
        <w:rPr>
          <w:i/>
        </w:rPr>
      </w:pPr>
      <w:r w:rsidRPr="00E434AF">
        <w:rPr>
          <w:i/>
        </w:rPr>
        <w:t>Grafo Simple</w:t>
      </w:r>
    </w:p>
    <w:p w14:paraId="60F414ED" w14:textId="77777777" w:rsidR="00E434AF" w:rsidRPr="00E434AF" w:rsidRDefault="00E434AF" w:rsidP="00E434AF">
      <w:pPr>
        <w:spacing w:after="160" w:line="259" w:lineRule="auto"/>
        <w:contextualSpacing w:val="0"/>
        <w:jc w:val="both"/>
        <w:rPr>
          <w:sz w:val="16"/>
          <w:szCs w:val="16"/>
        </w:rPr>
      </w:pPr>
      <w:r w:rsidRPr="00E434AF">
        <w:t xml:space="preserve">Grafo que no presenta lazos en sus vértices ni más que una arista entre cualquier par de vértices. </w:t>
      </w:r>
      <w:r w:rsidRPr="00E434AF">
        <w:rPr>
          <w:sz w:val="16"/>
          <w:szCs w:val="16"/>
        </w:rPr>
        <w:t xml:space="preserve">(Fuente: </w:t>
      </w:r>
      <w:proofErr w:type="spellStart"/>
      <w:r w:rsidRPr="00E434AF">
        <w:rPr>
          <w:sz w:val="16"/>
          <w:szCs w:val="16"/>
        </w:rPr>
        <w:t>Ecured</w:t>
      </w:r>
      <w:proofErr w:type="spellEnd"/>
      <w:r w:rsidRPr="00E434AF">
        <w:rPr>
          <w:sz w:val="16"/>
          <w:szCs w:val="16"/>
        </w:rPr>
        <w:t>).</w:t>
      </w:r>
    </w:p>
    <w:p w14:paraId="0ED3BEDD" w14:textId="77777777" w:rsidR="00E434AF" w:rsidRPr="00E434AF" w:rsidRDefault="00E434AF" w:rsidP="00E434AF">
      <w:pPr>
        <w:spacing w:after="160" w:line="259" w:lineRule="auto"/>
        <w:contextualSpacing w:val="0"/>
        <w:jc w:val="both"/>
        <w:rPr>
          <w:i/>
        </w:rPr>
      </w:pPr>
    </w:p>
    <w:p w14:paraId="6C4DD3F0" w14:textId="77777777" w:rsidR="00E434AF" w:rsidRPr="00E434AF" w:rsidRDefault="00E434AF" w:rsidP="00E434AF">
      <w:pPr>
        <w:spacing w:after="160" w:line="259" w:lineRule="auto"/>
        <w:contextualSpacing w:val="0"/>
        <w:jc w:val="both"/>
        <w:rPr>
          <w:i/>
        </w:rPr>
      </w:pPr>
      <w:r w:rsidRPr="00E434AF">
        <w:rPr>
          <w:i/>
        </w:rPr>
        <w:t>Grafo Conexo</w:t>
      </w:r>
    </w:p>
    <w:p w14:paraId="00C88C1D" w14:textId="77777777" w:rsidR="00E434AF" w:rsidRPr="00E434AF" w:rsidRDefault="00E434AF" w:rsidP="00E434AF">
      <w:pPr>
        <w:spacing w:after="160" w:line="259" w:lineRule="auto"/>
        <w:contextualSpacing w:val="0"/>
        <w:jc w:val="both"/>
        <w:rPr>
          <w:sz w:val="16"/>
          <w:szCs w:val="16"/>
        </w:rPr>
      </w:pPr>
      <w:r w:rsidRPr="00E434AF">
        <w:t xml:space="preserve">Se dice conexo si, para cualquier par de vértices u y v en G, existe al menos una trayectoria (una sucesión de vértices adyacentes que no repite vértices) de u a v. </w:t>
      </w:r>
      <w:r w:rsidRPr="00E434AF">
        <w:rPr>
          <w:sz w:val="16"/>
          <w:szCs w:val="16"/>
        </w:rPr>
        <w:t>(Fuente: Wikipedia)</w:t>
      </w:r>
    </w:p>
    <w:p w14:paraId="28B3D3A2" w14:textId="77777777" w:rsidR="00E434AF" w:rsidRPr="00E434AF" w:rsidRDefault="00E434AF" w:rsidP="00E434AF">
      <w:pPr>
        <w:spacing w:after="160" w:line="259" w:lineRule="auto"/>
        <w:contextualSpacing w:val="0"/>
        <w:jc w:val="both"/>
      </w:pPr>
    </w:p>
    <w:p w14:paraId="15CAAFF1" w14:textId="77777777" w:rsidR="00E434AF" w:rsidRPr="00E434AF" w:rsidRDefault="00E434AF" w:rsidP="00E434AF">
      <w:pPr>
        <w:spacing w:after="160" w:line="259" w:lineRule="auto"/>
        <w:contextualSpacing w:val="0"/>
        <w:jc w:val="both"/>
        <w:rPr>
          <w:i/>
        </w:rPr>
      </w:pPr>
      <w:r w:rsidRPr="00E434AF">
        <w:rPr>
          <w:i/>
        </w:rPr>
        <w:lastRenderedPageBreak/>
        <w:t>Grafo Completo</w:t>
      </w:r>
    </w:p>
    <w:p w14:paraId="1BCC7779" w14:textId="77777777" w:rsidR="00E434AF" w:rsidRPr="00E434AF" w:rsidRDefault="00E434AF" w:rsidP="00E434AF">
      <w:pPr>
        <w:spacing w:after="160" w:line="259" w:lineRule="auto"/>
        <w:contextualSpacing w:val="0"/>
        <w:jc w:val="both"/>
        <w:rPr>
          <w:sz w:val="16"/>
          <w:szCs w:val="16"/>
        </w:rPr>
      </w:pPr>
      <w:r w:rsidRPr="00E434AF">
        <w:t xml:space="preserve">Un grafo completo es un grafo simple donde cada par de vértices está conectado por una arista. Un grafo completo de n vértices tiene aristas, y se </w:t>
      </w:r>
      <w:proofErr w:type="gramStart"/>
      <w:r w:rsidRPr="00E434AF">
        <w:t>nota .</w:t>
      </w:r>
      <w:proofErr w:type="gramEnd"/>
      <w:r w:rsidRPr="00E434AF">
        <w:t xml:space="preserve"> Es un grafo regular con todos sus vértices de grado.</w:t>
      </w:r>
      <w:r w:rsidRPr="00E434AF">
        <w:rPr>
          <w:sz w:val="16"/>
          <w:szCs w:val="16"/>
        </w:rPr>
        <w:t xml:space="preserve"> (Fuente: Wikipedia).</w:t>
      </w:r>
    </w:p>
    <w:p w14:paraId="0E1020A8" w14:textId="77777777" w:rsidR="00E434AF" w:rsidRPr="00E434AF" w:rsidRDefault="00E434AF" w:rsidP="00E434AF">
      <w:pPr>
        <w:spacing w:after="160" w:line="259" w:lineRule="auto"/>
        <w:contextualSpacing w:val="0"/>
        <w:jc w:val="both"/>
      </w:pPr>
    </w:p>
    <w:p w14:paraId="1BC19800" w14:textId="77777777" w:rsidR="00E434AF" w:rsidRPr="00E434AF" w:rsidRDefault="00E434AF" w:rsidP="00E434AF">
      <w:pPr>
        <w:spacing w:after="160" w:line="259" w:lineRule="auto"/>
        <w:contextualSpacing w:val="0"/>
        <w:jc w:val="both"/>
        <w:rPr>
          <w:i/>
        </w:rPr>
      </w:pPr>
      <w:r w:rsidRPr="00E434AF">
        <w:rPr>
          <w:i/>
        </w:rPr>
        <w:t>Grafo Bipartito</w:t>
      </w:r>
    </w:p>
    <w:p w14:paraId="6CF0F45A" w14:textId="77777777" w:rsidR="00E434AF" w:rsidRPr="00E434AF" w:rsidRDefault="00E434AF" w:rsidP="00E434AF">
      <w:pPr>
        <w:spacing w:after="160" w:line="259" w:lineRule="auto"/>
        <w:contextualSpacing w:val="0"/>
        <w:jc w:val="both"/>
      </w:pPr>
      <w:r w:rsidRPr="00E434AF">
        <w:t>Un grafo bipartito es un grafo G=(</w:t>
      </w:r>
      <w:proofErr w:type="gramStart"/>
      <w:r w:rsidRPr="00E434AF">
        <w:t>N,E</w:t>
      </w:r>
      <w:proofErr w:type="gramEnd"/>
      <w:r w:rsidRPr="00E434AF">
        <w:t>) cuyos vértices se pueden separar en dos conjuntos disjuntos U y V, de manera que las aristas sólo pueden conectar vértices de un conjunto con vértices del otro.</w:t>
      </w:r>
      <w:r w:rsidRPr="00E434AF">
        <w:rPr>
          <w:sz w:val="16"/>
          <w:szCs w:val="16"/>
        </w:rPr>
        <w:t xml:space="preserve"> (Fuente: Wikipedia)</w:t>
      </w:r>
      <w:r w:rsidRPr="00E434AF">
        <w:t>.</w:t>
      </w:r>
    </w:p>
    <w:p w14:paraId="72DB19AA" w14:textId="77777777" w:rsidR="00E434AF" w:rsidRPr="00E434AF" w:rsidRDefault="00E434AF" w:rsidP="00E434AF">
      <w:pPr>
        <w:spacing w:after="160" w:line="259" w:lineRule="auto"/>
        <w:contextualSpacing w:val="0"/>
        <w:jc w:val="both"/>
      </w:pPr>
    </w:p>
    <w:p w14:paraId="5A7485D1" w14:textId="77777777" w:rsidR="00E434AF" w:rsidRPr="00E434AF" w:rsidRDefault="00E434AF" w:rsidP="00E434AF">
      <w:pPr>
        <w:spacing w:after="160" w:line="259" w:lineRule="auto"/>
        <w:contextualSpacing w:val="0"/>
        <w:jc w:val="both"/>
        <w:rPr>
          <w:i/>
        </w:rPr>
      </w:pPr>
      <w:r w:rsidRPr="00E434AF">
        <w:rPr>
          <w:i/>
        </w:rPr>
        <w:t>BFS</w:t>
      </w:r>
    </w:p>
    <w:p w14:paraId="433E94E4" w14:textId="77777777" w:rsidR="00E434AF" w:rsidRPr="00E434AF" w:rsidRDefault="00E434AF" w:rsidP="00E434AF">
      <w:pPr>
        <w:spacing w:after="160" w:line="259" w:lineRule="auto"/>
        <w:contextualSpacing w:val="0"/>
        <w:jc w:val="both"/>
        <w:rPr>
          <w:sz w:val="16"/>
          <w:szCs w:val="16"/>
        </w:rPr>
      </w:pPr>
      <w:r w:rsidRPr="00E434AF">
        <w:t xml:space="preserve">Es un algoritmo de búsqueda no informada utilizado para recorrer o buscar elementos en un grafo (usado frecuentemente sobre árboles). Intuitivamente, se comienza en la raíz (eligiendo algún nodo como elemento raíz en el caso de un grafo) y se exploran todos los vecinos de este nodo. A continuación para cada uno de los vecinos se exploran sus respectivos vecinos adyacentes, y así hasta que se recorra todo el </w:t>
      </w:r>
      <w:proofErr w:type="gramStart"/>
      <w:r w:rsidRPr="00E434AF">
        <w:t>árbol.</w:t>
      </w:r>
      <w:r w:rsidRPr="00E434AF">
        <w:rPr>
          <w:sz w:val="16"/>
          <w:szCs w:val="16"/>
        </w:rPr>
        <w:t>(</w:t>
      </w:r>
      <w:proofErr w:type="gramEnd"/>
      <w:r w:rsidRPr="00E434AF">
        <w:rPr>
          <w:sz w:val="16"/>
          <w:szCs w:val="16"/>
        </w:rPr>
        <w:t>Fuente: Wikipedia).</w:t>
      </w:r>
    </w:p>
    <w:p w14:paraId="52E2D33B" w14:textId="77777777" w:rsidR="00E434AF" w:rsidRPr="00E434AF" w:rsidRDefault="00E434AF" w:rsidP="00E434AF">
      <w:pPr>
        <w:spacing w:after="160" w:line="259" w:lineRule="auto"/>
        <w:contextualSpacing w:val="0"/>
        <w:jc w:val="both"/>
      </w:pPr>
    </w:p>
    <w:p w14:paraId="62CE678E" w14:textId="77777777" w:rsidR="00E434AF" w:rsidRPr="00E434AF" w:rsidRDefault="00E434AF" w:rsidP="00E434AF">
      <w:pPr>
        <w:spacing w:after="160" w:line="259" w:lineRule="auto"/>
        <w:contextualSpacing w:val="0"/>
        <w:jc w:val="both"/>
        <w:rPr>
          <w:i/>
        </w:rPr>
      </w:pPr>
      <w:r w:rsidRPr="00E434AF">
        <w:rPr>
          <w:i/>
        </w:rPr>
        <w:t>DFS</w:t>
      </w:r>
    </w:p>
    <w:p w14:paraId="2367ACB9" w14:textId="77777777" w:rsidR="00E434AF" w:rsidRPr="00E434AF" w:rsidRDefault="00E434AF" w:rsidP="00E434AF">
      <w:pPr>
        <w:spacing w:after="160" w:line="259" w:lineRule="auto"/>
        <w:contextualSpacing w:val="0"/>
        <w:jc w:val="both"/>
      </w:pPr>
      <w:r w:rsidRPr="00E434AF">
        <w:br/>
        <w:t>Es un algoritmo recursivo que utiliza la idea de retroceso. Implica búsquedas exhaustivas de todos los nodos al avanzar, si es posible, o al retroceder. A diferencia de BFS, un algoritmo DFS atraviesa un árbol o gráfico desde el vértice principal hasta sus vértices hijos y nietos en una sola ruta hasta que llega a un callejón sin salida.</w:t>
      </w:r>
      <w:r w:rsidRPr="00E434AF">
        <w:rPr>
          <w:sz w:val="16"/>
          <w:szCs w:val="16"/>
        </w:rPr>
        <w:t xml:space="preserve"> (Fuente: </w:t>
      </w:r>
      <w:proofErr w:type="spellStart"/>
      <w:r w:rsidRPr="00E434AF">
        <w:rPr>
          <w:sz w:val="16"/>
          <w:szCs w:val="16"/>
        </w:rPr>
        <w:t>Edgylabs</w:t>
      </w:r>
      <w:proofErr w:type="spellEnd"/>
      <w:r w:rsidRPr="00E434AF">
        <w:rPr>
          <w:sz w:val="16"/>
          <w:szCs w:val="16"/>
        </w:rPr>
        <w:t>)</w:t>
      </w:r>
      <w:r w:rsidRPr="00E434AF">
        <w:t>.</w:t>
      </w:r>
    </w:p>
    <w:p w14:paraId="5B59EB87" w14:textId="77777777" w:rsidR="00E434AF" w:rsidRPr="00E434AF" w:rsidRDefault="00E434AF" w:rsidP="00E434AF">
      <w:pPr>
        <w:spacing w:after="160" w:line="259" w:lineRule="auto"/>
        <w:contextualSpacing w:val="0"/>
        <w:jc w:val="both"/>
        <w:rPr>
          <w:i/>
        </w:rPr>
      </w:pPr>
    </w:p>
    <w:p w14:paraId="23AD8E55" w14:textId="77777777" w:rsidR="00E434AF" w:rsidRPr="00E434AF" w:rsidRDefault="00E434AF" w:rsidP="00E434AF">
      <w:pPr>
        <w:spacing w:after="160" w:line="259" w:lineRule="auto"/>
        <w:contextualSpacing w:val="0"/>
        <w:jc w:val="both"/>
        <w:rPr>
          <w:i/>
        </w:rPr>
      </w:pPr>
      <w:proofErr w:type="spellStart"/>
      <w:r w:rsidRPr="00E434AF">
        <w:rPr>
          <w:i/>
        </w:rPr>
        <w:t>Backtracking</w:t>
      </w:r>
      <w:proofErr w:type="spellEnd"/>
    </w:p>
    <w:p w14:paraId="543A291F" w14:textId="77777777" w:rsidR="00E434AF" w:rsidRPr="00E434AF" w:rsidRDefault="00E434AF" w:rsidP="00E434AF">
      <w:pPr>
        <w:spacing w:after="160" w:line="259" w:lineRule="auto"/>
        <w:contextualSpacing w:val="0"/>
        <w:jc w:val="both"/>
        <w:rPr>
          <w:sz w:val="16"/>
          <w:szCs w:val="16"/>
        </w:rPr>
      </w:pPr>
      <w:proofErr w:type="spellStart"/>
      <w:r w:rsidRPr="00E434AF">
        <w:t>Backtracking</w:t>
      </w:r>
      <w:proofErr w:type="spellEnd"/>
      <w:r w:rsidRPr="00E434AF">
        <w:t xml:space="preserve"> significa que cuando se está moviendo hacia adelante y ya no hay más nodos a lo largo de la ruta actual, se mueve hacia atrás en la misma ruta para encontrar nodos para atravesar. Todos los nodos serán visitados en la ruta actual hasta que todos los nodos no visitados hayan sido atravesados, después de lo cual se seleccionará la siguiente </w:t>
      </w:r>
      <w:proofErr w:type="gramStart"/>
      <w:r w:rsidRPr="00E434AF">
        <w:t>ruta.</w:t>
      </w:r>
      <w:r w:rsidRPr="00E434AF">
        <w:rPr>
          <w:sz w:val="16"/>
          <w:szCs w:val="16"/>
        </w:rPr>
        <w:t>(</w:t>
      </w:r>
      <w:proofErr w:type="gramEnd"/>
      <w:r w:rsidRPr="00E434AF">
        <w:rPr>
          <w:sz w:val="16"/>
          <w:szCs w:val="16"/>
        </w:rPr>
        <w:t xml:space="preserve">Fuente: </w:t>
      </w:r>
      <w:proofErr w:type="spellStart"/>
      <w:r w:rsidRPr="00E434AF">
        <w:rPr>
          <w:sz w:val="16"/>
          <w:szCs w:val="16"/>
        </w:rPr>
        <w:t>Hackerearth</w:t>
      </w:r>
      <w:proofErr w:type="spellEnd"/>
      <w:r w:rsidRPr="00E434AF">
        <w:rPr>
          <w:sz w:val="16"/>
          <w:szCs w:val="16"/>
        </w:rPr>
        <w:t>.).</w:t>
      </w:r>
    </w:p>
    <w:p w14:paraId="564866B9" w14:textId="77777777" w:rsidR="00E434AF" w:rsidRPr="00E434AF" w:rsidRDefault="00E434AF" w:rsidP="00E434AF">
      <w:pPr>
        <w:spacing w:after="160" w:line="259" w:lineRule="auto"/>
        <w:contextualSpacing w:val="0"/>
        <w:jc w:val="both"/>
      </w:pPr>
    </w:p>
    <w:p w14:paraId="3299A698" w14:textId="77777777" w:rsidR="00E434AF" w:rsidRPr="00E434AF" w:rsidRDefault="00E434AF" w:rsidP="00E434AF">
      <w:pPr>
        <w:spacing w:after="160" w:line="259" w:lineRule="auto"/>
        <w:contextualSpacing w:val="0"/>
        <w:jc w:val="both"/>
        <w:rPr>
          <w:i/>
        </w:rPr>
      </w:pPr>
    </w:p>
    <w:p w14:paraId="4B98D176" w14:textId="77777777" w:rsidR="00E434AF" w:rsidRPr="00E434AF" w:rsidRDefault="00E434AF" w:rsidP="00E434AF">
      <w:pPr>
        <w:spacing w:after="160" w:line="259" w:lineRule="auto"/>
        <w:contextualSpacing w:val="0"/>
        <w:jc w:val="both"/>
        <w:rPr>
          <w:i/>
        </w:rPr>
      </w:pPr>
      <w:r w:rsidRPr="00E434AF">
        <w:rPr>
          <w:i/>
        </w:rPr>
        <w:t>Algoritmo de Dijkstra</w:t>
      </w:r>
    </w:p>
    <w:p w14:paraId="40A87734" w14:textId="77777777" w:rsidR="00E434AF" w:rsidRPr="00E434AF" w:rsidRDefault="00E434AF" w:rsidP="00E434AF">
      <w:pPr>
        <w:spacing w:after="160" w:line="259" w:lineRule="auto"/>
        <w:contextualSpacing w:val="0"/>
        <w:jc w:val="both"/>
        <w:rPr>
          <w:sz w:val="16"/>
          <w:szCs w:val="16"/>
        </w:rPr>
      </w:pPr>
      <w:r w:rsidRPr="00E434AF">
        <w:t xml:space="preserve">Es un modelo que se clasifica dentro de los algoritmos de búsqueda. Su objetivo, es determinar la ruta más corta, desde el nodo origen, hasta cualquier nodo de la red. Su metodología se basa en iteraciones, de manera tal </w:t>
      </w:r>
      <w:proofErr w:type="gramStart"/>
      <w:r w:rsidRPr="00E434AF">
        <w:t>que</w:t>
      </w:r>
      <w:proofErr w:type="gramEnd"/>
      <w:r w:rsidRPr="00E434AF">
        <w:t xml:space="preserve"> en la práctica, su desarrollo se dificulta a medida que el tamaño de la red aumenta, dejándolo en clara desventaja, frente a métodos de optimización basados en programación matemática. </w:t>
      </w:r>
      <w:r w:rsidRPr="00E434AF">
        <w:rPr>
          <w:sz w:val="16"/>
          <w:szCs w:val="16"/>
        </w:rPr>
        <w:t xml:space="preserve">(Fuente: </w:t>
      </w:r>
      <w:proofErr w:type="spellStart"/>
      <w:r w:rsidRPr="00E434AF">
        <w:rPr>
          <w:sz w:val="16"/>
          <w:szCs w:val="16"/>
        </w:rPr>
        <w:t>Ingenieriaindustrialonline</w:t>
      </w:r>
      <w:proofErr w:type="spellEnd"/>
      <w:r w:rsidRPr="00E434AF">
        <w:rPr>
          <w:sz w:val="16"/>
          <w:szCs w:val="16"/>
        </w:rPr>
        <w:t>)</w:t>
      </w:r>
    </w:p>
    <w:p w14:paraId="19F1EFD8" w14:textId="77777777" w:rsidR="00E434AF" w:rsidRPr="00E434AF" w:rsidRDefault="00E434AF" w:rsidP="00E434AF">
      <w:pPr>
        <w:spacing w:after="160" w:line="259" w:lineRule="auto"/>
        <w:contextualSpacing w:val="0"/>
        <w:jc w:val="both"/>
      </w:pPr>
    </w:p>
    <w:p w14:paraId="718ADECC" w14:textId="77777777" w:rsidR="00E434AF" w:rsidRPr="00E434AF" w:rsidRDefault="00E434AF" w:rsidP="00E434AF">
      <w:pPr>
        <w:spacing w:after="160" w:line="259" w:lineRule="auto"/>
        <w:contextualSpacing w:val="0"/>
        <w:jc w:val="both"/>
        <w:rPr>
          <w:i/>
        </w:rPr>
      </w:pPr>
      <w:r w:rsidRPr="00E434AF">
        <w:rPr>
          <w:i/>
        </w:rPr>
        <w:t xml:space="preserve">Algoritmo de Floyd </w:t>
      </w:r>
      <w:proofErr w:type="spellStart"/>
      <w:r w:rsidRPr="00E434AF">
        <w:rPr>
          <w:i/>
        </w:rPr>
        <w:t>Warshall</w:t>
      </w:r>
      <w:proofErr w:type="spellEnd"/>
    </w:p>
    <w:p w14:paraId="77923430" w14:textId="77777777" w:rsidR="00E434AF" w:rsidRPr="00E434AF" w:rsidRDefault="00E434AF" w:rsidP="00E434AF">
      <w:pPr>
        <w:spacing w:after="160" w:line="259" w:lineRule="auto"/>
        <w:contextualSpacing w:val="0"/>
        <w:jc w:val="both"/>
      </w:pPr>
      <w:r w:rsidRPr="00E434AF">
        <w:lastRenderedPageBreak/>
        <w:t xml:space="preserve">Es un algoritmo de análisis sobre grafos que permite encontrar el camino mínimo en grafos dirigidos ponderados. El algoritmo encuentra el camino entre todos los pares de vértices en una única ejecución, constituyendo un ejemplo de programación </w:t>
      </w:r>
      <w:proofErr w:type="gramStart"/>
      <w:r w:rsidRPr="00E434AF">
        <w:t>dinámica.</w:t>
      </w:r>
      <w:r w:rsidRPr="00E434AF">
        <w:rPr>
          <w:sz w:val="16"/>
          <w:szCs w:val="16"/>
        </w:rPr>
        <w:t>(</w:t>
      </w:r>
      <w:proofErr w:type="gramEnd"/>
      <w:r w:rsidRPr="00E434AF">
        <w:rPr>
          <w:sz w:val="16"/>
          <w:szCs w:val="16"/>
        </w:rPr>
        <w:t xml:space="preserve">Fuente: </w:t>
      </w:r>
      <w:proofErr w:type="spellStart"/>
      <w:r w:rsidRPr="00E434AF">
        <w:rPr>
          <w:sz w:val="16"/>
          <w:szCs w:val="16"/>
        </w:rPr>
        <w:t>Ecured</w:t>
      </w:r>
      <w:proofErr w:type="spellEnd"/>
      <w:r w:rsidRPr="00E434AF">
        <w:rPr>
          <w:sz w:val="16"/>
          <w:szCs w:val="16"/>
        </w:rPr>
        <w:t>)</w:t>
      </w:r>
      <w:r w:rsidRPr="00E434AF">
        <w:t>.</w:t>
      </w:r>
    </w:p>
    <w:p w14:paraId="3EE90DD9" w14:textId="77777777" w:rsidR="00E434AF" w:rsidRPr="00E434AF" w:rsidRDefault="00E434AF" w:rsidP="00E434AF">
      <w:pPr>
        <w:spacing w:after="160" w:line="259" w:lineRule="auto"/>
        <w:contextualSpacing w:val="0"/>
        <w:jc w:val="both"/>
      </w:pPr>
    </w:p>
    <w:p w14:paraId="0DC513C7" w14:textId="77777777" w:rsidR="00E434AF" w:rsidRPr="00E434AF" w:rsidRDefault="00E434AF" w:rsidP="00E434AF">
      <w:pPr>
        <w:spacing w:after="160" w:line="259" w:lineRule="auto"/>
        <w:contextualSpacing w:val="0"/>
        <w:jc w:val="both"/>
        <w:rPr>
          <w:b/>
        </w:rPr>
      </w:pPr>
      <w:r w:rsidRPr="00E434AF">
        <w:rPr>
          <w:b/>
        </w:rPr>
        <w:t>Fase 3. Búsqueda de soluciones creativas</w:t>
      </w:r>
    </w:p>
    <w:p w14:paraId="5C9479E1" w14:textId="77777777" w:rsidR="00E434AF" w:rsidRPr="00E434AF" w:rsidRDefault="00E434AF" w:rsidP="00E434AF">
      <w:pPr>
        <w:spacing w:after="160" w:line="259" w:lineRule="auto"/>
        <w:contextualSpacing w:val="0"/>
        <w:jc w:val="both"/>
      </w:pPr>
      <w:r w:rsidRPr="00E434AF">
        <w:t xml:space="preserve">El grupo ha concertado entender el entorno en que se presenta el problema acordando utilizar como plataforma para la implementación del programa, la plataforma </w:t>
      </w:r>
      <w:proofErr w:type="spellStart"/>
      <w:r w:rsidRPr="00E434AF">
        <w:t>ó</w:t>
      </w:r>
      <w:proofErr w:type="spellEnd"/>
      <w:r w:rsidRPr="00E434AF">
        <w:t xml:space="preserve"> API que brinda Google </w:t>
      </w:r>
      <w:proofErr w:type="spellStart"/>
      <w:r w:rsidRPr="00E434AF">
        <w:t>Maps</w:t>
      </w:r>
      <w:proofErr w:type="spellEnd"/>
      <w:r w:rsidRPr="00E434AF">
        <w:t xml:space="preserve"> en la que se obtendrán los mapas necesarios y, con base a estos, incluir los algoritmos de grafos necesarios para el modelamiento del problema. Dentro </w:t>
      </w:r>
      <w:proofErr w:type="gramStart"/>
      <w:r w:rsidRPr="00E434AF">
        <w:t>las estrategias propuestas para la implementación de los viajes podría</w:t>
      </w:r>
      <w:proofErr w:type="gramEnd"/>
      <w:r w:rsidRPr="00E434AF">
        <w:t xml:space="preserve"> ser:</w:t>
      </w:r>
    </w:p>
    <w:p w14:paraId="47149C9B" w14:textId="77777777" w:rsidR="00E434AF" w:rsidRPr="00E434AF" w:rsidRDefault="00E434AF" w:rsidP="00E434AF">
      <w:pPr>
        <w:numPr>
          <w:ilvl w:val="0"/>
          <w:numId w:val="16"/>
        </w:numPr>
        <w:spacing w:after="160" w:line="259" w:lineRule="auto"/>
        <w:jc w:val="both"/>
      </w:pPr>
      <w:r w:rsidRPr="00E434AF">
        <w:t xml:space="preserve">Utilizando Recorridos sobre </w:t>
      </w:r>
      <w:proofErr w:type="gramStart"/>
      <w:r w:rsidRPr="00E434AF">
        <w:t>Grafos(</w:t>
      </w:r>
      <w:proofErr w:type="gramEnd"/>
      <w:r w:rsidRPr="00E434AF">
        <w:t>BFS, DFS)</w:t>
      </w:r>
    </w:p>
    <w:p w14:paraId="7CC8C76A" w14:textId="77777777" w:rsidR="00E434AF" w:rsidRPr="00E434AF" w:rsidRDefault="00E434AF" w:rsidP="00E434AF">
      <w:pPr>
        <w:numPr>
          <w:ilvl w:val="0"/>
          <w:numId w:val="16"/>
        </w:numPr>
        <w:spacing w:after="160" w:line="259" w:lineRule="auto"/>
        <w:jc w:val="both"/>
      </w:pPr>
      <w:r w:rsidRPr="00E434AF">
        <w:t xml:space="preserve">Utilizando Caminos de Peso </w:t>
      </w:r>
      <w:proofErr w:type="gramStart"/>
      <w:r w:rsidRPr="00E434AF">
        <w:t>Mínimo(</w:t>
      </w:r>
      <w:proofErr w:type="spellStart"/>
      <w:proofErr w:type="gramEnd"/>
      <w:r w:rsidRPr="00E434AF">
        <w:t>Dijkstra</w:t>
      </w:r>
      <w:proofErr w:type="spellEnd"/>
      <w:r w:rsidRPr="00E434AF">
        <w:t>, Floyd-</w:t>
      </w:r>
      <w:proofErr w:type="spellStart"/>
      <w:r w:rsidRPr="00E434AF">
        <w:t>Warshall</w:t>
      </w:r>
      <w:proofErr w:type="spellEnd"/>
      <w:r w:rsidRPr="00E434AF">
        <w:t>)</w:t>
      </w:r>
    </w:p>
    <w:p w14:paraId="3D9716EF" w14:textId="77777777" w:rsidR="00E434AF" w:rsidRPr="00E434AF" w:rsidRDefault="00E434AF" w:rsidP="00E434AF">
      <w:pPr>
        <w:numPr>
          <w:ilvl w:val="0"/>
          <w:numId w:val="16"/>
        </w:numPr>
        <w:spacing w:after="160" w:line="259" w:lineRule="auto"/>
        <w:jc w:val="both"/>
      </w:pPr>
      <w:r w:rsidRPr="00E434AF">
        <w:t xml:space="preserve">Utilizando Árbol de Recubrimiento </w:t>
      </w:r>
      <w:proofErr w:type="gramStart"/>
      <w:r w:rsidRPr="00E434AF">
        <w:t>Mínimo(</w:t>
      </w:r>
      <w:proofErr w:type="gramEnd"/>
      <w:r w:rsidRPr="00E434AF">
        <w:t>Prim, Kruskal)</w:t>
      </w:r>
    </w:p>
    <w:p w14:paraId="6857982D" w14:textId="77777777" w:rsidR="00E434AF" w:rsidRPr="00E434AF" w:rsidRDefault="00E434AF" w:rsidP="00E434AF">
      <w:pPr>
        <w:spacing w:after="160" w:line="259" w:lineRule="auto"/>
        <w:contextualSpacing w:val="0"/>
        <w:jc w:val="both"/>
        <w:rPr>
          <w:b/>
        </w:rPr>
      </w:pPr>
    </w:p>
    <w:p w14:paraId="0375EFE3" w14:textId="77777777" w:rsidR="00E434AF" w:rsidRPr="00E434AF" w:rsidRDefault="00E434AF" w:rsidP="00E434AF">
      <w:pPr>
        <w:spacing w:after="160" w:line="259" w:lineRule="auto"/>
        <w:contextualSpacing w:val="0"/>
        <w:jc w:val="both"/>
        <w:rPr>
          <w:b/>
        </w:rPr>
      </w:pPr>
      <w:r w:rsidRPr="00E434AF">
        <w:rPr>
          <w:b/>
        </w:rPr>
        <w:t>ALTERNATIVAS PARA RECORRIDO DEL GRAFO:</w:t>
      </w:r>
    </w:p>
    <w:p w14:paraId="5E807C67" w14:textId="77777777" w:rsidR="00E434AF" w:rsidRPr="00E434AF" w:rsidRDefault="00E434AF" w:rsidP="00E434AF">
      <w:pPr>
        <w:spacing w:after="160" w:line="259" w:lineRule="auto"/>
        <w:contextualSpacing w:val="0"/>
        <w:jc w:val="both"/>
        <w:rPr>
          <w:b/>
        </w:rPr>
      </w:pPr>
    </w:p>
    <w:p w14:paraId="02316A51" w14:textId="77777777" w:rsidR="00E434AF" w:rsidRPr="00E434AF" w:rsidRDefault="00E434AF" w:rsidP="00E434AF">
      <w:pPr>
        <w:spacing w:after="160" w:line="259" w:lineRule="auto"/>
        <w:contextualSpacing w:val="0"/>
        <w:jc w:val="both"/>
      </w:pPr>
      <w:r w:rsidRPr="00E434AF">
        <w:rPr>
          <w:b/>
        </w:rPr>
        <w:t xml:space="preserve">Recorrido en profundidad: </w:t>
      </w:r>
      <w:r w:rsidRPr="00E434AF">
        <w:t>Recorrer un grafo consiste en “</w:t>
      </w:r>
      <w:proofErr w:type="spellStart"/>
      <w:proofErr w:type="gramStart"/>
      <w:r w:rsidRPr="00E434AF">
        <w:t>visitar”cada</w:t>
      </w:r>
      <w:proofErr w:type="spellEnd"/>
      <w:proofErr w:type="gramEnd"/>
      <w:r w:rsidRPr="00E434AF">
        <w:t xml:space="preserve"> uno de los nodos representados en ciudades a través de las aristas, es decir, rutas del mismo. Se trata de realizar recorridos de grafos de manera eficiente. Para ello, se pondría una marca en un nodo(ciudad) en el momento en que es visitado, de tal manera que, no se repitan rutas ya utilizadas.</w:t>
      </w:r>
    </w:p>
    <w:p w14:paraId="3CC8524F" w14:textId="77777777" w:rsidR="00E434AF" w:rsidRPr="00E434AF" w:rsidRDefault="00E434AF" w:rsidP="00E434AF">
      <w:pPr>
        <w:spacing w:after="160" w:line="259" w:lineRule="auto"/>
        <w:contextualSpacing w:val="0"/>
        <w:jc w:val="both"/>
      </w:pPr>
      <w:r w:rsidRPr="00E434AF">
        <w:rPr>
          <w:b/>
        </w:rPr>
        <w:t xml:space="preserve">Recorrido en amplitud: </w:t>
      </w:r>
      <w:r w:rsidRPr="00E434AF">
        <w:t xml:space="preserve">Se establece </w:t>
      </w:r>
      <w:proofErr w:type="gramStart"/>
      <w:r w:rsidRPr="00E434AF">
        <w:t>un una jerarquía</w:t>
      </w:r>
      <w:proofErr w:type="gramEnd"/>
      <w:r w:rsidRPr="00E434AF">
        <w:t xml:space="preserve"> partiendo de la raíz, dividiendo el grafo en niveles de acuerdo a la cercanía de ciudades vecinas, al realizar este proceso las ciudades se van marcando con color gris, blanco o negro (por lo general) para darle a entender al recorrido cuales ya se visitaron y cuales se encuentran próximos a visitar sus sucesores.</w:t>
      </w:r>
    </w:p>
    <w:p w14:paraId="6C0A72F8" w14:textId="77777777" w:rsidR="00E434AF" w:rsidRPr="00E434AF" w:rsidRDefault="00E434AF" w:rsidP="00E434AF">
      <w:pPr>
        <w:spacing w:after="160" w:line="259" w:lineRule="auto"/>
        <w:contextualSpacing w:val="0"/>
        <w:jc w:val="both"/>
        <w:rPr>
          <w:b/>
        </w:rPr>
      </w:pPr>
      <w:r w:rsidRPr="00E434AF">
        <w:rPr>
          <w:b/>
        </w:rPr>
        <w:t>ALTERNATIVAS PARA LA RESOLUCIÓN DEL PROBLEMA:</w:t>
      </w:r>
    </w:p>
    <w:p w14:paraId="67E995DE" w14:textId="77777777" w:rsidR="00E434AF" w:rsidRPr="00E434AF" w:rsidRDefault="00E434AF" w:rsidP="00E434AF">
      <w:pPr>
        <w:spacing w:after="160" w:line="259" w:lineRule="auto"/>
        <w:contextualSpacing w:val="0"/>
        <w:jc w:val="both"/>
      </w:pPr>
      <w:r w:rsidRPr="00E434AF">
        <w:t>En base a los algoritmos vistos en clase y los planteados en el enunciado del proyecto, se encuentran dos problemáticas de las cuales se pueden partir, en las que, una de las dos se seleccionará en pro del acoplamiento que deberá tener en base a nuestro enunciado del problema.</w:t>
      </w:r>
    </w:p>
    <w:p w14:paraId="07275692" w14:textId="77777777" w:rsidR="00E434AF" w:rsidRPr="00E434AF" w:rsidRDefault="00E434AF" w:rsidP="00E434AF">
      <w:pPr>
        <w:spacing w:after="160" w:line="259" w:lineRule="auto"/>
        <w:contextualSpacing w:val="0"/>
        <w:jc w:val="both"/>
      </w:pPr>
    </w:p>
    <w:p w14:paraId="0B30C841" w14:textId="77777777" w:rsidR="00E434AF" w:rsidRPr="00E434AF" w:rsidRDefault="00E434AF" w:rsidP="00E434AF">
      <w:pPr>
        <w:spacing w:after="160" w:line="259" w:lineRule="auto"/>
        <w:contextualSpacing w:val="0"/>
        <w:jc w:val="both"/>
      </w:pPr>
      <w:r w:rsidRPr="00E434AF">
        <w:rPr>
          <w:b/>
        </w:rPr>
        <w:t xml:space="preserve">Problema del camino más corto: </w:t>
      </w:r>
      <w:r w:rsidRPr="00E434AF">
        <w:t xml:space="preserve">En la teoría de </w:t>
      </w:r>
      <w:proofErr w:type="spellStart"/>
      <w:proofErr w:type="gramStart"/>
      <w:r w:rsidRPr="00E434AF">
        <w:t>grafos,el</w:t>
      </w:r>
      <w:proofErr w:type="spellEnd"/>
      <w:proofErr w:type="gramEnd"/>
      <w:r w:rsidRPr="00E434AF">
        <w:t xml:space="preserve"> problema de los caminos más cortos es el problema que consisten encontrar un camino entre dos vértices (o nodos) de tal manera que la suma de los pesos de las aristas que lo constituyen es mínima. Un ejemplo es encontrar el camino más rápido para ir de una ciudad a otra en un mapa. En este caso, los vértices representan las ciudades, y las aristas las carreteras que las unen, cuya ponderación viene dada por el tiempo que se emplea en atravesarlas.</w:t>
      </w:r>
    </w:p>
    <w:p w14:paraId="697F1557" w14:textId="77777777" w:rsidR="00E434AF" w:rsidRPr="00E434AF" w:rsidRDefault="00E434AF" w:rsidP="00E434AF">
      <w:pPr>
        <w:spacing w:after="160" w:line="259" w:lineRule="auto"/>
        <w:contextualSpacing w:val="0"/>
        <w:jc w:val="both"/>
        <w:rPr>
          <w:b/>
        </w:rPr>
      </w:pPr>
      <w:r w:rsidRPr="00E434AF">
        <w:t>Dentro de este paradigma, se encuentran disponibles:</w:t>
      </w:r>
    </w:p>
    <w:p w14:paraId="4B629F7E" w14:textId="77777777" w:rsidR="00E434AF" w:rsidRPr="00E434AF" w:rsidRDefault="00E434AF" w:rsidP="00E434AF">
      <w:pPr>
        <w:numPr>
          <w:ilvl w:val="0"/>
          <w:numId w:val="17"/>
        </w:numPr>
        <w:spacing w:after="160" w:line="259" w:lineRule="auto"/>
        <w:jc w:val="both"/>
      </w:pPr>
      <w:r w:rsidRPr="00E434AF">
        <w:rPr>
          <w:b/>
          <w:highlight w:val="yellow"/>
        </w:rPr>
        <w:t xml:space="preserve">Algoritmo de Dijkstra </w:t>
      </w:r>
      <w:r w:rsidRPr="00E434AF">
        <w:rPr>
          <w:b/>
        </w:rPr>
        <w:t xml:space="preserve">- </w:t>
      </w:r>
      <w:r w:rsidRPr="00E434AF">
        <w:t>Resuelve el problema de los caminos más cortos desde un único vértice origen hasta todos los otros vértices del grafo</w:t>
      </w:r>
    </w:p>
    <w:p w14:paraId="218D8C67" w14:textId="77777777" w:rsidR="00E434AF" w:rsidRPr="00E434AF" w:rsidRDefault="00E434AF" w:rsidP="00E434AF">
      <w:pPr>
        <w:numPr>
          <w:ilvl w:val="0"/>
          <w:numId w:val="17"/>
        </w:numPr>
        <w:spacing w:after="160" w:line="259" w:lineRule="auto"/>
        <w:jc w:val="both"/>
      </w:pPr>
      <w:r w:rsidRPr="00E434AF">
        <w:rPr>
          <w:b/>
        </w:rPr>
        <w:lastRenderedPageBreak/>
        <w:t xml:space="preserve">Algoritmo de </w:t>
      </w:r>
      <w:proofErr w:type="spellStart"/>
      <w:r w:rsidRPr="00E434AF">
        <w:rPr>
          <w:b/>
        </w:rPr>
        <w:t>Bellman</w:t>
      </w:r>
      <w:proofErr w:type="spellEnd"/>
      <w:r w:rsidRPr="00E434AF">
        <w:rPr>
          <w:b/>
        </w:rPr>
        <w:t xml:space="preserve"> - Ford </w:t>
      </w:r>
      <w:r w:rsidRPr="00E434AF">
        <w:t>Resuelve el problema de los caminos más cortos desde un origen si la ponderación de las aristas es negativa.</w:t>
      </w:r>
    </w:p>
    <w:p w14:paraId="4E5006E9" w14:textId="77777777" w:rsidR="00E434AF" w:rsidRPr="00E434AF" w:rsidRDefault="00E434AF" w:rsidP="00E434AF">
      <w:pPr>
        <w:numPr>
          <w:ilvl w:val="0"/>
          <w:numId w:val="17"/>
        </w:numPr>
        <w:spacing w:after="160" w:line="259" w:lineRule="auto"/>
        <w:jc w:val="both"/>
      </w:pPr>
      <w:r w:rsidRPr="00E434AF">
        <w:rPr>
          <w:b/>
        </w:rPr>
        <w:t xml:space="preserve">Algoritmo de Búsqueda A* </w:t>
      </w:r>
      <w:r w:rsidRPr="00E434AF">
        <w:t>Resuelve el problema de los caminos más cortos entre un par de vértices usando la heurística para intentar agilizar la búsqueda.</w:t>
      </w:r>
    </w:p>
    <w:p w14:paraId="6F25FB06" w14:textId="77777777" w:rsidR="00E434AF" w:rsidRPr="00E434AF" w:rsidRDefault="00E434AF" w:rsidP="00E434AF">
      <w:pPr>
        <w:numPr>
          <w:ilvl w:val="0"/>
          <w:numId w:val="17"/>
        </w:numPr>
        <w:spacing w:after="160" w:line="259" w:lineRule="auto"/>
        <w:jc w:val="both"/>
      </w:pPr>
      <w:r w:rsidRPr="00E434AF">
        <w:rPr>
          <w:b/>
          <w:highlight w:val="yellow"/>
        </w:rPr>
        <w:t xml:space="preserve">Algoritmo de Floyd - </w:t>
      </w:r>
      <w:proofErr w:type="spellStart"/>
      <w:r w:rsidRPr="00E434AF">
        <w:rPr>
          <w:b/>
          <w:highlight w:val="yellow"/>
        </w:rPr>
        <w:t>Warshal</w:t>
      </w:r>
      <w:r w:rsidRPr="00E434AF">
        <w:rPr>
          <w:b/>
        </w:rPr>
        <w:t>l</w:t>
      </w:r>
      <w:proofErr w:type="spellEnd"/>
      <w:r w:rsidRPr="00E434AF">
        <w:rPr>
          <w:b/>
        </w:rPr>
        <w:t xml:space="preserve"> </w:t>
      </w:r>
      <w:r w:rsidRPr="00E434AF">
        <w:t>Resuelve el problema de los caminos más cortos entre todos los vértices.</w:t>
      </w:r>
    </w:p>
    <w:p w14:paraId="1F1C01FA" w14:textId="77777777" w:rsidR="00E434AF" w:rsidRPr="00E434AF" w:rsidRDefault="00E434AF" w:rsidP="00E434AF">
      <w:pPr>
        <w:numPr>
          <w:ilvl w:val="0"/>
          <w:numId w:val="17"/>
        </w:numPr>
        <w:spacing w:after="160" w:line="259" w:lineRule="auto"/>
        <w:jc w:val="both"/>
      </w:pPr>
      <w:r w:rsidRPr="00E434AF">
        <w:rPr>
          <w:b/>
        </w:rPr>
        <w:t xml:space="preserve">Algoritmo de Johnson - </w:t>
      </w:r>
      <w:r w:rsidRPr="00E434AF">
        <w:t xml:space="preserve">Resuelve el problema de los caminos más cortos entre todos los vértices y puede ser más rápido que el de Floyd - </w:t>
      </w:r>
      <w:proofErr w:type="spellStart"/>
      <w:r w:rsidRPr="00E434AF">
        <w:t>Warshall</w:t>
      </w:r>
      <w:proofErr w:type="spellEnd"/>
      <w:r w:rsidRPr="00E434AF">
        <w:t xml:space="preserve"> en grafos de baja densidad.</w:t>
      </w:r>
    </w:p>
    <w:p w14:paraId="1084A3C6" w14:textId="77777777" w:rsidR="00E434AF" w:rsidRPr="00E434AF" w:rsidRDefault="00E434AF" w:rsidP="00E434AF">
      <w:pPr>
        <w:spacing w:after="160" w:line="259" w:lineRule="auto"/>
        <w:contextualSpacing w:val="0"/>
        <w:jc w:val="both"/>
      </w:pPr>
    </w:p>
    <w:p w14:paraId="4B8B8F23" w14:textId="77777777" w:rsidR="00E434AF" w:rsidRPr="00E434AF" w:rsidRDefault="00E434AF" w:rsidP="00E434AF">
      <w:pPr>
        <w:spacing w:after="160" w:line="259" w:lineRule="auto"/>
        <w:contextualSpacing w:val="0"/>
        <w:jc w:val="both"/>
      </w:pPr>
      <w:r w:rsidRPr="00E434AF">
        <w:rPr>
          <w:b/>
        </w:rPr>
        <w:t xml:space="preserve">Problema Árbol de recubrimiento mínimo: </w:t>
      </w:r>
      <w:r w:rsidRPr="00E434AF">
        <w:t xml:space="preserve">Dado un grafo conexo, no dirigido y con pesos en las aristas, un árbol de recubrimiento mínimo es un árbol compuesto por todos los vértices y cuya suma de sus aristas es la de menor peso. </w:t>
      </w:r>
    </w:p>
    <w:p w14:paraId="43FF11FF" w14:textId="77777777" w:rsidR="00E434AF" w:rsidRPr="00E434AF" w:rsidRDefault="00E434AF" w:rsidP="00E434AF">
      <w:pPr>
        <w:spacing w:after="160" w:line="259" w:lineRule="auto"/>
        <w:contextualSpacing w:val="0"/>
        <w:jc w:val="both"/>
      </w:pPr>
      <w:r w:rsidRPr="00E434AF">
        <w:t>Dentro de este paradigma, se encuentran los más conocidos:</w:t>
      </w:r>
    </w:p>
    <w:p w14:paraId="2B624D23" w14:textId="77777777" w:rsidR="00E434AF" w:rsidRPr="00E434AF" w:rsidRDefault="00E434AF" w:rsidP="00E434AF">
      <w:pPr>
        <w:numPr>
          <w:ilvl w:val="0"/>
          <w:numId w:val="12"/>
        </w:numPr>
        <w:spacing w:after="160" w:line="259" w:lineRule="auto"/>
        <w:jc w:val="both"/>
        <w:rPr>
          <w:b/>
        </w:rPr>
      </w:pPr>
      <w:r w:rsidRPr="00E434AF">
        <w:rPr>
          <w:b/>
        </w:rPr>
        <w:t xml:space="preserve">Algoritmo de Prim - </w:t>
      </w:r>
      <w:r w:rsidRPr="00E434AF">
        <w:t xml:space="preserve">El algoritmo encuentra un subconjunto de aristas que forman un árbol con todos los vértices, donde el peso total de todas las aristas en el árbol es el mínimo posible. Si el grafo no es conexo, entonces el algoritmo encontrará el árbol </w:t>
      </w:r>
      <w:proofErr w:type="spellStart"/>
      <w:r w:rsidRPr="00E434AF">
        <w:t>recubridor</w:t>
      </w:r>
      <w:proofErr w:type="spellEnd"/>
      <w:r w:rsidRPr="00E434AF">
        <w:t xml:space="preserve"> mínimo para uno de los componentes conexos que forman dicho grafo no conexo.</w:t>
      </w:r>
    </w:p>
    <w:p w14:paraId="753607F6" w14:textId="77777777" w:rsidR="00E434AF" w:rsidRPr="00E434AF" w:rsidRDefault="00E434AF" w:rsidP="00E434AF">
      <w:pPr>
        <w:numPr>
          <w:ilvl w:val="0"/>
          <w:numId w:val="12"/>
        </w:numPr>
        <w:spacing w:after="160" w:line="259" w:lineRule="auto"/>
        <w:jc w:val="both"/>
        <w:rPr>
          <w:b/>
        </w:rPr>
      </w:pPr>
      <w:r w:rsidRPr="00E434AF">
        <w:rPr>
          <w:b/>
          <w:highlight w:val="yellow"/>
        </w:rPr>
        <w:t>Algoritmo de Kruskal</w:t>
      </w:r>
      <w:r w:rsidRPr="00E434AF">
        <w:rPr>
          <w:b/>
        </w:rPr>
        <w:t xml:space="preserve"> -</w:t>
      </w:r>
      <w:r w:rsidRPr="00E434AF">
        <w:t xml:space="preserve"> Busca un subconjunto de aristas que, formando un árbol, incluyen todos los vértices y donde el valor total de todas las aristas del árbol es el mínimo. Si el grafo no es conexo, entonces busca un bosque expandido mínimo (un árbol expandido mínimo para cada componente conexa).</w:t>
      </w:r>
      <w:r w:rsidRPr="00E434AF">
        <w:br/>
      </w:r>
    </w:p>
    <w:p w14:paraId="34DC56D0" w14:textId="77777777" w:rsidR="00E434AF" w:rsidRPr="00E434AF" w:rsidRDefault="00E434AF" w:rsidP="00E434AF">
      <w:pPr>
        <w:spacing w:after="160" w:line="259" w:lineRule="auto"/>
        <w:contextualSpacing w:val="0"/>
        <w:jc w:val="both"/>
        <w:rPr>
          <w:b/>
        </w:rPr>
      </w:pPr>
    </w:p>
    <w:p w14:paraId="03FB3984" w14:textId="77777777" w:rsidR="00E434AF" w:rsidRPr="00E434AF" w:rsidRDefault="00E434AF" w:rsidP="00E434AF">
      <w:pPr>
        <w:spacing w:after="160" w:line="259" w:lineRule="auto"/>
        <w:contextualSpacing w:val="0"/>
        <w:rPr>
          <w:b/>
        </w:rPr>
      </w:pPr>
      <w:r w:rsidRPr="00E434AF">
        <w:rPr>
          <w:b/>
        </w:rPr>
        <w:t>Fase 4. Transición de la formulación de ideas a los diseños preliminares</w:t>
      </w:r>
    </w:p>
    <w:p w14:paraId="57DA2929" w14:textId="77777777" w:rsidR="00E434AF" w:rsidRPr="00E434AF" w:rsidRDefault="00E434AF" w:rsidP="00E434AF">
      <w:pPr>
        <w:spacing w:after="160" w:line="259" w:lineRule="auto"/>
        <w:contextualSpacing w:val="0"/>
        <w:jc w:val="both"/>
      </w:pPr>
      <w:r w:rsidRPr="00E434AF">
        <w:t>Para la transformación de búsqueda de soluciones creativas a diseños preliminares planteamos una tabla con criterios los cuales nos permiten entender mejor el funcionamiento de cada posible estrategia de recorrido a usar obteniendo un total en base a los criterios cumplidos, seleccionando los que mayor puntaje haya obtenido.</w:t>
      </w:r>
    </w:p>
    <w:p w14:paraId="6769EA2D" w14:textId="77777777" w:rsidR="00E434AF" w:rsidRPr="00E434AF" w:rsidRDefault="00E434AF" w:rsidP="00E434AF">
      <w:pPr>
        <w:spacing w:after="160" w:line="259" w:lineRule="auto"/>
        <w:contextualSpacing w:val="0"/>
        <w:jc w:val="both"/>
      </w:pPr>
    </w:p>
    <w:p w14:paraId="6549A9D8" w14:textId="77777777" w:rsidR="00E434AF" w:rsidRPr="00E434AF" w:rsidRDefault="00E434AF" w:rsidP="00E434AF">
      <w:pPr>
        <w:numPr>
          <w:ilvl w:val="0"/>
          <w:numId w:val="10"/>
        </w:numPr>
        <w:spacing w:after="160" w:line="259" w:lineRule="auto"/>
        <w:jc w:val="both"/>
        <w:rPr>
          <w:b/>
        </w:rPr>
      </w:pPr>
      <w:r w:rsidRPr="00E434AF">
        <w:rPr>
          <w:b/>
        </w:rPr>
        <w:t xml:space="preserve">Criterio 1. </w:t>
      </w:r>
      <w:r w:rsidRPr="00E434AF">
        <w:t xml:space="preserve"> La complejidad es inferior o igual a O(v</w:t>
      </w:r>
      <w:r w:rsidRPr="00E434AF">
        <w:rPr>
          <w:b/>
          <w:color w:val="222222"/>
          <w:highlight w:val="white"/>
        </w:rPr>
        <w:t>²)</w:t>
      </w:r>
    </w:p>
    <w:p w14:paraId="5605BA14" w14:textId="77777777" w:rsidR="00E434AF" w:rsidRPr="00E434AF" w:rsidRDefault="00E434AF" w:rsidP="00E434AF">
      <w:pPr>
        <w:numPr>
          <w:ilvl w:val="0"/>
          <w:numId w:val="10"/>
        </w:numPr>
        <w:spacing w:after="160" w:line="259" w:lineRule="auto"/>
        <w:jc w:val="both"/>
        <w:rPr>
          <w:b/>
        </w:rPr>
      </w:pPr>
      <w:r w:rsidRPr="00E434AF">
        <w:rPr>
          <w:b/>
        </w:rPr>
        <w:t xml:space="preserve">Criterio 2. </w:t>
      </w:r>
      <w:r w:rsidRPr="00E434AF">
        <w:t xml:space="preserve"> Encuentra el camino más corto en base al valor de sus aristas</w:t>
      </w:r>
    </w:p>
    <w:p w14:paraId="34C07FB6" w14:textId="77777777" w:rsidR="00E434AF" w:rsidRPr="00E434AF" w:rsidRDefault="00E434AF" w:rsidP="00E434AF">
      <w:pPr>
        <w:numPr>
          <w:ilvl w:val="0"/>
          <w:numId w:val="10"/>
        </w:numPr>
        <w:spacing w:after="160" w:line="259" w:lineRule="auto"/>
        <w:jc w:val="both"/>
        <w:rPr>
          <w:b/>
        </w:rPr>
      </w:pPr>
      <w:r w:rsidRPr="00E434AF">
        <w:rPr>
          <w:b/>
        </w:rPr>
        <w:t xml:space="preserve">Criterio 3.  </w:t>
      </w:r>
      <w:r w:rsidRPr="00E434AF">
        <w:t>Puede ser implementado en grafos simples</w:t>
      </w:r>
    </w:p>
    <w:p w14:paraId="57F038EA" w14:textId="77777777" w:rsidR="00E434AF" w:rsidRPr="00E434AF" w:rsidRDefault="00E434AF" w:rsidP="00E434AF">
      <w:pPr>
        <w:numPr>
          <w:ilvl w:val="0"/>
          <w:numId w:val="10"/>
        </w:numPr>
        <w:spacing w:after="160" w:line="259" w:lineRule="auto"/>
        <w:jc w:val="both"/>
        <w:rPr>
          <w:b/>
        </w:rPr>
      </w:pPr>
      <w:r w:rsidRPr="00E434AF">
        <w:rPr>
          <w:b/>
        </w:rPr>
        <w:t xml:space="preserve">Criterio 4. </w:t>
      </w:r>
      <w:r w:rsidRPr="00E434AF">
        <w:t xml:space="preserve"> Pinta de colores los nodos para una búsqueda más eficiente.</w:t>
      </w:r>
    </w:p>
    <w:p w14:paraId="35C45402" w14:textId="77777777" w:rsidR="00E434AF" w:rsidRPr="00E434AF" w:rsidRDefault="00E434AF" w:rsidP="00E434AF">
      <w:pPr>
        <w:numPr>
          <w:ilvl w:val="0"/>
          <w:numId w:val="10"/>
        </w:numPr>
        <w:spacing w:after="160" w:line="259" w:lineRule="auto"/>
        <w:jc w:val="both"/>
      </w:pPr>
      <w:r w:rsidRPr="00E434AF">
        <w:rPr>
          <w:b/>
        </w:rPr>
        <w:t>Criterio 5.</w:t>
      </w:r>
      <w:r w:rsidRPr="00E434AF">
        <w:t xml:space="preserve"> Realiza la búsqueda usando la arista(ruta) con menor valor como partida.</w:t>
      </w:r>
    </w:p>
    <w:p w14:paraId="47D792E3" w14:textId="77777777" w:rsidR="00E434AF" w:rsidRPr="00E434AF" w:rsidRDefault="00E434AF" w:rsidP="00E434AF">
      <w:pPr>
        <w:spacing w:after="160" w:line="259" w:lineRule="auto"/>
        <w:contextualSpacing w:val="0"/>
        <w:jc w:val="both"/>
        <w:rPr>
          <w:b/>
        </w:rPr>
      </w:pPr>
    </w:p>
    <w:p w14:paraId="342AF737" w14:textId="77777777" w:rsidR="00E434AF" w:rsidRDefault="00E434AF" w:rsidP="00E434AF">
      <w:pPr>
        <w:spacing w:after="160" w:line="259" w:lineRule="auto"/>
        <w:contextualSpacing w:val="0"/>
        <w:rPr>
          <w:b/>
        </w:rPr>
      </w:pPr>
    </w:p>
    <w:p w14:paraId="6F5AD045" w14:textId="77777777" w:rsidR="00E434AF" w:rsidRDefault="00E434AF" w:rsidP="00E434AF">
      <w:pPr>
        <w:spacing w:after="160" w:line="259" w:lineRule="auto"/>
        <w:contextualSpacing w:val="0"/>
        <w:rPr>
          <w:b/>
        </w:rPr>
      </w:pPr>
    </w:p>
    <w:p w14:paraId="09F4D85D" w14:textId="77777777" w:rsidR="00E434AF" w:rsidRDefault="00E434AF" w:rsidP="00E434AF">
      <w:pPr>
        <w:spacing w:after="160" w:line="259" w:lineRule="auto"/>
        <w:contextualSpacing w:val="0"/>
        <w:rPr>
          <w:b/>
        </w:rPr>
      </w:pPr>
    </w:p>
    <w:p w14:paraId="111D0D7A" w14:textId="77777777" w:rsidR="00E434AF" w:rsidRDefault="00E434AF" w:rsidP="00E434AF">
      <w:pPr>
        <w:spacing w:after="160" w:line="259" w:lineRule="auto"/>
        <w:contextualSpacing w:val="0"/>
        <w:rPr>
          <w:b/>
        </w:rPr>
      </w:pPr>
    </w:p>
    <w:p w14:paraId="229AC2CF" w14:textId="77777777" w:rsidR="00E434AF" w:rsidRDefault="00E434AF" w:rsidP="00E434AF">
      <w:pPr>
        <w:spacing w:after="160" w:line="259" w:lineRule="auto"/>
        <w:contextualSpacing w:val="0"/>
        <w:rPr>
          <w:b/>
        </w:rPr>
      </w:pPr>
    </w:p>
    <w:p w14:paraId="26304F99" w14:textId="77777777" w:rsidR="00E434AF" w:rsidRDefault="00E434AF" w:rsidP="00E434AF">
      <w:pPr>
        <w:spacing w:after="160" w:line="259" w:lineRule="auto"/>
        <w:contextualSpacing w:val="0"/>
        <w:rPr>
          <w:b/>
        </w:rPr>
      </w:pPr>
    </w:p>
    <w:p w14:paraId="266A769A" w14:textId="77777777" w:rsidR="00E434AF" w:rsidRPr="00E434AF" w:rsidRDefault="00E434AF" w:rsidP="00E434AF">
      <w:pPr>
        <w:spacing w:after="160" w:line="259" w:lineRule="auto"/>
        <w:contextualSpacing w:val="0"/>
        <w:rPr>
          <w:b/>
        </w:rPr>
      </w:pPr>
      <w:r w:rsidRPr="00E434AF">
        <w:rPr>
          <w:b/>
        </w:rPr>
        <w:lastRenderedPageBreak/>
        <w:t>Fase 5. Evaluación y selección de la mejor solución</w:t>
      </w:r>
    </w:p>
    <w:p w14:paraId="5D54B980" w14:textId="77777777" w:rsidR="00E434AF" w:rsidRPr="00E434AF" w:rsidRDefault="00E434AF" w:rsidP="00E434AF">
      <w:pPr>
        <w:spacing w:after="160" w:line="259" w:lineRule="auto"/>
        <w:contextualSpacing w:val="0"/>
        <w:jc w:val="both"/>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E434AF" w:rsidRPr="00E434AF" w14:paraId="23A67F2B" w14:textId="77777777" w:rsidTr="007F059F">
        <w:tc>
          <w:tcPr>
            <w:tcW w:w="1289" w:type="dxa"/>
            <w:shd w:val="clear" w:color="auto" w:fill="00B0F0"/>
            <w:tcMar>
              <w:top w:w="100" w:type="dxa"/>
              <w:left w:w="100" w:type="dxa"/>
              <w:bottom w:w="100" w:type="dxa"/>
              <w:right w:w="100" w:type="dxa"/>
            </w:tcMar>
          </w:tcPr>
          <w:p w14:paraId="165D4F40"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Estructura</w:t>
            </w:r>
          </w:p>
        </w:tc>
        <w:tc>
          <w:tcPr>
            <w:tcW w:w="1289" w:type="dxa"/>
            <w:shd w:val="clear" w:color="auto" w:fill="00B0F0"/>
            <w:tcMar>
              <w:top w:w="100" w:type="dxa"/>
              <w:left w:w="100" w:type="dxa"/>
              <w:bottom w:w="100" w:type="dxa"/>
              <w:right w:w="100" w:type="dxa"/>
            </w:tcMar>
          </w:tcPr>
          <w:p w14:paraId="14B6055F"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1</w:t>
            </w:r>
          </w:p>
        </w:tc>
        <w:tc>
          <w:tcPr>
            <w:tcW w:w="1289" w:type="dxa"/>
            <w:shd w:val="clear" w:color="auto" w:fill="00B0F0"/>
            <w:tcMar>
              <w:top w:w="100" w:type="dxa"/>
              <w:left w:w="100" w:type="dxa"/>
              <w:bottom w:w="100" w:type="dxa"/>
              <w:right w:w="100" w:type="dxa"/>
            </w:tcMar>
          </w:tcPr>
          <w:p w14:paraId="25F8CD0E"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2</w:t>
            </w:r>
          </w:p>
        </w:tc>
        <w:tc>
          <w:tcPr>
            <w:tcW w:w="1289" w:type="dxa"/>
            <w:shd w:val="clear" w:color="auto" w:fill="00B0F0"/>
            <w:tcMar>
              <w:top w:w="100" w:type="dxa"/>
              <w:left w:w="100" w:type="dxa"/>
              <w:bottom w:w="100" w:type="dxa"/>
              <w:right w:w="100" w:type="dxa"/>
            </w:tcMar>
          </w:tcPr>
          <w:p w14:paraId="54DF46C2"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3</w:t>
            </w:r>
          </w:p>
        </w:tc>
        <w:tc>
          <w:tcPr>
            <w:tcW w:w="1289" w:type="dxa"/>
            <w:shd w:val="clear" w:color="auto" w:fill="00B0F0"/>
            <w:tcMar>
              <w:top w:w="100" w:type="dxa"/>
              <w:left w:w="100" w:type="dxa"/>
              <w:bottom w:w="100" w:type="dxa"/>
              <w:right w:w="100" w:type="dxa"/>
            </w:tcMar>
          </w:tcPr>
          <w:p w14:paraId="14AA74EB"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4</w:t>
            </w:r>
          </w:p>
        </w:tc>
        <w:tc>
          <w:tcPr>
            <w:tcW w:w="1289" w:type="dxa"/>
            <w:shd w:val="clear" w:color="auto" w:fill="00B0F0"/>
            <w:tcMar>
              <w:top w:w="100" w:type="dxa"/>
              <w:left w:w="100" w:type="dxa"/>
              <w:bottom w:w="100" w:type="dxa"/>
              <w:right w:w="100" w:type="dxa"/>
            </w:tcMar>
          </w:tcPr>
          <w:p w14:paraId="6A54192F"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Criterio 5</w:t>
            </w:r>
          </w:p>
        </w:tc>
        <w:tc>
          <w:tcPr>
            <w:tcW w:w="1289" w:type="dxa"/>
            <w:shd w:val="clear" w:color="auto" w:fill="00B0F0"/>
            <w:tcMar>
              <w:top w:w="100" w:type="dxa"/>
              <w:left w:w="100" w:type="dxa"/>
              <w:bottom w:w="100" w:type="dxa"/>
              <w:right w:w="100" w:type="dxa"/>
            </w:tcMar>
          </w:tcPr>
          <w:p w14:paraId="37571AA8" w14:textId="77777777" w:rsidR="00E434AF" w:rsidRPr="00E434AF" w:rsidRDefault="00E434AF" w:rsidP="00E434AF">
            <w:pPr>
              <w:widowControl w:val="0"/>
              <w:spacing w:line="240" w:lineRule="auto"/>
              <w:contextualSpacing w:val="0"/>
              <w:jc w:val="center"/>
              <w:rPr>
                <w:b/>
                <w:sz w:val="20"/>
                <w:szCs w:val="20"/>
              </w:rPr>
            </w:pPr>
            <w:r w:rsidRPr="00E434AF">
              <w:rPr>
                <w:b/>
                <w:sz w:val="20"/>
                <w:szCs w:val="20"/>
              </w:rPr>
              <w:t>TOTAL</w:t>
            </w:r>
          </w:p>
        </w:tc>
      </w:tr>
      <w:tr w:rsidR="00E434AF" w:rsidRPr="00E434AF" w14:paraId="54BB57B0" w14:textId="77777777" w:rsidTr="007F059F">
        <w:tc>
          <w:tcPr>
            <w:tcW w:w="1289" w:type="dxa"/>
            <w:shd w:val="clear" w:color="auto" w:fill="auto"/>
            <w:tcMar>
              <w:top w:w="100" w:type="dxa"/>
              <w:left w:w="100" w:type="dxa"/>
              <w:bottom w:w="100" w:type="dxa"/>
              <w:right w:w="100" w:type="dxa"/>
            </w:tcMar>
          </w:tcPr>
          <w:p w14:paraId="456949D2" w14:textId="77777777" w:rsidR="00E434AF" w:rsidRPr="00E434AF" w:rsidRDefault="00E434AF" w:rsidP="00E434AF">
            <w:pPr>
              <w:widowControl w:val="0"/>
              <w:spacing w:line="240" w:lineRule="auto"/>
              <w:contextualSpacing w:val="0"/>
              <w:jc w:val="center"/>
              <w:rPr>
                <w:b/>
              </w:rPr>
            </w:pPr>
            <w:r w:rsidRPr="00E434AF">
              <w:rPr>
                <w:b/>
              </w:rPr>
              <w:t>BFS</w:t>
            </w:r>
          </w:p>
        </w:tc>
        <w:tc>
          <w:tcPr>
            <w:tcW w:w="1289" w:type="dxa"/>
            <w:shd w:val="clear" w:color="auto" w:fill="auto"/>
            <w:tcMar>
              <w:top w:w="100" w:type="dxa"/>
              <w:left w:w="100" w:type="dxa"/>
              <w:bottom w:w="100" w:type="dxa"/>
              <w:right w:w="100" w:type="dxa"/>
            </w:tcMar>
          </w:tcPr>
          <w:p w14:paraId="7341D5C7"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3FB320FD"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560560C0"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275D9399"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4BF412FF"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6D89A63D" w14:textId="77777777" w:rsidR="00E434AF" w:rsidRPr="00E434AF" w:rsidRDefault="00E434AF" w:rsidP="00E434AF">
            <w:pPr>
              <w:widowControl w:val="0"/>
              <w:spacing w:line="240" w:lineRule="auto"/>
              <w:contextualSpacing w:val="0"/>
              <w:jc w:val="center"/>
            </w:pPr>
            <w:r w:rsidRPr="00E434AF">
              <w:t>3</w:t>
            </w:r>
          </w:p>
        </w:tc>
      </w:tr>
      <w:tr w:rsidR="00E434AF" w:rsidRPr="00E434AF" w14:paraId="4FA145CF" w14:textId="77777777" w:rsidTr="007F059F">
        <w:tc>
          <w:tcPr>
            <w:tcW w:w="1289" w:type="dxa"/>
            <w:shd w:val="clear" w:color="auto" w:fill="auto"/>
            <w:tcMar>
              <w:top w:w="100" w:type="dxa"/>
              <w:left w:w="100" w:type="dxa"/>
              <w:bottom w:w="100" w:type="dxa"/>
              <w:right w:w="100" w:type="dxa"/>
            </w:tcMar>
          </w:tcPr>
          <w:p w14:paraId="321FD993" w14:textId="77777777" w:rsidR="00E434AF" w:rsidRPr="00E434AF" w:rsidRDefault="00E434AF" w:rsidP="00E434AF">
            <w:pPr>
              <w:widowControl w:val="0"/>
              <w:spacing w:line="240" w:lineRule="auto"/>
              <w:contextualSpacing w:val="0"/>
              <w:jc w:val="center"/>
              <w:rPr>
                <w:b/>
              </w:rPr>
            </w:pPr>
            <w:r w:rsidRPr="00E434AF">
              <w:rPr>
                <w:b/>
              </w:rPr>
              <w:t>DFS</w:t>
            </w:r>
          </w:p>
        </w:tc>
        <w:tc>
          <w:tcPr>
            <w:tcW w:w="1289" w:type="dxa"/>
            <w:shd w:val="clear" w:color="auto" w:fill="auto"/>
            <w:tcMar>
              <w:top w:w="100" w:type="dxa"/>
              <w:left w:w="100" w:type="dxa"/>
              <w:bottom w:w="100" w:type="dxa"/>
              <w:right w:w="100" w:type="dxa"/>
            </w:tcMar>
          </w:tcPr>
          <w:p w14:paraId="0AEA9FB1"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65FD011F"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3620E877"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2782EDC8"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64E8CF3F"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52638990" w14:textId="77777777" w:rsidR="00E434AF" w:rsidRPr="00E434AF" w:rsidRDefault="00E434AF" w:rsidP="00E434AF">
            <w:pPr>
              <w:widowControl w:val="0"/>
              <w:spacing w:line="240" w:lineRule="auto"/>
              <w:contextualSpacing w:val="0"/>
              <w:jc w:val="center"/>
            </w:pPr>
            <w:r w:rsidRPr="00E434AF">
              <w:t>3</w:t>
            </w:r>
          </w:p>
        </w:tc>
      </w:tr>
      <w:tr w:rsidR="00E434AF" w:rsidRPr="00E434AF" w14:paraId="4A4BE16C" w14:textId="77777777" w:rsidTr="007F059F">
        <w:tc>
          <w:tcPr>
            <w:tcW w:w="1289" w:type="dxa"/>
            <w:shd w:val="clear" w:color="auto" w:fill="auto"/>
            <w:tcMar>
              <w:top w:w="100" w:type="dxa"/>
              <w:left w:w="100" w:type="dxa"/>
              <w:bottom w:w="100" w:type="dxa"/>
              <w:right w:w="100" w:type="dxa"/>
            </w:tcMar>
          </w:tcPr>
          <w:p w14:paraId="78FFF0A2" w14:textId="77777777" w:rsidR="00E434AF" w:rsidRPr="00E434AF" w:rsidRDefault="00E434AF" w:rsidP="00E434AF">
            <w:pPr>
              <w:widowControl w:val="0"/>
              <w:spacing w:line="240" w:lineRule="auto"/>
              <w:contextualSpacing w:val="0"/>
              <w:jc w:val="center"/>
              <w:rPr>
                <w:b/>
              </w:rPr>
            </w:pPr>
            <w:r w:rsidRPr="00E434AF">
              <w:rPr>
                <w:b/>
              </w:rPr>
              <w:t>Dijkstra</w:t>
            </w:r>
          </w:p>
        </w:tc>
        <w:tc>
          <w:tcPr>
            <w:tcW w:w="1289" w:type="dxa"/>
            <w:shd w:val="clear" w:color="auto" w:fill="auto"/>
            <w:tcMar>
              <w:top w:w="100" w:type="dxa"/>
              <w:left w:w="100" w:type="dxa"/>
              <w:bottom w:w="100" w:type="dxa"/>
              <w:right w:w="100" w:type="dxa"/>
            </w:tcMar>
          </w:tcPr>
          <w:p w14:paraId="0DBF8046"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06A8B601"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115AFD29"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6AAEDB98"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512B3DEB"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02F34933" w14:textId="77777777" w:rsidR="00E434AF" w:rsidRPr="00E434AF" w:rsidRDefault="00E434AF" w:rsidP="00E434AF">
            <w:pPr>
              <w:widowControl w:val="0"/>
              <w:spacing w:line="240" w:lineRule="auto"/>
              <w:contextualSpacing w:val="0"/>
              <w:jc w:val="center"/>
            </w:pPr>
            <w:r w:rsidRPr="00E434AF">
              <w:t>4</w:t>
            </w:r>
          </w:p>
        </w:tc>
      </w:tr>
      <w:tr w:rsidR="00E434AF" w:rsidRPr="00E434AF" w14:paraId="5902A177" w14:textId="77777777" w:rsidTr="007F059F">
        <w:trPr>
          <w:trHeight w:val="340"/>
        </w:trPr>
        <w:tc>
          <w:tcPr>
            <w:tcW w:w="1289" w:type="dxa"/>
            <w:shd w:val="clear" w:color="auto" w:fill="auto"/>
            <w:tcMar>
              <w:top w:w="100" w:type="dxa"/>
              <w:left w:w="100" w:type="dxa"/>
              <w:bottom w:w="100" w:type="dxa"/>
              <w:right w:w="100" w:type="dxa"/>
            </w:tcMar>
          </w:tcPr>
          <w:p w14:paraId="5C13D968" w14:textId="77777777" w:rsidR="00E434AF" w:rsidRPr="00E434AF" w:rsidRDefault="00E434AF" w:rsidP="00E434AF">
            <w:pPr>
              <w:widowControl w:val="0"/>
              <w:spacing w:line="240" w:lineRule="auto"/>
              <w:contextualSpacing w:val="0"/>
              <w:jc w:val="center"/>
              <w:rPr>
                <w:b/>
              </w:rPr>
            </w:pPr>
            <w:proofErr w:type="spellStart"/>
            <w:r w:rsidRPr="00E434AF">
              <w:rPr>
                <w:b/>
              </w:rPr>
              <w:t>Warshall</w:t>
            </w:r>
            <w:proofErr w:type="spellEnd"/>
          </w:p>
        </w:tc>
        <w:tc>
          <w:tcPr>
            <w:tcW w:w="1289" w:type="dxa"/>
            <w:shd w:val="clear" w:color="auto" w:fill="auto"/>
            <w:tcMar>
              <w:top w:w="100" w:type="dxa"/>
              <w:left w:w="100" w:type="dxa"/>
              <w:bottom w:w="100" w:type="dxa"/>
              <w:right w:w="100" w:type="dxa"/>
            </w:tcMar>
          </w:tcPr>
          <w:p w14:paraId="00884E37"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082D48E2"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4C51C2B8"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77A7F028"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00B538DA"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4352C2A9" w14:textId="77777777" w:rsidR="00E434AF" w:rsidRPr="00E434AF" w:rsidRDefault="00E434AF" w:rsidP="00E434AF">
            <w:pPr>
              <w:widowControl w:val="0"/>
              <w:spacing w:line="240" w:lineRule="auto"/>
              <w:contextualSpacing w:val="0"/>
              <w:jc w:val="center"/>
            </w:pPr>
            <w:r w:rsidRPr="00E434AF">
              <w:t>2</w:t>
            </w:r>
          </w:p>
        </w:tc>
      </w:tr>
      <w:tr w:rsidR="00E434AF" w:rsidRPr="00E434AF" w14:paraId="72A69FE4" w14:textId="77777777" w:rsidTr="007F059F">
        <w:tc>
          <w:tcPr>
            <w:tcW w:w="1289" w:type="dxa"/>
            <w:shd w:val="clear" w:color="auto" w:fill="auto"/>
            <w:tcMar>
              <w:top w:w="100" w:type="dxa"/>
              <w:left w:w="100" w:type="dxa"/>
              <w:bottom w:w="100" w:type="dxa"/>
              <w:right w:w="100" w:type="dxa"/>
            </w:tcMar>
          </w:tcPr>
          <w:p w14:paraId="54F92FE4" w14:textId="77777777" w:rsidR="00E434AF" w:rsidRPr="00E434AF" w:rsidRDefault="00E434AF" w:rsidP="00E434AF">
            <w:pPr>
              <w:widowControl w:val="0"/>
              <w:spacing w:line="240" w:lineRule="auto"/>
              <w:contextualSpacing w:val="0"/>
              <w:jc w:val="center"/>
              <w:rPr>
                <w:b/>
              </w:rPr>
            </w:pPr>
            <w:r w:rsidRPr="00E434AF">
              <w:rPr>
                <w:b/>
              </w:rPr>
              <w:t>Kruskal</w:t>
            </w:r>
          </w:p>
        </w:tc>
        <w:tc>
          <w:tcPr>
            <w:tcW w:w="1289" w:type="dxa"/>
            <w:shd w:val="clear" w:color="auto" w:fill="auto"/>
            <w:tcMar>
              <w:top w:w="100" w:type="dxa"/>
              <w:left w:w="100" w:type="dxa"/>
              <w:bottom w:w="100" w:type="dxa"/>
              <w:right w:w="100" w:type="dxa"/>
            </w:tcMar>
          </w:tcPr>
          <w:p w14:paraId="76AF199D"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3676896E"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7C83224A" w14:textId="77777777" w:rsidR="00E434AF" w:rsidRPr="00E434AF" w:rsidRDefault="00E434AF" w:rsidP="00E434AF">
            <w:pPr>
              <w:widowControl w:val="0"/>
              <w:spacing w:line="240" w:lineRule="auto"/>
              <w:contextualSpacing w:val="0"/>
              <w:jc w:val="center"/>
            </w:pPr>
          </w:p>
        </w:tc>
        <w:tc>
          <w:tcPr>
            <w:tcW w:w="1289" w:type="dxa"/>
            <w:shd w:val="clear" w:color="auto" w:fill="auto"/>
            <w:tcMar>
              <w:top w:w="100" w:type="dxa"/>
              <w:left w:w="100" w:type="dxa"/>
              <w:bottom w:w="100" w:type="dxa"/>
              <w:right w:w="100" w:type="dxa"/>
            </w:tcMar>
          </w:tcPr>
          <w:p w14:paraId="4DC76F36"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77024E0B" w14:textId="77777777" w:rsidR="00E434AF" w:rsidRPr="00E434AF" w:rsidRDefault="00E434AF" w:rsidP="00E434AF">
            <w:pPr>
              <w:widowControl w:val="0"/>
              <w:spacing w:line="240" w:lineRule="auto"/>
              <w:contextualSpacing w:val="0"/>
              <w:jc w:val="center"/>
            </w:pPr>
            <w:r w:rsidRPr="00E434AF">
              <w:t>x</w:t>
            </w:r>
          </w:p>
        </w:tc>
        <w:tc>
          <w:tcPr>
            <w:tcW w:w="1289" w:type="dxa"/>
            <w:shd w:val="clear" w:color="auto" w:fill="auto"/>
            <w:tcMar>
              <w:top w:w="100" w:type="dxa"/>
              <w:left w:w="100" w:type="dxa"/>
              <w:bottom w:w="100" w:type="dxa"/>
              <w:right w:w="100" w:type="dxa"/>
            </w:tcMar>
          </w:tcPr>
          <w:p w14:paraId="2E78FDA0" w14:textId="77777777" w:rsidR="00E434AF" w:rsidRPr="00E434AF" w:rsidRDefault="00E434AF" w:rsidP="00E434AF">
            <w:pPr>
              <w:widowControl w:val="0"/>
              <w:spacing w:line="240" w:lineRule="auto"/>
              <w:contextualSpacing w:val="0"/>
              <w:jc w:val="center"/>
            </w:pPr>
            <w:r w:rsidRPr="00E434AF">
              <w:t>4</w:t>
            </w:r>
          </w:p>
        </w:tc>
      </w:tr>
    </w:tbl>
    <w:p w14:paraId="7D50D394" w14:textId="77777777" w:rsidR="00E434AF" w:rsidRPr="00E434AF" w:rsidRDefault="00E434AF" w:rsidP="00E434AF">
      <w:pPr>
        <w:spacing w:after="160" w:line="259" w:lineRule="auto"/>
        <w:contextualSpacing w:val="0"/>
        <w:jc w:val="both"/>
        <w:rPr>
          <w:b/>
        </w:rPr>
      </w:pPr>
    </w:p>
    <w:p w14:paraId="20D1C862" w14:textId="77777777" w:rsidR="00E434AF" w:rsidRPr="00E434AF" w:rsidRDefault="00E434AF" w:rsidP="00E434AF">
      <w:pPr>
        <w:spacing w:after="160" w:line="259" w:lineRule="auto"/>
        <w:contextualSpacing w:val="0"/>
        <w:rPr>
          <w:b/>
        </w:rPr>
      </w:pPr>
      <w:r w:rsidRPr="00E434AF">
        <w:rPr>
          <w:b/>
        </w:rPr>
        <w:t>Fase 5. Evaluación y selección de la mejor solución</w:t>
      </w:r>
    </w:p>
    <w:p w14:paraId="2B011592" w14:textId="77777777" w:rsidR="00E434AF" w:rsidRPr="00E434AF" w:rsidRDefault="00E434AF" w:rsidP="00E434AF">
      <w:pPr>
        <w:numPr>
          <w:ilvl w:val="0"/>
          <w:numId w:val="15"/>
        </w:numPr>
        <w:spacing w:after="160" w:line="259" w:lineRule="auto"/>
        <w:jc w:val="both"/>
      </w:pPr>
      <w:r w:rsidRPr="00E434AF">
        <w:t xml:space="preserve">Se puede observar un empate entre los algoritmos de Dijkstra y de Kruskal por lo cual es pertinente usar ambos. Cada uno perteneciente a un paradigma </w:t>
      </w:r>
      <w:proofErr w:type="gramStart"/>
      <w:r w:rsidRPr="00E434AF">
        <w:t>distinto</w:t>
      </w:r>
      <w:proofErr w:type="gramEnd"/>
      <w:r w:rsidRPr="00E434AF">
        <w:t xml:space="preserve"> es decir, el primero mencionado de caminos de peso mínimo y el segundo de árbol de recubrimiento mínimo. Sin embargo, uno de los requerimientos no funcionales propuestos por el enunciado general invita a usar otro paradigma, en este caso, en segunda posición se encuentran empatados los algoritmos de BFS y DFS pertenecientes al recorrido sobre grafos.</w:t>
      </w:r>
    </w:p>
    <w:p w14:paraId="63A53DD4" w14:textId="77777777" w:rsidR="00E434AF" w:rsidRPr="00E434AF" w:rsidRDefault="00E434AF" w:rsidP="00E434AF">
      <w:pPr>
        <w:spacing w:after="160" w:line="259" w:lineRule="auto"/>
        <w:contextualSpacing w:val="0"/>
        <w:jc w:val="both"/>
      </w:pPr>
    </w:p>
    <w:p w14:paraId="5541EC45" w14:textId="77777777" w:rsidR="00E434AF" w:rsidRPr="00E434AF" w:rsidRDefault="00E434AF" w:rsidP="00E434AF">
      <w:pPr>
        <w:spacing w:after="160" w:line="259" w:lineRule="auto"/>
        <w:contextualSpacing w:val="0"/>
        <w:jc w:val="both"/>
        <w:rPr>
          <w:b/>
          <w:i/>
        </w:rPr>
      </w:pPr>
      <w:r w:rsidRPr="00E434AF">
        <w:rPr>
          <w:b/>
          <w:i/>
        </w:rPr>
        <w:t>Mejor solución de acuerdo a la problemática planteada</w:t>
      </w:r>
    </w:p>
    <w:p w14:paraId="5D11EF60" w14:textId="77777777" w:rsidR="00E434AF" w:rsidRPr="00E434AF" w:rsidRDefault="00E434AF" w:rsidP="00E434AF">
      <w:pPr>
        <w:spacing w:after="160" w:line="259" w:lineRule="auto"/>
        <w:contextualSpacing w:val="0"/>
        <w:jc w:val="both"/>
      </w:pPr>
    </w:p>
    <w:p w14:paraId="14192DB0" w14:textId="77777777" w:rsidR="00E434AF" w:rsidRPr="00E434AF" w:rsidRDefault="00E434AF" w:rsidP="00E434AF">
      <w:pPr>
        <w:spacing w:after="160" w:line="259" w:lineRule="auto"/>
        <w:contextualSpacing w:val="0"/>
        <w:jc w:val="both"/>
        <w:rPr>
          <w:i/>
        </w:rPr>
      </w:pPr>
      <w:r w:rsidRPr="00E434AF">
        <w:rPr>
          <w:i/>
        </w:rPr>
        <w:t>Funcionamiento del algoritmo BFS y DFS</w:t>
      </w:r>
    </w:p>
    <w:p w14:paraId="24FA7D6D" w14:textId="77777777" w:rsidR="00E434AF" w:rsidRPr="00E434AF" w:rsidRDefault="00E434AF" w:rsidP="00E434AF">
      <w:pPr>
        <w:spacing w:after="160" w:line="259" w:lineRule="auto"/>
        <w:contextualSpacing w:val="0"/>
        <w:jc w:val="both"/>
        <w:rPr>
          <w:i/>
        </w:rPr>
      </w:pPr>
    </w:p>
    <w:p w14:paraId="38AA72D3" w14:textId="77777777" w:rsidR="00E434AF" w:rsidRPr="00E434AF" w:rsidRDefault="00E434AF" w:rsidP="00E434AF">
      <w:pPr>
        <w:spacing w:after="160" w:line="259" w:lineRule="auto"/>
        <w:contextualSpacing w:val="0"/>
        <w:jc w:val="both"/>
      </w:pPr>
      <w:r w:rsidRPr="00E434AF">
        <w:rPr>
          <w:noProof/>
          <w:lang w:val="es-CO"/>
        </w:rPr>
        <w:drawing>
          <wp:inline distT="114300" distB="114300" distL="114300" distR="114300" wp14:anchorId="27C678EC" wp14:editId="0419AB76">
            <wp:extent cx="5734050" cy="2273300"/>
            <wp:effectExtent l="0" t="0" r="0" b="0"/>
            <wp:docPr id="3"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5"/>
                    <a:srcRect/>
                    <a:stretch>
                      <a:fillRect/>
                    </a:stretch>
                  </pic:blipFill>
                  <pic:spPr>
                    <a:xfrm>
                      <a:off x="0" y="0"/>
                      <a:ext cx="5734050" cy="2273300"/>
                    </a:xfrm>
                    <a:prstGeom prst="rect">
                      <a:avLst/>
                    </a:prstGeom>
                    <a:ln/>
                  </pic:spPr>
                </pic:pic>
              </a:graphicData>
            </a:graphic>
          </wp:inline>
        </w:drawing>
      </w:r>
    </w:p>
    <w:p w14:paraId="7E03D347" w14:textId="77777777" w:rsidR="00E434AF" w:rsidRPr="00E434AF" w:rsidRDefault="00E434AF" w:rsidP="00E434AF">
      <w:pPr>
        <w:spacing w:after="160" w:line="259" w:lineRule="auto"/>
        <w:contextualSpacing w:val="0"/>
        <w:jc w:val="both"/>
      </w:pPr>
      <w:r w:rsidRPr="00E434AF">
        <w:t>En el ejemplo se observan dos puntos, uno de origen (azul) y el de destino (rojo</w:t>
      </w:r>
      <w:proofErr w:type="gramStart"/>
      <w:r w:rsidRPr="00E434AF">
        <w:t>).En</w:t>
      </w:r>
      <w:proofErr w:type="gramEnd"/>
      <w:r w:rsidRPr="00E434AF">
        <w:t xml:space="preserve"> el BFS toma mucho más tiempo a comparación de DFS ya que este recorre todos los caminos posibles horizontalmente, y hasta no evaluar la diagonal de vértices no puede seguir con la siguiente diagonal. Sin embargo, a pesar de evaluar más nodos, es esto lo que le permite obtener el camino más corto de un nodo a otro. El concepto de eficacia vs eficiencia es </w:t>
      </w:r>
      <w:r w:rsidRPr="00E434AF">
        <w:lastRenderedPageBreak/>
        <w:t>evidente en el que el BFS realiza el papel de eficiencia y el DFS el de eficacia al encontrar un camino del nodo azul al rojo en el menor tiempo posible. La desventaja de estos dos algoritmos es que cuenta las aristas como pasos, es decir, no tiene en cuenta el peso de las rutas.</w:t>
      </w:r>
    </w:p>
    <w:p w14:paraId="73CD47B2" w14:textId="77777777" w:rsidR="00E434AF" w:rsidRPr="00E434AF" w:rsidRDefault="00E434AF" w:rsidP="00E434AF">
      <w:pPr>
        <w:spacing w:after="160" w:line="259" w:lineRule="auto"/>
        <w:contextualSpacing w:val="0"/>
        <w:jc w:val="both"/>
        <w:rPr>
          <w:i/>
        </w:rPr>
      </w:pPr>
    </w:p>
    <w:p w14:paraId="25447013" w14:textId="77777777" w:rsidR="00E434AF" w:rsidRPr="00E434AF" w:rsidRDefault="00E434AF" w:rsidP="00E434AF">
      <w:pPr>
        <w:spacing w:after="160" w:line="259" w:lineRule="auto"/>
        <w:contextualSpacing w:val="0"/>
        <w:jc w:val="both"/>
        <w:rPr>
          <w:i/>
        </w:rPr>
      </w:pPr>
    </w:p>
    <w:p w14:paraId="4D8C5ED8" w14:textId="77777777" w:rsidR="00E434AF" w:rsidRPr="00E434AF" w:rsidRDefault="00E434AF" w:rsidP="00E434AF">
      <w:pPr>
        <w:spacing w:after="160" w:line="259" w:lineRule="auto"/>
        <w:contextualSpacing w:val="0"/>
        <w:jc w:val="both"/>
        <w:rPr>
          <w:i/>
        </w:rPr>
      </w:pPr>
      <w:r w:rsidRPr="00E434AF">
        <w:rPr>
          <w:i/>
        </w:rPr>
        <w:t>Funcionamiento del algoritmo Dijkstra</w:t>
      </w:r>
    </w:p>
    <w:p w14:paraId="1D1F6B6C" w14:textId="77777777" w:rsidR="00E434AF" w:rsidRPr="00E434AF" w:rsidRDefault="00E434AF" w:rsidP="00E434AF">
      <w:pPr>
        <w:spacing w:after="160" w:line="259" w:lineRule="auto"/>
        <w:contextualSpacing w:val="0"/>
        <w:jc w:val="both"/>
      </w:pPr>
    </w:p>
    <w:p w14:paraId="5968D7BD" w14:textId="77777777" w:rsidR="00E434AF" w:rsidRPr="00E434AF" w:rsidRDefault="00E434AF" w:rsidP="00E434AF">
      <w:pPr>
        <w:spacing w:after="160" w:line="259" w:lineRule="auto"/>
        <w:contextualSpacing w:val="0"/>
        <w:jc w:val="both"/>
      </w:pPr>
      <w:r w:rsidRPr="00E434AF">
        <w:t xml:space="preserve">Observe como ejemplo el grafo que se encuentra abajo, en donde, los nodos o vértices representados en nodos pueden tomarse como las ciudades enumeradas. Entre cada ciudad hay una ruta o arista definida en kilómetros por el número en rojo Para este caso supongamos que 1 representa la ciudad A y queremos llegar a la ciudad </w:t>
      </w:r>
      <w:proofErr w:type="gramStart"/>
      <w:r w:rsidRPr="00E434AF">
        <w:t>B</w:t>
      </w:r>
      <w:proofErr w:type="gramEnd"/>
      <w:r w:rsidRPr="00E434AF">
        <w:t xml:space="preserve"> es decir, la número 8. </w:t>
      </w:r>
    </w:p>
    <w:p w14:paraId="26294EC5" w14:textId="77777777" w:rsidR="00E434AF" w:rsidRPr="00E434AF" w:rsidRDefault="00E434AF" w:rsidP="00E434AF">
      <w:pPr>
        <w:spacing w:after="160" w:line="259" w:lineRule="auto"/>
        <w:contextualSpacing w:val="0"/>
        <w:jc w:val="both"/>
        <w:rPr>
          <w:i/>
        </w:rPr>
      </w:pPr>
    </w:p>
    <w:p w14:paraId="19BF9EA1" w14:textId="77777777" w:rsidR="00E434AF" w:rsidRPr="00E434AF" w:rsidRDefault="00E434AF" w:rsidP="00E434AF">
      <w:pPr>
        <w:spacing w:after="160" w:line="259" w:lineRule="auto"/>
        <w:contextualSpacing w:val="0"/>
        <w:jc w:val="both"/>
        <w:rPr>
          <w:i/>
        </w:rPr>
      </w:pPr>
      <w:r w:rsidRPr="00E434AF">
        <w:rPr>
          <w:i/>
          <w:noProof/>
          <w:lang w:val="es-CO"/>
        </w:rPr>
        <w:drawing>
          <wp:inline distT="114300" distB="114300" distL="114300" distR="114300" wp14:anchorId="67D38A68" wp14:editId="3971AEFE">
            <wp:extent cx="4095750" cy="25336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095750" cy="2533650"/>
                    </a:xfrm>
                    <a:prstGeom prst="rect">
                      <a:avLst/>
                    </a:prstGeom>
                    <a:ln/>
                  </pic:spPr>
                </pic:pic>
              </a:graphicData>
            </a:graphic>
          </wp:inline>
        </w:drawing>
      </w:r>
    </w:p>
    <w:p w14:paraId="67354FC4" w14:textId="77777777" w:rsidR="00E434AF" w:rsidRPr="00E434AF" w:rsidRDefault="00E434AF" w:rsidP="00E434AF">
      <w:pPr>
        <w:spacing w:after="160" w:line="259" w:lineRule="auto"/>
        <w:contextualSpacing w:val="0"/>
        <w:jc w:val="both"/>
      </w:pPr>
      <w:r w:rsidRPr="00E434AF">
        <w:t xml:space="preserve">El algoritmo entra en juego recibiendo el nodo origen (Nodo Ciudad A) y nodo destino (Nodo Ciudad B) en el que evaluará todas las </w:t>
      </w:r>
      <w:proofErr w:type="gramStart"/>
      <w:r w:rsidRPr="00E434AF">
        <w:t>alternativas posible</w:t>
      </w:r>
      <w:proofErr w:type="gramEnd"/>
      <w:r w:rsidRPr="00E434AF">
        <w:t xml:space="preserve"> para llegar al camino deseado teniendo como determinante el menor valor posible en kilómetros de distancia de una ciudad a otra.</w:t>
      </w:r>
    </w:p>
    <w:p w14:paraId="034204C6" w14:textId="77777777" w:rsidR="00E434AF" w:rsidRPr="00E434AF" w:rsidRDefault="00E434AF" w:rsidP="00E434AF">
      <w:pPr>
        <w:numPr>
          <w:ilvl w:val="0"/>
          <w:numId w:val="11"/>
        </w:numPr>
        <w:spacing w:after="160" w:line="259" w:lineRule="auto"/>
        <w:jc w:val="both"/>
      </w:pPr>
      <w:r w:rsidRPr="00E434AF">
        <w:rPr>
          <w:b/>
        </w:rPr>
        <w:t>Ruta</w:t>
      </w:r>
      <w:r w:rsidRPr="00E434AF">
        <w:t xml:space="preserve"> </w:t>
      </w:r>
      <w:r w:rsidRPr="00E434AF">
        <w:rPr>
          <w:b/>
        </w:rPr>
        <w:t>1-2-5-7-8:</w:t>
      </w:r>
      <w:r w:rsidRPr="00E434AF">
        <w:t xml:space="preserve"> 4+8+17+9=38 km</w:t>
      </w:r>
    </w:p>
    <w:p w14:paraId="16BDC8FE" w14:textId="77777777" w:rsidR="00E434AF" w:rsidRPr="00E434AF" w:rsidRDefault="00E434AF" w:rsidP="00E434AF">
      <w:pPr>
        <w:numPr>
          <w:ilvl w:val="0"/>
          <w:numId w:val="11"/>
        </w:numPr>
        <w:spacing w:after="160" w:line="259" w:lineRule="auto"/>
        <w:jc w:val="both"/>
      </w:pPr>
      <w:r w:rsidRPr="00E434AF">
        <w:rPr>
          <w:b/>
        </w:rPr>
        <w:t>Ruta 1-3-4-7-8:</w:t>
      </w:r>
      <w:r w:rsidRPr="00E434AF">
        <w:t xml:space="preserve"> 3+12+20+9=44 km</w:t>
      </w:r>
    </w:p>
    <w:p w14:paraId="09D4806F" w14:textId="77777777" w:rsidR="00E434AF" w:rsidRPr="00E434AF" w:rsidRDefault="00E434AF" w:rsidP="00E434AF">
      <w:pPr>
        <w:numPr>
          <w:ilvl w:val="0"/>
          <w:numId w:val="11"/>
        </w:numPr>
        <w:spacing w:after="160" w:line="259" w:lineRule="auto"/>
        <w:jc w:val="both"/>
      </w:pPr>
      <w:r w:rsidRPr="00E434AF">
        <w:rPr>
          <w:b/>
        </w:rPr>
        <w:t>Ruta 1-3-4-6-8:</w:t>
      </w:r>
      <w:r w:rsidRPr="00E434AF">
        <w:t xml:space="preserve"> 3+12+2+22=39 km</w:t>
      </w:r>
    </w:p>
    <w:p w14:paraId="384FE9BB" w14:textId="77777777" w:rsidR="00E434AF" w:rsidRPr="00E434AF" w:rsidRDefault="00E434AF" w:rsidP="00E434AF">
      <w:pPr>
        <w:numPr>
          <w:ilvl w:val="0"/>
          <w:numId w:val="11"/>
        </w:numPr>
        <w:spacing w:after="160" w:line="259" w:lineRule="auto"/>
        <w:jc w:val="both"/>
      </w:pPr>
      <w:r w:rsidRPr="00E434AF">
        <w:rPr>
          <w:b/>
        </w:rPr>
        <w:t>Ruta 1-3-4-8:</w:t>
      </w:r>
      <w:r w:rsidRPr="00E434AF">
        <w:t xml:space="preserve"> 3+12+15= 30 km</w:t>
      </w:r>
    </w:p>
    <w:p w14:paraId="6CC688BE" w14:textId="77777777" w:rsidR="00E434AF" w:rsidRPr="00E434AF" w:rsidRDefault="00E434AF" w:rsidP="00E434AF">
      <w:pPr>
        <w:numPr>
          <w:ilvl w:val="0"/>
          <w:numId w:val="11"/>
        </w:numPr>
        <w:spacing w:after="160" w:line="259" w:lineRule="auto"/>
        <w:jc w:val="both"/>
      </w:pPr>
      <w:r w:rsidRPr="00E434AF">
        <w:rPr>
          <w:b/>
        </w:rPr>
        <w:t>Ruta 1-3-6-8:</w:t>
      </w:r>
      <w:r w:rsidRPr="00E434AF">
        <w:t xml:space="preserve"> 3+4+22= </w:t>
      </w:r>
      <w:r w:rsidRPr="00E434AF">
        <w:rPr>
          <w:highlight w:val="yellow"/>
        </w:rPr>
        <w:t xml:space="preserve">29 km </w:t>
      </w:r>
    </w:p>
    <w:p w14:paraId="1778CAC0" w14:textId="77777777" w:rsidR="00E434AF" w:rsidRPr="00E434AF" w:rsidRDefault="00E434AF" w:rsidP="00E434AF">
      <w:pPr>
        <w:spacing w:after="160" w:line="259" w:lineRule="auto"/>
        <w:contextualSpacing w:val="0"/>
        <w:jc w:val="both"/>
      </w:pPr>
      <w:r w:rsidRPr="00E434AF">
        <w:t xml:space="preserve">A pesar de haber sido una búsqueda relativamente “lenta”, ha encontrado el camino más corto de la ciudad A </w:t>
      </w:r>
      <w:proofErr w:type="spellStart"/>
      <w:r w:rsidRPr="00E434AF">
        <w:t>a</w:t>
      </w:r>
      <w:proofErr w:type="spellEnd"/>
      <w:r w:rsidRPr="00E434AF">
        <w:t xml:space="preserve"> la B atravesando los nodos o ciudades necesarias para obtener 29 km de recorrido.</w:t>
      </w:r>
    </w:p>
    <w:p w14:paraId="1006E69E" w14:textId="77777777" w:rsidR="00E434AF" w:rsidRPr="00E434AF" w:rsidRDefault="00E434AF" w:rsidP="00E434AF">
      <w:pPr>
        <w:spacing w:after="160" w:line="259" w:lineRule="auto"/>
        <w:contextualSpacing w:val="0"/>
        <w:jc w:val="both"/>
        <w:rPr>
          <w:i/>
        </w:rPr>
      </w:pPr>
    </w:p>
    <w:p w14:paraId="73C9FE15" w14:textId="77777777" w:rsidR="00E434AF" w:rsidRDefault="00E434AF" w:rsidP="00E434AF">
      <w:pPr>
        <w:spacing w:after="160" w:line="259" w:lineRule="auto"/>
        <w:contextualSpacing w:val="0"/>
        <w:jc w:val="both"/>
        <w:rPr>
          <w:i/>
        </w:rPr>
      </w:pPr>
    </w:p>
    <w:p w14:paraId="27255ECC" w14:textId="77777777" w:rsidR="00E434AF" w:rsidRDefault="00E434AF" w:rsidP="00E434AF">
      <w:pPr>
        <w:spacing w:after="160" w:line="259" w:lineRule="auto"/>
        <w:contextualSpacing w:val="0"/>
        <w:jc w:val="both"/>
        <w:rPr>
          <w:i/>
        </w:rPr>
      </w:pPr>
    </w:p>
    <w:p w14:paraId="5FB272A0" w14:textId="77777777" w:rsidR="00E434AF" w:rsidRDefault="00E434AF" w:rsidP="00E434AF">
      <w:pPr>
        <w:spacing w:after="160" w:line="259" w:lineRule="auto"/>
        <w:contextualSpacing w:val="0"/>
        <w:jc w:val="both"/>
        <w:rPr>
          <w:i/>
        </w:rPr>
      </w:pPr>
    </w:p>
    <w:p w14:paraId="5BE45F02" w14:textId="77777777" w:rsidR="00E434AF" w:rsidRPr="00E434AF" w:rsidRDefault="00E434AF" w:rsidP="00E434AF">
      <w:pPr>
        <w:spacing w:after="160" w:line="259" w:lineRule="auto"/>
        <w:contextualSpacing w:val="0"/>
        <w:jc w:val="both"/>
        <w:rPr>
          <w:i/>
        </w:rPr>
      </w:pPr>
      <w:r w:rsidRPr="00E434AF">
        <w:rPr>
          <w:i/>
        </w:rPr>
        <w:t>Funcionamiento del Algoritmo de Kruskal</w:t>
      </w:r>
    </w:p>
    <w:p w14:paraId="631DA55E" w14:textId="77777777" w:rsidR="00E434AF" w:rsidRPr="00E434AF" w:rsidRDefault="00E434AF" w:rsidP="00E434AF">
      <w:pPr>
        <w:spacing w:after="160" w:line="259" w:lineRule="auto"/>
        <w:contextualSpacing w:val="0"/>
        <w:jc w:val="both"/>
        <w:rPr>
          <w:i/>
        </w:rPr>
      </w:pPr>
      <w:r w:rsidRPr="00E434AF">
        <w:rPr>
          <w:i/>
          <w:noProof/>
          <w:lang w:val="es-CO"/>
        </w:rPr>
        <w:drawing>
          <wp:inline distT="114300" distB="114300" distL="114300" distR="114300" wp14:anchorId="59531FBD" wp14:editId="64F56ADA">
            <wp:extent cx="5734050" cy="2457450"/>
            <wp:effectExtent l="0" t="0" r="0" b="0"/>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7"/>
                    <a:srcRect t="10104"/>
                    <a:stretch>
                      <a:fillRect/>
                    </a:stretch>
                  </pic:blipFill>
                  <pic:spPr>
                    <a:xfrm>
                      <a:off x="0" y="0"/>
                      <a:ext cx="5734050" cy="2457450"/>
                    </a:xfrm>
                    <a:prstGeom prst="rect">
                      <a:avLst/>
                    </a:prstGeom>
                    <a:ln/>
                  </pic:spPr>
                </pic:pic>
              </a:graphicData>
            </a:graphic>
          </wp:inline>
        </w:drawing>
      </w:r>
    </w:p>
    <w:p w14:paraId="035DF898" w14:textId="77777777" w:rsidR="00E434AF" w:rsidRPr="00E434AF" w:rsidRDefault="00E434AF" w:rsidP="00E434AF">
      <w:pPr>
        <w:spacing w:after="160" w:line="259" w:lineRule="auto"/>
        <w:contextualSpacing w:val="0"/>
        <w:jc w:val="right"/>
        <w:rPr>
          <w:sz w:val="16"/>
          <w:szCs w:val="16"/>
        </w:rPr>
      </w:pPr>
      <w:r w:rsidRPr="00E434AF">
        <w:rPr>
          <w:sz w:val="16"/>
          <w:szCs w:val="16"/>
        </w:rPr>
        <w:t xml:space="preserve">Fuente:https://stackoverflow.com/questions/1195872/kruskal-vs-prim </w:t>
      </w:r>
    </w:p>
    <w:p w14:paraId="471692D8" w14:textId="77777777" w:rsidR="00E434AF" w:rsidRDefault="00E434AF" w:rsidP="00E434AF">
      <w:pPr>
        <w:spacing w:after="160" w:line="259" w:lineRule="auto"/>
        <w:contextualSpacing w:val="0"/>
        <w:jc w:val="both"/>
      </w:pPr>
      <w:r w:rsidRPr="00E434AF">
        <w:t>El algoritmo de Kruskal y el algoritmo de árbol de expansión mínimo de Prim son dos algoritmos populares para encontrar los árboles de expansión mínimos, sin embargo, en este caso nos centraremos en el algoritmo de Kruskal.</w:t>
      </w:r>
      <w:r w:rsidRPr="00E434AF">
        <w:br/>
      </w:r>
      <w:r w:rsidRPr="00E434AF">
        <w:br/>
        <w:t>El algoritmo de Kruskal utiliza un enfoque diferente para encontrar un árbol de expansión mínimo. El algoritmo de Kruskal trata cada vértice como un árbol independiente y se conecta uno con otro solo si tiene el costo más bajo en comparación con todas las demás opciones disponibles.</w:t>
      </w:r>
      <w:r w:rsidRPr="00E434AF">
        <w:br/>
      </w:r>
      <w:r w:rsidRPr="00E434AF">
        <w:br/>
        <w:t xml:space="preserve">De acuerdo a la imagen de arriba imaginemos que cada vértice representa una ciudad y sus aristas, una vez más, las rutas. En su viaje al país visitado, planea visitar </w:t>
      </w:r>
      <w:proofErr w:type="gramStart"/>
      <w:r w:rsidRPr="00E434AF">
        <w:t>todos las ciudades importantes</w:t>
      </w:r>
      <w:proofErr w:type="gramEnd"/>
      <w:r w:rsidRPr="00E434AF">
        <w:t>, pero les falta poco tiempo. Para hacer que su itinerario funcione, usted decide utilizar el algoritmo de Kruskal.</w:t>
      </w:r>
      <w:r w:rsidRPr="00E434AF">
        <w:br/>
      </w:r>
      <w:r w:rsidRPr="00E434AF">
        <w:br/>
        <w:t>Simplifiquemos el mapa(grafo) convirtiéndolo en un gráfico como se muestra a continuación y nombrando las ciudades importantes en el mapa con letras y distancia en metros (x 100).</w:t>
      </w:r>
      <w:r w:rsidRPr="00E434AF">
        <w:br/>
        <w:t>Comprendamos cómo se usa el algoritmo de Kruskal en el ejemplo del mundo real utilizando el mapa anterior.</w:t>
      </w:r>
      <w:r w:rsidRPr="00E434AF">
        <w:br/>
      </w:r>
      <w:r w:rsidRPr="00E434AF">
        <w:br/>
      </w:r>
      <w:r w:rsidRPr="00E434AF">
        <w:rPr>
          <w:b/>
        </w:rPr>
        <w:t>Paso 1</w:t>
      </w:r>
      <w:r w:rsidRPr="00E434AF">
        <w:t>: Eliminar todos los bucles y bordes paralelos para no volver a pasar por ciudades en las que ya realizaron una visita.</w:t>
      </w:r>
      <w:r w:rsidRPr="00E434AF">
        <w:br/>
      </w:r>
      <w:r w:rsidRPr="00E434AF">
        <w:br/>
      </w:r>
      <w:r w:rsidRPr="00E434AF">
        <w:rPr>
          <w:b/>
        </w:rPr>
        <w:t>Paso 2:</w:t>
      </w:r>
      <w:r w:rsidRPr="00E434AF">
        <w:t xml:space="preserve"> Buscar la ciudad con menor recorrido y a partir de </w:t>
      </w:r>
      <w:proofErr w:type="spellStart"/>
      <w:r w:rsidRPr="00E434AF">
        <w:t>ahi</w:t>
      </w:r>
      <w:proofErr w:type="spellEnd"/>
      <w:r w:rsidRPr="00E434AF">
        <w:t xml:space="preserve"> seguir buscando los caminos más cortos en el mapa(grafo)</w:t>
      </w:r>
      <w:r w:rsidRPr="00E434AF">
        <w:br/>
      </w:r>
      <w:r w:rsidRPr="00E434AF">
        <w:br/>
      </w:r>
      <w:r w:rsidRPr="00E434AF">
        <w:rPr>
          <w:b/>
        </w:rPr>
        <w:t>Paso 3</w:t>
      </w:r>
      <w:r w:rsidRPr="00E434AF">
        <w:t xml:space="preserve">: Representar la conexión de una ruta representada desde la ciudad "x" hasta la ciudad "y" </w:t>
      </w:r>
      <w:r w:rsidRPr="00E434AF">
        <w:br/>
      </w:r>
      <w:r w:rsidRPr="00E434AF">
        <w:br/>
      </w:r>
      <w:r w:rsidRPr="00E434AF">
        <w:rPr>
          <w:b/>
        </w:rPr>
        <w:t>Paso 4</w:t>
      </w:r>
      <w:r w:rsidRPr="00E434AF">
        <w:t>: Repetir el paso anterior hasta encontrarnos con el camino por todas las ciudades más corto.</w:t>
      </w:r>
      <w:r w:rsidRPr="00E434AF">
        <w:br/>
      </w:r>
      <w:r w:rsidRPr="00E434AF">
        <w:br/>
      </w:r>
      <w:r w:rsidRPr="00E434AF">
        <w:lastRenderedPageBreak/>
        <w:t>Esto nos da el siguiente gráfico(paso 6), que es el árbol de expansión mínimo para el problema dado.</w:t>
      </w:r>
    </w:p>
    <w:p w14:paraId="480C4814" w14:textId="77777777" w:rsidR="00E434AF" w:rsidRPr="00E434AF" w:rsidRDefault="00E434AF" w:rsidP="00E434AF">
      <w:pPr>
        <w:spacing w:after="160" w:line="259" w:lineRule="auto"/>
        <w:contextualSpacing w:val="0"/>
        <w:jc w:val="both"/>
      </w:pPr>
      <w:r w:rsidRPr="00E434AF">
        <w:rPr>
          <w:b/>
        </w:rPr>
        <w:t xml:space="preserve">Fase 6. Preparación de informes y </w:t>
      </w:r>
      <w:proofErr w:type="gramStart"/>
      <w:r w:rsidRPr="00E434AF">
        <w:rPr>
          <w:b/>
        </w:rPr>
        <w:t>especificaciones .</w:t>
      </w:r>
      <w:proofErr w:type="gramEnd"/>
      <w:r w:rsidRPr="00E434AF">
        <w:rPr>
          <w:b/>
        </w:rPr>
        <w:t xml:space="preserve"> Diseño de diagrama de clases.</w:t>
      </w:r>
    </w:p>
    <w:p w14:paraId="1A35F86A" w14:textId="77777777" w:rsidR="00E434AF" w:rsidRPr="00E434AF" w:rsidRDefault="00E434AF" w:rsidP="00E434AF">
      <w:pPr>
        <w:spacing w:after="160" w:line="259" w:lineRule="auto"/>
        <w:contextualSpacing w:val="0"/>
        <w:rPr>
          <w:b/>
          <w:i/>
        </w:rPr>
      </w:pPr>
      <w:r w:rsidRPr="00E434AF">
        <w:rPr>
          <w:b/>
          <w:i/>
        </w:rPr>
        <w:t xml:space="preserve">Diseño de </w:t>
      </w:r>
      <w:proofErr w:type="spellStart"/>
      <w:r w:rsidRPr="00E434AF">
        <w:rPr>
          <w:b/>
          <w:i/>
        </w:rPr>
        <w:t>TADs</w:t>
      </w:r>
      <w:proofErr w:type="spellEnd"/>
    </w:p>
    <w:p w14:paraId="2387C97C" w14:textId="77777777" w:rsidR="00E434AF" w:rsidRPr="00E434AF" w:rsidRDefault="00E434AF" w:rsidP="00E434AF">
      <w:pPr>
        <w:spacing w:after="160" w:line="259" w:lineRule="auto"/>
        <w:contextualSpacing w:val="0"/>
        <w:rPr>
          <w:b/>
          <w:i/>
        </w:rPr>
      </w:pPr>
    </w:p>
    <w:p w14:paraId="2B495EC2" w14:textId="77777777" w:rsidR="00E434AF" w:rsidRPr="00E434AF" w:rsidRDefault="00E434AF" w:rsidP="00E434AF">
      <w:pPr>
        <w:spacing w:after="160" w:line="259" w:lineRule="auto"/>
        <w:contextualSpacing w:val="0"/>
        <w:rPr>
          <w:b/>
          <w:i/>
        </w:rPr>
      </w:pPr>
      <w:r w:rsidRPr="00E434AF">
        <w:rPr>
          <w:b/>
          <w:i/>
          <w:noProof/>
          <w:lang w:val="es-CO"/>
        </w:rPr>
        <w:drawing>
          <wp:inline distT="114300" distB="114300" distL="114300" distR="114300" wp14:anchorId="36111B31" wp14:editId="494CF327">
            <wp:extent cx="5553075" cy="499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53075" cy="4991100"/>
                    </a:xfrm>
                    <a:prstGeom prst="rect">
                      <a:avLst/>
                    </a:prstGeom>
                    <a:ln/>
                  </pic:spPr>
                </pic:pic>
              </a:graphicData>
            </a:graphic>
          </wp:inline>
        </w:drawing>
      </w:r>
    </w:p>
    <w:p w14:paraId="38C5019B" w14:textId="77777777" w:rsidR="00E434AF" w:rsidRPr="00E434AF" w:rsidRDefault="00E434AF" w:rsidP="00E434AF">
      <w:pPr>
        <w:spacing w:after="160" w:line="259" w:lineRule="auto"/>
        <w:contextualSpacing w:val="0"/>
        <w:jc w:val="both"/>
      </w:pPr>
    </w:p>
    <w:p w14:paraId="78DB7BEF" w14:textId="77777777" w:rsidR="00E434AF" w:rsidRPr="00E434AF" w:rsidRDefault="00E434AF" w:rsidP="00E434AF">
      <w:pPr>
        <w:spacing w:after="160" w:line="259" w:lineRule="auto"/>
        <w:contextualSpacing w:val="0"/>
        <w:jc w:val="both"/>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04C26893" w14:textId="77777777" w:rsidTr="007F059F">
        <w:trPr>
          <w:trHeight w:val="424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172E7DDB" w14:textId="77777777" w:rsidR="00E434AF" w:rsidRPr="0027374A" w:rsidRDefault="00E434AF" w:rsidP="00E434AF">
            <w:pPr>
              <w:spacing w:after="160" w:line="259" w:lineRule="auto"/>
              <w:ind w:left="100"/>
              <w:contextualSpacing w:val="0"/>
              <w:jc w:val="both"/>
              <w:rPr>
                <w:b/>
                <w:shd w:val="clear" w:color="auto" w:fill="00B0F0"/>
                <w:lang w:val="en-US"/>
              </w:rPr>
            </w:pPr>
            <w:proofErr w:type="spellStart"/>
            <w:proofErr w:type="gramStart"/>
            <w:r w:rsidRPr="0027374A">
              <w:rPr>
                <w:b/>
                <w:shd w:val="clear" w:color="auto" w:fill="00B0F0"/>
                <w:lang w:val="en-US"/>
              </w:rPr>
              <w:lastRenderedPageBreak/>
              <w:t>addVertex</w:t>
            </w:r>
            <w:proofErr w:type="spellEnd"/>
            <w:r w:rsidRPr="0027374A">
              <w:rPr>
                <w:b/>
                <w:shd w:val="clear" w:color="auto" w:fill="00B0F0"/>
                <w:lang w:val="en-US"/>
              </w:rPr>
              <w:t>(</w:t>
            </w:r>
            <w:r w:rsidRPr="0027374A">
              <w:rPr>
                <w:b/>
                <w:i/>
                <w:shd w:val="clear" w:color="auto" w:fill="00B0F0"/>
                <w:lang w:val="en-US"/>
              </w:rPr>
              <w:t xml:space="preserve"> V</w:t>
            </w:r>
            <w:proofErr w:type="gramEnd"/>
            <w:r w:rsidRPr="0027374A">
              <w:rPr>
                <w:b/>
                <w:i/>
                <w:shd w:val="clear" w:color="auto" w:fill="00B0F0"/>
                <w:lang w:val="en-US"/>
              </w:rPr>
              <w:t xml:space="preserve"> element, K key</w:t>
            </w:r>
            <w:r w:rsidRPr="0027374A">
              <w:rPr>
                <w:b/>
                <w:shd w:val="clear" w:color="auto" w:fill="00B0F0"/>
                <w:lang w:val="en-US"/>
              </w:rPr>
              <w:t xml:space="preserve"> )</w:t>
            </w:r>
          </w:p>
          <w:p w14:paraId="6D9F021D" w14:textId="77777777" w:rsidR="00E434AF" w:rsidRPr="0027374A" w:rsidRDefault="00E434AF" w:rsidP="00E434AF">
            <w:pPr>
              <w:spacing w:after="160" w:line="259" w:lineRule="auto"/>
              <w:ind w:left="100"/>
              <w:contextualSpacing w:val="0"/>
              <w:jc w:val="both"/>
              <w:rPr>
                <w:b/>
                <w:shd w:val="clear" w:color="auto" w:fill="00B0F0"/>
                <w:lang w:val="en-US"/>
              </w:rPr>
            </w:pPr>
            <w:r w:rsidRPr="0027374A">
              <w:rPr>
                <w:b/>
                <w:shd w:val="clear" w:color="auto" w:fill="00B0F0"/>
                <w:lang w:val="en-US"/>
              </w:rPr>
              <w:t xml:space="preserve"> </w:t>
            </w:r>
          </w:p>
          <w:p w14:paraId="0820FE49"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Agrega un vértice (nodo) al grafo”</w:t>
            </w:r>
          </w:p>
          <w:p w14:paraId="74C7F1C9"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35939FDC"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re: Se debe introducir como parámetro el elemento y su índice a agregar.}</w:t>
            </w:r>
          </w:p>
          <w:p w14:paraId="7B688DDD"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75175A6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post: Se agrega el vértice en caso de que no exista otro con los mismos valores. De no ser así; se lanza una excepción informando el </w:t>
            </w:r>
            <w:proofErr w:type="gramStart"/>
            <w:r w:rsidRPr="00E434AF">
              <w:rPr>
                <w:b/>
                <w:shd w:val="clear" w:color="auto" w:fill="00B0F0"/>
              </w:rPr>
              <w:t>error .</w:t>
            </w:r>
            <w:proofErr w:type="gramEnd"/>
            <w:r w:rsidRPr="00E434AF">
              <w:rPr>
                <w:b/>
                <w:shd w:val="clear" w:color="auto" w:fill="00B0F0"/>
              </w:rPr>
              <w:t>}</w:t>
            </w:r>
          </w:p>
          <w:p w14:paraId="1BF4433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tc>
      </w:tr>
    </w:tbl>
    <w:p w14:paraId="3132849A"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736731AE" w14:textId="77777777" w:rsidTr="007F059F">
        <w:trPr>
          <w:trHeight w:val="372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A15E06F" w14:textId="77777777" w:rsidR="00E434AF" w:rsidRPr="0027374A" w:rsidRDefault="00E434AF" w:rsidP="00E434AF">
            <w:pPr>
              <w:spacing w:after="160" w:line="259" w:lineRule="auto"/>
              <w:ind w:left="100"/>
              <w:contextualSpacing w:val="0"/>
              <w:jc w:val="both"/>
              <w:rPr>
                <w:b/>
                <w:shd w:val="clear" w:color="auto" w:fill="00B0F0"/>
                <w:lang w:val="en-US"/>
              </w:rPr>
            </w:pPr>
            <w:proofErr w:type="spellStart"/>
            <w:proofErr w:type="gramStart"/>
            <w:r w:rsidRPr="0027374A">
              <w:rPr>
                <w:b/>
                <w:shd w:val="clear" w:color="auto" w:fill="00B0F0"/>
                <w:lang w:val="en-US"/>
              </w:rPr>
              <w:t>addEdge</w:t>
            </w:r>
            <w:proofErr w:type="spellEnd"/>
            <w:r w:rsidRPr="0027374A">
              <w:rPr>
                <w:b/>
                <w:shd w:val="clear" w:color="auto" w:fill="00B0F0"/>
                <w:lang w:val="en-US"/>
              </w:rPr>
              <w:t xml:space="preserve">( </w:t>
            </w:r>
            <w:r w:rsidRPr="0027374A">
              <w:rPr>
                <w:b/>
                <w:i/>
                <w:shd w:val="clear" w:color="auto" w:fill="00B0F0"/>
                <w:lang w:val="en-US"/>
              </w:rPr>
              <w:t>K</w:t>
            </w:r>
            <w:proofErr w:type="gramEnd"/>
            <w:r w:rsidRPr="0027374A">
              <w:rPr>
                <w:b/>
                <w:i/>
                <w:shd w:val="clear" w:color="auto" w:fill="00B0F0"/>
                <w:lang w:val="en-US"/>
              </w:rPr>
              <w:t xml:space="preserve"> </w:t>
            </w:r>
            <w:proofErr w:type="spellStart"/>
            <w:r w:rsidRPr="0027374A">
              <w:rPr>
                <w:b/>
                <w:i/>
                <w:shd w:val="clear" w:color="auto" w:fill="00B0F0"/>
                <w:lang w:val="en-US"/>
              </w:rPr>
              <w:t>idVertexSource</w:t>
            </w:r>
            <w:proofErr w:type="spellEnd"/>
            <w:r w:rsidRPr="0027374A">
              <w:rPr>
                <w:b/>
                <w:i/>
                <w:shd w:val="clear" w:color="auto" w:fill="00B0F0"/>
                <w:lang w:val="en-US"/>
              </w:rPr>
              <w:t xml:space="preserve">, K </w:t>
            </w:r>
            <w:proofErr w:type="spellStart"/>
            <w:r w:rsidRPr="0027374A">
              <w:rPr>
                <w:b/>
                <w:i/>
                <w:shd w:val="clear" w:color="auto" w:fill="00B0F0"/>
                <w:lang w:val="en-US"/>
              </w:rPr>
              <w:t>idVertexEnd</w:t>
            </w:r>
            <w:proofErr w:type="spellEnd"/>
            <w:r w:rsidRPr="0027374A">
              <w:rPr>
                <w:b/>
                <w:i/>
                <w:shd w:val="clear" w:color="auto" w:fill="00B0F0"/>
                <w:lang w:val="en-US"/>
              </w:rPr>
              <w:t xml:space="preserve">, A </w:t>
            </w:r>
            <w:proofErr w:type="spellStart"/>
            <w:r w:rsidRPr="0027374A">
              <w:rPr>
                <w:b/>
                <w:i/>
                <w:shd w:val="clear" w:color="auto" w:fill="00B0F0"/>
                <w:lang w:val="en-US"/>
              </w:rPr>
              <w:t>infoEdge</w:t>
            </w:r>
            <w:proofErr w:type="spellEnd"/>
            <w:r w:rsidRPr="0027374A">
              <w:rPr>
                <w:b/>
                <w:shd w:val="clear" w:color="auto" w:fill="00B0F0"/>
                <w:lang w:val="en-US"/>
              </w:rPr>
              <w:t>)</w:t>
            </w:r>
          </w:p>
          <w:p w14:paraId="344FF005" w14:textId="77777777" w:rsidR="00E434AF" w:rsidRPr="0027374A" w:rsidRDefault="00E434AF" w:rsidP="00E434AF">
            <w:pPr>
              <w:spacing w:after="160" w:line="259" w:lineRule="auto"/>
              <w:ind w:left="100"/>
              <w:contextualSpacing w:val="0"/>
              <w:jc w:val="both"/>
              <w:rPr>
                <w:b/>
                <w:shd w:val="clear" w:color="auto" w:fill="00B0F0"/>
                <w:lang w:val="en-US"/>
              </w:rPr>
            </w:pPr>
            <w:r w:rsidRPr="0027374A">
              <w:rPr>
                <w:b/>
                <w:shd w:val="clear" w:color="auto" w:fill="00B0F0"/>
                <w:lang w:val="en-US"/>
              </w:rPr>
              <w:t xml:space="preserve"> </w:t>
            </w:r>
          </w:p>
          <w:p w14:paraId="79B7C6A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Se agrega una arista(</w:t>
            </w:r>
            <w:proofErr w:type="spellStart"/>
            <w:r w:rsidRPr="00E434AF">
              <w:rPr>
                <w:b/>
                <w:shd w:val="clear" w:color="auto" w:fill="00B0F0"/>
              </w:rPr>
              <w:t>Edge</w:t>
            </w:r>
            <w:proofErr w:type="spellEnd"/>
            <w:r w:rsidRPr="00E434AF">
              <w:rPr>
                <w:b/>
                <w:shd w:val="clear" w:color="auto" w:fill="00B0F0"/>
              </w:rPr>
              <w:t>) al grafo”</w:t>
            </w:r>
          </w:p>
          <w:p w14:paraId="1A4D08E1"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185A5E4E"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w:t>
            </w:r>
            <w:proofErr w:type="spellStart"/>
            <w:proofErr w:type="gramStart"/>
            <w:r w:rsidRPr="00E434AF">
              <w:rPr>
                <w:b/>
                <w:shd w:val="clear" w:color="auto" w:fill="00B0F0"/>
              </w:rPr>
              <w:t>pre:Se</w:t>
            </w:r>
            <w:proofErr w:type="spellEnd"/>
            <w:proofErr w:type="gramEnd"/>
            <w:r w:rsidRPr="00E434AF">
              <w:rPr>
                <w:b/>
                <w:shd w:val="clear" w:color="auto" w:fill="00B0F0"/>
              </w:rPr>
              <w:t xml:space="preserve"> debe introducir como parámetro el vértice de origen y el de destino final.}</w:t>
            </w:r>
          </w:p>
          <w:p w14:paraId="5DE0A383"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0DEDB5E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Se agrega la arista que une el camino entre dos vértices en caso de que existan, de no ser así; se lanzará una excepción como también si la arista ya existe.}</w:t>
            </w:r>
          </w:p>
        </w:tc>
      </w:tr>
    </w:tbl>
    <w:p w14:paraId="58E9E236" w14:textId="77777777" w:rsidR="00E434AF" w:rsidRPr="00E434AF" w:rsidRDefault="00E434AF" w:rsidP="00E434AF">
      <w:pPr>
        <w:spacing w:after="160" w:line="256" w:lineRule="auto"/>
        <w:contextualSpacing w:val="0"/>
        <w:jc w:val="both"/>
        <w:rPr>
          <w:b/>
        </w:rPr>
      </w:pPr>
      <w:r w:rsidRPr="00E434AF">
        <w:rPr>
          <w:b/>
        </w:rPr>
        <w:t xml:space="preserve"> </w:t>
      </w:r>
    </w:p>
    <w:p w14:paraId="1F981127"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2A3118F0" w14:textId="77777777" w:rsidTr="007F059F">
        <w:trPr>
          <w:trHeight w:val="396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7D6CF59" w14:textId="77777777" w:rsidR="00E434AF" w:rsidRPr="00E434AF" w:rsidRDefault="00E434AF" w:rsidP="00E434AF">
            <w:pPr>
              <w:spacing w:after="160" w:line="259" w:lineRule="auto"/>
              <w:ind w:left="100"/>
              <w:contextualSpacing w:val="0"/>
              <w:jc w:val="both"/>
              <w:rPr>
                <w:b/>
                <w:shd w:val="clear" w:color="auto" w:fill="00B0F0"/>
              </w:rPr>
            </w:pPr>
            <w:proofErr w:type="spellStart"/>
            <w:proofErr w:type="gramStart"/>
            <w:r w:rsidRPr="00E434AF">
              <w:rPr>
                <w:b/>
                <w:shd w:val="clear" w:color="auto" w:fill="00B0F0"/>
              </w:rPr>
              <w:t>clear</w:t>
            </w:r>
            <w:proofErr w:type="spellEnd"/>
            <w:r w:rsidRPr="00E434AF">
              <w:rPr>
                <w:b/>
                <w:shd w:val="clear" w:color="auto" w:fill="00B0F0"/>
              </w:rPr>
              <w:t>(</w:t>
            </w:r>
            <w:proofErr w:type="gramEnd"/>
            <w:r w:rsidRPr="00E434AF">
              <w:rPr>
                <w:b/>
                <w:shd w:val="clear" w:color="auto" w:fill="00B0F0"/>
              </w:rPr>
              <w:t>)</w:t>
            </w:r>
          </w:p>
          <w:p w14:paraId="76DD5C6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252FAC4C"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Remueve o elimina todos los vértices, </w:t>
            </w:r>
            <w:proofErr w:type="gramStart"/>
            <w:r w:rsidRPr="00E434AF">
              <w:rPr>
                <w:b/>
                <w:shd w:val="clear" w:color="auto" w:fill="00B0F0"/>
              </w:rPr>
              <w:t>y</w:t>
            </w:r>
            <w:proofErr w:type="gramEnd"/>
            <w:r w:rsidRPr="00E434AF">
              <w:rPr>
                <w:b/>
                <w:shd w:val="clear" w:color="auto" w:fill="00B0F0"/>
              </w:rPr>
              <w:t xml:space="preserve"> por tanto, aristas que componen el grafo.”</w:t>
            </w:r>
          </w:p>
          <w:p w14:paraId="30F1AC43"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426A5936"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re: Debe existir el grafo para la implementación del método.}</w:t>
            </w:r>
          </w:p>
          <w:p w14:paraId="04ED426A"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1D198F29"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Se han eliminado los elementos (vértices y aristas) del grafo.}</w:t>
            </w:r>
          </w:p>
          <w:p w14:paraId="7895E9A3"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tc>
      </w:tr>
    </w:tbl>
    <w:p w14:paraId="38967971" w14:textId="77777777" w:rsidR="00E434AF" w:rsidRPr="00E434AF" w:rsidRDefault="00E434AF" w:rsidP="00E434AF">
      <w:pPr>
        <w:spacing w:after="160" w:line="256" w:lineRule="auto"/>
        <w:contextualSpacing w:val="0"/>
        <w:jc w:val="both"/>
        <w:rPr>
          <w:b/>
        </w:rPr>
      </w:pPr>
      <w:r w:rsidRPr="00E434AF">
        <w:rPr>
          <w:b/>
        </w:rPr>
        <w:lastRenderedPageBreak/>
        <w:t xml:space="preserve"> </w:t>
      </w:r>
    </w:p>
    <w:p w14:paraId="7FBDBE1C"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44F27F5B" w14:textId="77777777" w:rsidTr="007F059F">
        <w:trPr>
          <w:trHeight w:val="396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D33451D" w14:textId="77777777" w:rsidR="00E434AF" w:rsidRPr="00E434AF" w:rsidRDefault="00E434AF" w:rsidP="00E434AF">
            <w:pPr>
              <w:spacing w:after="160" w:line="259" w:lineRule="auto"/>
              <w:ind w:left="100"/>
              <w:contextualSpacing w:val="0"/>
              <w:jc w:val="both"/>
              <w:rPr>
                <w:b/>
                <w:shd w:val="clear" w:color="auto" w:fill="00B0F0"/>
              </w:rPr>
            </w:pPr>
            <w:proofErr w:type="spellStart"/>
            <w:proofErr w:type="gramStart"/>
            <w:r w:rsidRPr="00E434AF">
              <w:rPr>
                <w:b/>
                <w:shd w:val="clear" w:color="auto" w:fill="00B0F0"/>
              </w:rPr>
              <w:t>containsVertex</w:t>
            </w:r>
            <w:proofErr w:type="spellEnd"/>
            <w:r w:rsidRPr="00E434AF">
              <w:rPr>
                <w:b/>
                <w:shd w:val="clear" w:color="auto" w:fill="00B0F0"/>
              </w:rPr>
              <w:t>(</w:t>
            </w:r>
            <w:proofErr w:type="gramEnd"/>
            <w:r w:rsidRPr="00E434AF">
              <w:rPr>
                <w:b/>
                <w:i/>
                <w:shd w:val="clear" w:color="auto" w:fill="00B0F0"/>
              </w:rPr>
              <w:t xml:space="preserve">K </w:t>
            </w:r>
            <w:proofErr w:type="spellStart"/>
            <w:r w:rsidRPr="00E434AF">
              <w:rPr>
                <w:b/>
                <w:i/>
                <w:shd w:val="clear" w:color="auto" w:fill="00B0F0"/>
              </w:rPr>
              <w:t>idVertex</w:t>
            </w:r>
            <w:proofErr w:type="spellEnd"/>
            <w:r w:rsidRPr="00E434AF">
              <w:rPr>
                <w:b/>
                <w:shd w:val="clear" w:color="auto" w:fill="00B0F0"/>
              </w:rPr>
              <w:t>)</w:t>
            </w:r>
          </w:p>
          <w:p w14:paraId="22EF36A3"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4E0FE18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rueba la existencia de un vértice en el grafo”</w:t>
            </w:r>
          </w:p>
          <w:p w14:paraId="524C01D6"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48EF4A0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w:t>
            </w:r>
            <w:proofErr w:type="spellStart"/>
            <w:proofErr w:type="gramStart"/>
            <w:r w:rsidRPr="00E434AF">
              <w:rPr>
                <w:b/>
                <w:shd w:val="clear" w:color="auto" w:fill="00B0F0"/>
              </w:rPr>
              <w:t>pre:Se</w:t>
            </w:r>
            <w:proofErr w:type="spellEnd"/>
            <w:proofErr w:type="gramEnd"/>
            <w:r w:rsidRPr="00E434AF">
              <w:rPr>
                <w:b/>
                <w:shd w:val="clear" w:color="auto" w:fill="00B0F0"/>
              </w:rPr>
              <w:t xml:space="preserve"> introduce por parámetro el índice del vértice a ser buscado.}</w:t>
            </w:r>
          </w:p>
          <w:p w14:paraId="1EF6EB59"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01AF66CA"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Verdadero si el vértice existe y falso en caso contrario.}</w:t>
            </w:r>
          </w:p>
          <w:p w14:paraId="4107025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tc>
      </w:tr>
    </w:tbl>
    <w:p w14:paraId="260CA12C" w14:textId="77777777" w:rsidR="00E434AF" w:rsidRPr="00E434AF" w:rsidRDefault="00E434AF" w:rsidP="00E434AF">
      <w:pPr>
        <w:spacing w:after="160" w:line="256" w:lineRule="auto"/>
        <w:contextualSpacing w:val="0"/>
        <w:jc w:val="both"/>
        <w:rPr>
          <w:b/>
        </w:rPr>
      </w:pPr>
      <w:r w:rsidRPr="00E434AF">
        <w:rPr>
          <w:b/>
        </w:rPr>
        <w:t xml:space="preserve"> </w:t>
      </w:r>
    </w:p>
    <w:p w14:paraId="4D8FEA07"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4E667C8B" w14:textId="77777777" w:rsidTr="007F059F">
        <w:trPr>
          <w:trHeight w:val="500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2511EE9A" w14:textId="77777777" w:rsidR="00E434AF" w:rsidRPr="0027374A" w:rsidRDefault="00E434AF" w:rsidP="00E434AF">
            <w:pPr>
              <w:spacing w:after="160" w:line="259" w:lineRule="auto"/>
              <w:ind w:left="100"/>
              <w:contextualSpacing w:val="0"/>
              <w:jc w:val="both"/>
              <w:rPr>
                <w:b/>
                <w:shd w:val="clear" w:color="auto" w:fill="00B0F0"/>
                <w:lang w:val="en-US"/>
              </w:rPr>
            </w:pPr>
            <w:proofErr w:type="spellStart"/>
            <w:proofErr w:type="gramStart"/>
            <w:r w:rsidRPr="0027374A">
              <w:rPr>
                <w:b/>
                <w:shd w:val="clear" w:color="auto" w:fill="00B0F0"/>
                <w:lang w:val="en-US"/>
              </w:rPr>
              <w:t>containsEdge</w:t>
            </w:r>
            <w:proofErr w:type="spellEnd"/>
            <w:r w:rsidRPr="0027374A">
              <w:rPr>
                <w:b/>
                <w:shd w:val="clear" w:color="auto" w:fill="00B0F0"/>
                <w:lang w:val="en-US"/>
              </w:rPr>
              <w:t>(</w:t>
            </w:r>
            <w:r w:rsidRPr="0027374A">
              <w:rPr>
                <w:b/>
                <w:i/>
                <w:shd w:val="clear" w:color="auto" w:fill="00B0F0"/>
                <w:lang w:val="en-US"/>
              </w:rPr>
              <w:t xml:space="preserve"> K</w:t>
            </w:r>
            <w:proofErr w:type="gramEnd"/>
            <w:r w:rsidRPr="0027374A">
              <w:rPr>
                <w:b/>
                <w:i/>
                <w:shd w:val="clear" w:color="auto" w:fill="00B0F0"/>
                <w:lang w:val="en-US"/>
              </w:rPr>
              <w:t xml:space="preserve"> </w:t>
            </w:r>
            <w:proofErr w:type="spellStart"/>
            <w:r w:rsidRPr="0027374A">
              <w:rPr>
                <w:b/>
                <w:i/>
                <w:shd w:val="clear" w:color="auto" w:fill="00B0F0"/>
                <w:lang w:val="en-US"/>
              </w:rPr>
              <w:t>idVertexSource</w:t>
            </w:r>
            <w:proofErr w:type="spellEnd"/>
            <w:r w:rsidRPr="0027374A">
              <w:rPr>
                <w:b/>
                <w:i/>
                <w:shd w:val="clear" w:color="auto" w:fill="00B0F0"/>
                <w:lang w:val="en-US"/>
              </w:rPr>
              <w:t xml:space="preserve">, K </w:t>
            </w:r>
            <w:proofErr w:type="spellStart"/>
            <w:r w:rsidRPr="0027374A">
              <w:rPr>
                <w:b/>
                <w:i/>
                <w:shd w:val="clear" w:color="auto" w:fill="00B0F0"/>
                <w:lang w:val="en-US"/>
              </w:rPr>
              <w:t>idVertexEnd</w:t>
            </w:r>
            <w:proofErr w:type="spellEnd"/>
            <w:r w:rsidRPr="0027374A">
              <w:rPr>
                <w:b/>
                <w:shd w:val="clear" w:color="auto" w:fill="00B0F0"/>
                <w:lang w:val="en-US"/>
              </w:rPr>
              <w:t xml:space="preserve"> )</w:t>
            </w:r>
          </w:p>
          <w:p w14:paraId="3BFB5E8A" w14:textId="77777777" w:rsidR="00E434AF" w:rsidRPr="0027374A" w:rsidRDefault="00E434AF" w:rsidP="00E434AF">
            <w:pPr>
              <w:spacing w:after="160" w:line="259" w:lineRule="auto"/>
              <w:ind w:left="100"/>
              <w:contextualSpacing w:val="0"/>
              <w:jc w:val="both"/>
              <w:rPr>
                <w:b/>
                <w:shd w:val="clear" w:color="auto" w:fill="00B0F0"/>
                <w:lang w:val="en-US"/>
              </w:rPr>
            </w:pPr>
            <w:r w:rsidRPr="0027374A">
              <w:rPr>
                <w:b/>
                <w:shd w:val="clear" w:color="auto" w:fill="00B0F0"/>
                <w:lang w:val="en-US"/>
              </w:rPr>
              <w:t xml:space="preserve"> </w:t>
            </w:r>
          </w:p>
          <w:p w14:paraId="3566B0BF" w14:textId="77777777" w:rsidR="00E434AF" w:rsidRPr="0027374A" w:rsidRDefault="00E434AF" w:rsidP="00E434AF">
            <w:pPr>
              <w:spacing w:after="160" w:line="259" w:lineRule="auto"/>
              <w:ind w:left="100"/>
              <w:contextualSpacing w:val="0"/>
              <w:jc w:val="both"/>
              <w:rPr>
                <w:b/>
                <w:shd w:val="clear" w:color="auto" w:fill="00B0F0"/>
                <w:lang w:val="en-US"/>
              </w:rPr>
            </w:pPr>
            <w:r w:rsidRPr="0027374A">
              <w:rPr>
                <w:b/>
                <w:shd w:val="clear" w:color="auto" w:fill="00B0F0"/>
                <w:lang w:val="en-US"/>
              </w:rPr>
              <w:t xml:space="preserve"> </w:t>
            </w:r>
          </w:p>
          <w:p w14:paraId="3F97565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rueba la existencia de una arista que une dos vértices en el grafo”</w:t>
            </w:r>
          </w:p>
          <w:p w14:paraId="2BD84855"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235BC0F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w:t>
            </w:r>
            <w:proofErr w:type="spellStart"/>
            <w:proofErr w:type="gramStart"/>
            <w:r w:rsidRPr="00E434AF">
              <w:rPr>
                <w:b/>
                <w:shd w:val="clear" w:color="auto" w:fill="00B0F0"/>
              </w:rPr>
              <w:t>pre:Se</w:t>
            </w:r>
            <w:proofErr w:type="spellEnd"/>
            <w:proofErr w:type="gramEnd"/>
            <w:r w:rsidRPr="00E434AF">
              <w:rPr>
                <w:b/>
                <w:shd w:val="clear" w:color="auto" w:fill="00B0F0"/>
              </w:rPr>
              <w:t xml:space="preserve"> introduce por parámetro el índice del vértice de origen y el de llegada.}</w:t>
            </w:r>
          </w:p>
          <w:p w14:paraId="1206A6A4"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24338C1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Verdadero si la arista existe y falso en caso contrario.}</w:t>
            </w:r>
          </w:p>
          <w:p w14:paraId="68911B46"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21D047F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tc>
      </w:tr>
    </w:tbl>
    <w:p w14:paraId="4CC4ACD9" w14:textId="77777777" w:rsidR="00E434AF" w:rsidRPr="00E434AF" w:rsidRDefault="00E434AF" w:rsidP="00E434AF">
      <w:pPr>
        <w:spacing w:after="160" w:line="256" w:lineRule="auto"/>
        <w:contextualSpacing w:val="0"/>
        <w:jc w:val="both"/>
        <w:rPr>
          <w:b/>
        </w:rPr>
      </w:pPr>
      <w:r w:rsidRPr="00E434AF">
        <w:rPr>
          <w:b/>
        </w:rPr>
        <w:t xml:space="preserve"> </w:t>
      </w:r>
    </w:p>
    <w:p w14:paraId="3027DE32"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4393D0C6" w14:textId="77777777" w:rsidTr="007F059F">
        <w:trPr>
          <w:trHeight w:val="270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0483E415" w14:textId="77777777" w:rsidR="00E434AF" w:rsidRPr="00E434AF" w:rsidRDefault="00E434AF" w:rsidP="00E434AF">
            <w:pPr>
              <w:spacing w:after="160" w:line="259" w:lineRule="auto"/>
              <w:ind w:left="100"/>
              <w:contextualSpacing w:val="0"/>
              <w:jc w:val="both"/>
              <w:rPr>
                <w:b/>
                <w:shd w:val="clear" w:color="auto" w:fill="00B0F0"/>
              </w:rPr>
            </w:pPr>
            <w:proofErr w:type="spellStart"/>
            <w:proofErr w:type="gramStart"/>
            <w:r w:rsidRPr="00E434AF">
              <w:rPr>
                <w:b/>
                <w:shd w:val="clear" w:color="auto" w:fill="00B0F0"/>
              </w:rPr>
              <w:lastRenderedPageBreak/>
              <w:t>isEmpty</w:t>
            </w:r>
            <w:proofErr w:type="spellEnd"/>
            <w:r w:rsidRPr="00E434AF">
              <w:rPr>
                <w:b/>
                <w:shd w:val="clear" w:color="auto" w:fill="00B0F0"/>
              </w:rPr>
              <w:t>(</w:t>
            </w:r>
            <w:proofErr w:type="gramEnd"/>
            <w:r w:rsidRPr="00E434AF">
              <w:rPr>
                <w:b/>
                <w:shd w:val="clear" w:color="auto" w:fill="00B0F0"/>
              </w:rPr>
              <w:t>)</w:t>
            </w:r>
          </w:p>
          <w:p w14:paraId="52D1AAC8"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50919A7D"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Determina si un grafo se encuentra vacío.”</w:t>
            </w:r>
          </w:p>
          <w:p w14:paraId="7CE09376"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z w:val="16"/>
                <w:szCs w:val="16"/>
                <w:shd w:val="clear" w:color="auto" w:fill="00B0F0"/>
              </w:rPr>
              <w:t xml:space="preserve"> </w:t>
            </w:r>
          </w:p>
          <w:p w14:paraId="4E85FED7"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hd w:val="clear" w:color="auto" w:fill="00B0F0"/>
              </w:rPr>
              <w:t>{pre: Debe existir el grafo para la implementación del método.}</w:t>
            </w:r>
          </w:p>
          <w:p w14:paraId="058E6A6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true si se encuentra vacío y falso en caso contrario.}</w:t>
            </w:r>
          </w:p>
        </w:tc>
      </w:tr>
    </w:tbl>
    <w:p w14:paraId="18BD04FD" w14:textId="77777777" w:rsidR="00E434AF" w:rsidRPr="00E434AF" w:rsidRDefault="00E434AF" w:rsidP="00E434AF">
      <w:pPr>
        <w:spacing w:after="160" w:line="256" w:lineRule="auto"/>
        <w:contextualSpacing w:val="0"/>
        <w:jc w:val="both"/>
        <w:rPr>
          <w:b/>
        </w:rPr>
      </w:pPr>
    </w:p>
    <w:p w14:paraId="26751536" w14:textId="77777777" w:rsidR="00E434AF" w:rsidRPr="00E434AF" w:rsidRDefault="00E434AF" w:rsidP="00E434AF">
      <w:pPr>
        <w:spacing w:after="160" w:line="256" w:lineRule="auto"/>
        <w:contextualSpacing w:val="0"/>
        <w:jc w:val="both"/>
        <w:rPr>
          <w:b/>
        </w:rPr>
      </w:pPr>
      <w:r w:rsidRPr="00E434AF">
        <w:rPr>
          <w:b/>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7CF372CA" w14:textId="77777777" w:rsidTr="007F059F">
        <w:trPr>
          <w:trHeight w:val="366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74BB6E0A" w14:textId="77777777" w:rsidR="00E434AF" w:rsidRPr="00E434AF" w:rsidRDefault="00E434AF" w:rsidP="00E434AF">
            <w:pPr>
              <w:spacing w:after="160" w:line="259" w:lineRule="auto"/>
              <w:ind w:left="100"/>
              <w:contextualSpacing w:val="0"/>
              <w:jc w:val="both"/>
              <w:rPr>
                <w:b/>
                <w:shd w:val="clear" w:color="auto" w:fill="00B0F0"/>
              </w:rPr>
            </w:pPr>
            <w:proofErr w:type="spellStart"/>
            <w:proofErr w:type="gramStart"/>
            <w:r w:rsidRPr="00E434AF">
              <w:rPr>
                <w:b/>
                <w:shd w:val="clear" w:color="auto" w:fill="00B0F0"/>
              </w:rPr>
              <w:t>dfs</w:t>
            </w:r>
            <w:proofErr w:type="spellEnd"/>
            <w:r w:rsidRPr="00E434AF">
              <w:rPr>
                <w:b/>
                <w:shd w:val="clear" w:color="auto" w:fill="00B0F0"/>
              </w:rPr>
              <w:t xml:space="preserve">( </w:t>
            </w:r>
            <w:r w:rsidRPr="00E434AF">
              <w:rPr>
                <w:b/>
                <w:i/>
                <w:shd w:val="clear" w:color="auto" w:fill="00B0F0"/>
              </w:rPr>
              <w:t>K</w:t>
            </w:r>
            <w:proofErr w:type="gramEnd"/>
            <w:r w:rsidRPr="00E434AF">
              <w:rPr>
                <w:b/>
                <w:i/>
                <w:shd w:val="clear" w:color="auto" w:fill="00B0F0"/>
              </w:rPr>
              <w:t xml:space="preserve"> </w:t>
            </w:r>
            <w:proofErr w:type="spellStart"/>
            <w:r w:rsidRPr="00E434AF">
              <w:rPr>
                <w:b/>
                <w:i/>
                <w:shd w:val="clear" w:color="auto" w:fill="00B0F0"/>
              </w:rPr>
              <w:t>idVertexSource</w:t>
            </w:r>
            <w:proofErr w:type="spellEnd"/>
            <w:r w:rsidRPr="00E434AF">
              <w:rPr>
                <w:b/>
                <w:shd w:val="clear" w:color="auto" w:fill="00B0F0"/>
              </w:rPr>
              <w:t>)</w:t>
            </w:r>
          </w:p>
          <w:p w14:paraId="55796307"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2CD8E4E0"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hd w:val="clear" w:color="auto" w:fill="00B0F0"/>
              </w:rPr>
              <w:t>“Busca un camino entre dos vértices, desde el origen al destino. El orden es importante al ser un grafo dirigido, marcando los caminos ya recorridos.”</w:t>
            </w:r>
          </w:p>
          <w:p w14:paraId="17D13D58"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hd w:val="clear" w:color="auto" w:fill="00B0F0"/>
              </w:rPr>
              <w:t>{pre: Se debe introducir como parámetro el vértice donde iniciará la búsqueda}</w:t>
            </w:r>
          </w:p>
          <w:p w14:paraId="512B15E2"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Lista con los vértices que componen el camino ordenados en el orden a visitar, o lista vacía de no existir camino.}</w:t>
            </w:r>
          </w:p>
        </w:tc>
      </w:tr>
    </w:tbl>
    <w:p w14:paraId="22879A9B" w14:textId="77777777" w:rsidR="00E434AF" w:rsidRPr="00E434AF" w:rsidRDefault="00E434AF" w:rsidP="00E434AF">
      <w:pPr>
        <w:spacing w:after="160" w:line="256" w:lineRule="auto"/>
        <w:contextualSpacing w:val="0"/>
        <w:jc w:val="both"/>
        <w:rPr>
          <w:b/>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34AF" w:rsidRPr="00E434AF" w14:paraId="22A58F72" w14:textId="77777777" w:rsidTr="007F059F">
        <w:trPr>
          <w:trHeight w:val="4120"/>
        </w:trPr>
        <w:tc>
          <w:tcPr>
            <w:tcW w:w="8865"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7430373" w14:textId="77777777" w:rsidR="00E434AF" w:rsidRPr="00E434AF" w:rsidRDefault="00E434AF" w:rsidP="00E434AF">
            <w:pPr>
              <w:spacing w:after="160" w:line="259" w:lineRule="auto"/>
              <w:ind w:left="100"/>
              <w:contextualSpacing w:val="0"/>
              <w:jc w:val="both"/>
              <w:rPr>
                <w:b/>
                <w:shd w:val="clear" w:color="auto" w:fill="00B0F0"/>
              </w:rPr>
            </w:pPr>
            <w:proofErr w:type="spellStart"/>
            <w:proofErr w:type="gramStart"/>
            <w:r w:rsidRPr="00E434AF">
              <w:rPr>
                <w:b/>
                <w:shd w:val="clear" w:color="auto" w:fill="00B0F0"/>
              </w:rPr>
              <w:t>bfs</w:t>
            </w:r>
            <w:proofErr w:type="spellEnd"/>
            <w:r w:rsidRPr="00E434AF">
              <w:rPr>
                <w:b/>
                <w:shd w:val="clear" w:color="auto" w:fill="00B0F0"/>
              </w:rPr>
              <w:t xml:space="preserve">( </w:t>
            </w:r>
            <w:r w:rsidRPr="00E434AF">
              <w:rPr>
                <w:b/>
                <w:i/>
                <w:shd w:val="clear" w:color="auto" w:fill="00B0F0"/>
              </w:rPr>
              <w:t>K</w:t>
            </w:r>
            <w:proofErr w:type="gramEnd"/>
            <w:r w:rsidRPr="00E434AF">
              <w:rPr>
                <w:b/>
                <w:i/>
                <w:shd w:val="clear" w:color="auto" w:fill="00B0F0"/>
              </w:rPr>
              <w:t xml:space="preserve"> </w:t>
            </w:r>
            <w:proofErr w:type="spellStart"/>
            <w:r w:rsidRPr="00E434AF">
              <w:rPr>
                <w:b/>
                <w:i/>
                <w:shd w:val="clear" w:color="auto" w:fill="00B0F0"/>
              </w:rPr>
              <w:t>idVertexSource</w:t>
            </w:r>
            <w:proofErr w:type="spellEnd"/>
            <w:r w:rsidRPr="00E434AF">
              <w:rPr>
                <w:b/>
                <w:shd w:val="clear" w:color="auto" w:fill="00B0F0"/>
              </w:rPr>
              <w:t>)</w:t>
            </w:r>
          </w:p>
          <w:p w14:paraId="70E83621"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 </w:t>
            </w:r>
          </w:p>
          <w:p w14:paraId="17718AA6"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 xml:space="preserve">“Realiza la búsqueda desde el nodo de origen dado por parámetro y se exploran todos </w:t>
            </w:r>
            <w:proofErr w:type="gramStart"/>
            <w:r w:rsidRPr="00E434AF">
              <w:rPr>
                <w:b/>
                <w:shd w:val="clear" w:color="auto" w:fill="00B0F0"/>
              </w:rPr>
              <w:t>los  nodos</w:t>
            </w:r>
            <w:proofErr w:type="gramEnd"/>
            <w:r w:rsidRPr="00E434AF">
              <w:rPr>
                <w:b/>
                <w:shd w:val="clear" w:color="auto" w:fill="00B0F0"/>
              </w:rPr>
              <w:t xml:space="preserve"> conectados por medio de una arista. Marcando con un color característico los ya visitados, repitiendo el mismo paso hasta recorrer todo el grafo.”</w:t>
            </w:r>
          </w:p>
          <w:p w14:paraId="79E0C31D" w14:textId="77777777" w:rsidR="00E434AF" w:rsidRPr="00E434AF" w:rsidRDefault="00E434AF" w:rsidP="00E434AF">
            <w:pPr>
              <w:spacing w:after="160" w:line="259" w:lineRule="auto"/>
              <w:ind w:left="100"/>
              <w:contextualSpacing w:val="0"/>
              <w:jc w:val="both"/>
              <w:rPr>
                <w:b/>
                <w:sz w:val="16"/>
                <w:szCs w:val="16"/>
                <w:shd w:val="clear" w:color="auto" w:fill="00B0F0"/>
              </w:rPr>
            </w:pPr>
            <w:r w:rsidRPr="00E434AF">
              <w:rPr>
                <w:b/>
                <w:shd w:val="clear" w:color="auto" w:fill="00B0F0"/>
              </w:rPr>
              <w:t>{pre: Se debe introducir como parámetro el nodo de origen donde partirá la búsqueda del grafo}</w:t>
            </w:r>
          </w:p>
          <w:p w14:paraId="3EAA344F" w14:textId="77777777" w:rsidR="00E434AF" w:rsidRPr="00E434AF" w:rsidRDefault="00E434AF" w:rsidP="00E434AF">
            <w:pPr>
              <w:spacing w:after="160" w:line="259" w:lineRule="auto"/>
              <w:ind w:left="100"/>
              <w:contextualSpacing w:val="0"/>
              <w:jc w:val="both"/>
              <w:rPr>
                <w:b/>
                <w:shd w:val="clear" w:color="auto" w:fill="00B0F0"/>
              </w:rPr>
            </w:pPr>
            <w:r w:rsidRPr="00E434AF">
              <w:rPr>
                <w:b/>
                <w:shd w:val="clear" w:color="auto" w:fill="00B0F0"/>
              </w:rPr>
              <w:t>{post: Lista con los vértices que componen el camino ordenados en el orden a visitar, o lista vacía de no existir camino.}</w:t>
            </w:r>
          </w:p>
        </w:tc>
      </w:tr>
    </w:tbl>
    <w:p w14:paraId="447CCC99" w14:textId="77777777" w:rsidR="00E434AF" w:rsidRPr="00E434AF" w:rsidRDefault="00E434AF" w:rsidP="00E434AF">
      <w:pPr>
        <w:spacing w:after="160" w:line="259" w:lineRule="auto"/>
        <w:contextualSpacing w:val="0"/>
        <w:jc w:val="both"/>
      </w:pPr>
    </w:p>
    <w:p w14:paraId="02C1EEAA" w14:textId="77777777" w:rsidR="00E434AF" w:rsidRPr="00E434AF" w:rsidRDefault="00E434AF" w:rsidP="00E434AF">
      <w:pPr>
        <w:spacing w:after="160" w:line="259" w:lineRule="auto"/>
        <w:contextualSpacing w:val="0"/>
        <w:jc w:val="both"/>
        <w:rPr>
          <w:b/>
          <w:i/>
        </w:rPr>
      </w:pPr>
    </w:p>
    <w:p w14:paraId="64EDA481" w14:textId="08717C6C" w:rsidR="00E434AF" w:rsidRDefault="00E434AF" w:rsidP="00E434AF">
      <w:pPr>
        <w:spacing w:after="160" w:line="259" w:lineRule="auto"/>
        <w:contextualSpacing w:val="0"/>
        <w:jc w:val="both"/>
        <w:rPr>
          <w:b/>
          <w:i/>
        </w:rPr>
      </w:pPr>
    </w:p>
    <w:p w14:paraId="04BEF1DC" w14:textId="5B1C7031" w:rsidR="0027374A" w:rsidRDefault="0027374A" w:rsidP="00E434AF">
      <w:pPr>
        <w:spacing w:after="160" w:line="259" w:lineRule="auto"/>
        <w:contextualSpacing w:val="0"/>
        <w:jc w:val="both"/>
        <w:rPr>
          <w:b/>
        </w:rPr>
      </w:pPr>
      <w:r>
        <w:rPr>
          <w:b/>
        </w:rPr>
        <w:lastRenderedPageBreak/>
        <w:t>Diagrama de clases:</w:t>
      </w:r>
    </w:p>
    <w:p w14:paraId="6D08EFCC" w14:textId="51B979AB" w:rsidR="0027374A" w:rsidRDefault="0027374A" w:rsidP="00E434AF">
      <w:pPr>
        <w:spacing w:after="160" w:line="259" w:lineRule="auto"/>
        <w:contextualSpacing w:val="0"/>
        <w:jc w:val="both"/>
        <w:rPr>
          <w:b/>
        </w:rPr>
      </w:pPr>
      <w:r>
        <w:rPr>
          <w:b/>
          <w:noProof/>
          <w:lang w:val="es-CO"/>
        </w:rPr>
        <w:drawing>
          <wp:inline distT="0" distB="0" distL="0" distR="0" wp14:anchorId="0127DA00" wp14:editId="24BF15F1">
            <wp:extent cx="6021238" cy="4596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5488" cy="4599365"/>
                    </a:xfrm>
                    <a:prstGeom prst="rect">
                      <a:avLst/>
                    </a:prstGeom>
                  </pic:spPr>
                </pic:pic>
              </a:graphicData>
            </a:graphic>
          </wp:inline>
        </w:drawing>
      </w:r>
    </w:p>
    <w:p w14:paraId="537D7B06" w14:textId="56485204" w:rsidR="0027374A" w:rsidRDefault="0027374A" w:rsidP="00E434AF">
      <w:pPr>
        <w:spacing w:after="160" w:line="259" w:lineRule="auto"/>
        <w:contextualSpacing w:val="0"/>
        <w:jc w:val="both"/>
        <w:rPr>
          <w:b/>
        </w:rPr>
      </w:pPr>
    </w:p>
    <w:p w14:paraId="2F7F4A8E" w14:textId="2EF5C60D" w:rsidR="0027374A" w:rsidRDefault="0027374A" w:rsidP="00E434AF">
      <w:pPr>
        <w:spacing w:after="160" w:line="259" w:lineRule="auto"/>
        <w:contextualSpacing w:val="0"/>
        <w:jc w:val="both"/>
        <w:rPr>
          <w:b/>
        </w:rPr>
      </w:pPr>
      <w:r>
        <w:rPr>
          <w:b/>
        </w:rPr>
        <w:t>Diagrama de objetos:</w:t>
      </w:r>
    </w:p>
    <w:p w14:paraId="25BBBF49" w14:textId="33BA670D" w:rsidR="0027374A" w:rsidRPr="0027374A" w:rsidRDefault="0027374A" w:rsidP="00E434AF">
      <w:pPr>
        <w:spacing w:after="160" w:line="259" w:lineRule="auto"/>
        <w:contextualSpacing w:val="0"/>
        <w:jc w:val="both"/>
        <w:rPr>
          <w:b/>
        </w:rPr>
      </w:pPr>
      <w:r>
        <w:rPr>
          <w:b/>
          <w:noProof/>
          <w:lang w:val="es-CO"/>
        </w:rPr>
        <w:drawing>
          <wp:inline distT="0" distB="0" distL="0" distR="0" wp14:anchorId="11101D31" wp14:editId="5B4E8D0B">
            <wp:extent cx="4862147" cy="317555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tos.jpg"/>
                    <pic:cNvPicPr/>
                  </pic:nvPicPr>
                  <pic:blipFill>
                    <a:blip r:embed="rId20">
                      <a:extLst>
                        <a:ext uri="{28A0092B-C50C-407E-A947-70E740481C1C}">
                          <a14:useLocalDpi xmlns:a14="http://schemas.microsoft.com/office/drawing/2010/main" val="0"/>
                        </a:ext>
                      </a:extLst>
                    </a:blip>
                    <a:stretch>
                      <a:fillRect/>
                    </a:stretch>
                  </pic:blipFill>
                  <pic:spPr>
                    <a:xfrm>
                      <a:off x="0" y="0"/>
                      <a:ext cx="4874700" cy="3183752"/>
                    </a:xfrm>
                    <a:prstGeom prst="rect">
                      <a:avLst/>
                    </a:prstGeom>
                  </pic:spPr>
                </pic:pic>
              </a:graphicData>
            </a:graphic>
          </wp:inline>
        </w:drawing>
      </w:r>
      <w:bookmarkStart w:id="2" w:name="_GoBack"/>
      <w:bookmarkEnd w:id="2"/>
    </w:p>
    <w:p w14:paraId="0BCCE447" w14:textId="77777777" w:rsidR="00E434AF" w:rsidRPr="00E434AF" w:rsidRDefault="00E434AF" w:rsidP="00E434AF">
      <w:pPr>
        <w:spacing w:after="160" w:line="259" w:lineRule="auto"/>
        <w:contextualSpacing w:val="0"/>
        <w:jc w:val="both"/>
        <w:rPr>
          <w:b/>
          <w:i/>
        </w:rPr>
      </w:pPr>
      <w:r w:rsidRPr="00E434AF">
        <w:rPr>
          <w:b/>
          <w:i/>
        </w:rPr>
        <w:lastRenderedPageBreak/>
        <w:t>Diseño de pruebas</w:t>
      </w:r>
    </w:p>
    <w:p w14:paraId="4E5E2220" w14:textId="77777777" w:rsidR="00E434AF" w:rsidRPr="00E434AF" w:rsidRDefault="00E434AF" w:rsidP="00E434AF">
      <w:pPr>
        <w:spacing w:after="160" w:line="256" w:lineRule="auto"/>
        <w:contextualSpacing w:val="0"/>
        <w:jc w:val="both"/>
        <w:rPr>
          <w:b/>
          <w:i/>
        </w:rPr>
      </w:pPr>
      <w:r w:rsidRPr="00E434AF">
        <w:rPr>
          <w:i/>
        </w:rPr>
        <w:t>AdyacencyTest</w:t>
      </w:r>
    </w:p>
    <w:p w14:paraId="0C501785" w14:textId="77777777" w:rsidR="00E434AF" w:rsidRPr="00E434AF" w:rsidRDefault="00E434AF" w:rsidP="00E434AF">
      <w:pPr>
        <w:spacing w:after="160" w:line="256" w:lineRule="auto"/>
        <w:contextualSpacing w:val="0"/>
        <w:jc w:val="both"/>
        <w:rPr>
          <w:i/>
        </w:rPr>
      </w:pPr>
      <w:r w:rsidRPr="00E434AF">
        <w:rPr>
          <w:b/>
          <w:i/>
        </w:rPr>
        <w:t>Scene1():</w:t>
      </w:r>
      <w:r w:rsidRPr="00E434AF">
        <w:rPr>
          <w:i/>
        </w:rPr>
        <w:t xml:space="preserve"> Un nodo llamado Medellín y otro nodo llamado Cali con arista correspondiente de 620 (Cali-Medellín) que representa los kilómetros en distancia de un vértice a otro y un coste de 1’000.000 de pesos.</w:t>
      </w:r>
    </w:p>
    <w:p w14:paraId="77A30063" w14:textId="77777777" w:rsidR="00E434AF" w:rsidRPr="00E434AF" w:rsidRDefault="00E434AF" w:rsidP="00E434AF">
      <w:pPr>
        <w:spacing w:after="160" w:line="256" w:lineRule="auto"/>
        <w:contextualSpacing w:val="0"/>
        <w:jc w:val="both"/>
        <w:rPr>
          <w:i/>
        </w:rPr>
      </w:pPr>
      <w:r w:rsidRPr="00E434AF">
        <w:rPr>
          <w:b/>
          <w:i/>
        </w:rPr>
        <w:t>Scene2():</w:t>
      </w:r>
      <w:r w:rsidRPr="00E434AF">
        <w:rPr>
          <w:i/>
        </w:rPr>
        <w:t xml:space="preserve"> Un nodo llamado Cartagena con arista de 760 (Cartagena-Medellín) que representa los kilómetros de un vértice a otro y un coste de 3’000.000 de pesos.</w:t>
      </w:r>
      <w:r w:rsidRPr="00E434AF">
        <w:rPr>
          <w:i/>
        </w:rPr>
        <w:tab/>
      </w:r>
    </w:p>
    <w:p w14:paraId="4352C336" w14:textId="77777777" w:rsidR="00E434AF" w:rsidRPr="00E434AF" w:rsidRDefault="00E434AF" w:rsidP="00E434AF">
      <w:pPr>
        <w:spacing w:after="160" w:line="256" w:lineRule="auto"/>
        <w:contextualSpacing w:val="0"/>
        <w:jc w:val="both"/>
        <w:rPr>
          <w:i/>
        </w:rPr>
      </w:pPr>
      <w:r w:rsidRPr="00E434AF">
        <w:rPr>
          <w:b/>
          <w:i/>
        </w:rPr>
        <w:t xml:space="preserve">Scene3(): </w:t>
      </w:r>
      <w:r w:rsidRPr="00E434AF">
        <w:rPr>
          <w:i/>
        </w:rPr>
        <w:t xml:space="preserve">Un nodo llamado Pereira </w:t>
      </w:r>
      <w:proofErr w:type="gramStart"/>
      <w:r w:rsidRPr="00E434AF">
        <w:rPr>
          <w:i/>
        </w:rPr>
        <w:t>y  otro</w:t>
      </w:r>
      <w:proofErr w:type="gramEnd"/>
      <w:r w:rsidRPr="00E434AF">
        <w:rPr>
          <w:i/>
        </w:rPr>
        <w:t xml:space="preserve"> llamado Cali los cuales no tienen conexión con alguno de los vértices agregados anteriormente.</w:t>
      </w:r>
    </w:p>
    <w:p w14:paraId="5917C229" w14:textId="77777777" w:rsidR="00E434AF" w:rsidRPr="00E434AF" w:rsidRDefault="00E434AF" w:rsidP="00E434AF">
      <w:pPr>
        <w:spacing w:after="160" w:line="256" w:lineRule="auto"/>
        <w:contextualSpacing w:val="0"/>
        <w:jc w:val="both"/>
        <w:rPr>
          <w:i/>
        </w:rPr>
      </w:pPr>
    </w:p>
    <w:tbl>
      <w:tblPr>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55"/>
        <w:gridCol w:w="1740"/>
        <w:gridCol w:w="1740"/>
        <w:gridCol w:w="2100"/>
      </w:tblGrid>
      <w:tr w:rsidR="00E434AF" w:rsidRPr="00E434AF" w14:paraId="70D50212" w14:textId="77777777" w:rsidTr="007F059F">
        <w:trPr>
          <w:trHeight w:val="480"/>
        </w:trPr>
        <w:tc>
          <w:tcPr>
            <w:tcW w:w="3255" w:type="dxa"/>
            <w:tcBorders>
              <w:top w:val="single" w:sz="8" w:space="0" w:color="4472C4"/>
              <w:left w:val="single" w:sz="8" w:space="0" w:color="4472C4"/>
              <w:bottom w:val="single" w:sz="8" w:space="0" w:color="4472C4"/>
              <w:right w:val="nil"/>
            </w:tcBorders>
            <w:shd w:val="clear" w:color="auto" w:fill="4472C4"/>
            <w:tcMar>
              <w:top w:w="100" w:type="dxa"/>
              <w:left w:w="100" w:type="dxa"/>
              <w:bottom w:w="100" w:type="dxa"/>
              <w:right w:w="100" w:type="dxa"/>
            </w:tcMar>
          </w:tcPr>
          <w:p w14:paraId="7F808D09" w14:textId="77777777" w:rsidR="00E434AF" w:rsidRPr="00E434AF" w:rsidRDefault="00E434AF" w:rsidP="00E434AF">
            <w:pPr>
              <w:spacing w:after="160" w:line="259" w:lineRule="auto"/>
              <w:ind w:left="100"/>
              <w:contextualSpacing w:val="0"/>
              <w:jc w:val="both"/>
              <w:rPr>
                <w:color w:val="FFFFFF"/>
              </w:rPr>
            </w:pPr>
            <w:r w:rsidRPr="00E434AF">
              <w:rPr>
                <w:color w:val="FFFFFF"/>
              </w:rPr>
              <w:t>Método</w:t>
            </w:r>
          </w:p>
        </w:tc>
        <w:tc>
          <w:tcPr>
            <w:tcW w:w="174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14:paraId="01AF92ED" w14:textId="77777777" w:rsidR="00E434AF" w:rsidRPr="00E434AF" w:rsidRDefault="00E434AF" w:rsidP="00E434AF">
            <w:pPr>
              <w:spacing w:after="160" w:line="259" w:lineRule="auto"/>
              <w:ind w:left="100"/>
              <w:contextualSpacing w:val="0"/>
              <w:jc w:val="both"/>
              <w:rPr>
                <w:color w:val="FFFFFF"/>
              </w:rPr>
            </w:pPr>
            <w:r w:rsidRPr="00E434AF">
              <w:rPr>
                <w:color w:val="FFFFFF"/>
              </w:rPr>
              <w:t>Escenario</w:t>
            </w:r>
          </w:p>
        </w:tc>
        <w:tc>
          <w:tcPr>
            <w:tcW w:w="174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14:paraId="47A43CED" w14:textId="77777777" w:rsidR="00E434AF" w:rsidRPr="00E434AF" w:rsidRDefault="00E434AF" w:rsidP="00E434AF">
            <w:pPr>
              <w:spacing w:after="160" w:line="259" w:lineRule="auto"/>
              <w:ind w:left="100"/>
              <w:contextualSpacing w:val="0"/>
              <w:jc w:val="both"/>
              <w:rPr>
                <w:color w:val="FFFFFF"/>
              </w:rPr>
            </w:pPr>
            <w:r w:rsidRPr="00E434AF">
              <w:rPr>
                <w:color w:val="FFFFFF"/>
              </w:rPr>
              <w:t>Entrada</w:t>
            </w:r>
          </w:p>
        </w:tc>
        <w:tc>
          <w:tcPr>
            <w:tcW w:w="2100" w:type="dxa"/>
            <w:tcBorders>
              <w:top w:val="single" w:sz="8" w:space="0" w:color="4472C4"/>
              <w:left w:val="nil"/>
              <w:bottom w:val="single" w:sz="8" w:space="0" w:color="4472C4"/>
              <w:right w:val="single" w:sz="8" w:space="0" w:color="4472C4"/>
            </w:tcBorders>
            <w:shd w:val="clear" w:color="auto" w:fill="4472C4"/>
            <w:tcMar>
              <w:top w:w="100" w:type="dxa"/>
              <w:left w:w="100" w:type="dxa"/>
              <w:bottom w:w="100" w:type="dxa"/>
              <w:right w:w="100" w:type="dxa"/>
            </w:tcMar>
          </w:tcPr>
          <w:p w14:paraId="02C23E19" w14:textId="77777777" w:rsidR="00E434AF" w:rsidRPr="00E434AF" w:rsidRDefault="00E434AF" w:rsidP="00E434AF">
            <w:pPr>
              <w:spacing w:after="160" w:line="259" w:lineRule="auto"/>
              <w:ind w:left="100"/>
              <w:contextualSpacing w:val="0"/>
              <w:jc w:val="both"/>
              <w:rPr>
                <w:color w:val="FFFFFF"/>
              </w:rPr>
            </w:pPr>
            <w:r w:rsidRPr="00E434AF">
              <w:rPr>
                <w:color w:val="FFFFFF"/>
              </w:rPr>
              <w:t>Salida</w:t>
            </w:r>
          </w:p>
        </w:tc>
      </w:tr>
      <w:tr w:rsidR="00E434AF" w:rsidRPr="00E434AF" w14:paraId="1205B7A7" w14:textId="77777777" w:rsidTr="007F059F">
        <w:trPr>
          <w:trHeight w:val="332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6BD6733" w14:textId="77777777" w:rsidR="00E434AF" w:rsidRPr="00E434AF" w:rsidRDefault="00E434AF" w:rsidP="00E434AF">
            <w:pPr>
              <w:spacing w:after="160" w:line="259" w:lineRule="auto"/>
              <w:ind w:left="100"/>
              <w:contextualSpacing w:val="0"/>
              <w:jc w:val="both"/>
              <w:rPr>
                <w:b/>
              </w:rPr>
            </w:pPr>
            <w:proofErr w:type="spellStart"/>
            <w:r w:rsidRPr="00E434AF">
              <w:rPr>
                <w:b/>
              </w:rPr>
              <w:t>addVertex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1B2CE745" w14:textId="77777777" w:rsidR="00E434AF" w:rsidRPr="00E434AF" w:rsidRDefault="00E434AF" w:rsidP="00E434AF">
            <w:pPr>
              <w:spacing w:after="160" w:line="259" w:lineRule="auto"/>
              <w:ind w:left="100"/>
              <w:contextualSpacing w:val="0"/>
              <w:jc w:val="both"/>
              <w:rPr>
                <w:i/>
              </w:rPr>
            </w:pPr>
            <w:r w:rsidRPr="00E434AF">
              <w:rPr>
                <w:i/>
              </w:rPr>
              <w:t>Scene1()</w:t>
            </w:r>
          </w:p>
          <w:p w14:paraId="24B11072" w14:textId="77777777" w:rsidR="00E434AF" w:rsidRPr="00E434AF" w:rsidRDefault="00E434AF" w:rsidP="00E434AF">
            <w:pPr>
              <w:spacing w:after="160" w:line="259" w:lineRule="auto"/>
              <w:ind w:left="100"/>
              <w:contextualSpacing w:val="0"/>
              <w:jc w:val="both"/>
              <w:rPr>
                <w:i/>
              </w:rPr>
            </w:pPr>
            <w:r w:rsidRPr="00E434AF">
              <w:rPr>
                <w:i/>
              </w:rPr>
              <w:t>Scene2()</w:t>
            </w:r>
          </w:p>
          <w:p w14:paraId="37D098BE"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88074C2"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30C181B" w14:textId="77777777" w:rsidR="00E434AF" w:rsidRPr="00E434AF" w:rsidRDefault="00E434AF" w:rsidP="00E434AF">
            <w:pPr>
              <w:spacing w:after="160" w:line="259" w:lineRule="auto"/>
              <w:ind w:left="100"/>
              <w:contextualSpacing w:val="0"/>
              <w:jc w:val="both"/>
            </w:pPr>
            <w:r w:rsidRPr="00E434AF">
              <w:t>Se prueba que se agreguen correctamente los tres nodos propuestos en los 2 primeros escenarios. En el 3ro deberá lanzar una excepción ya que el nodo “Cali” ya existe.</w:t>
            </w:r>
          </w:p>
        </w:tc>
      </w:tr>
      <w:tr w:rsidR="00E434AF" w:rsidRPr="00E434AF" w14:paraId="6E7AD3E2" w14:textId="77777777" w:rsidTr="007F059F">
        <w:trPr>
          <w:trHeight w:val="33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00632E1B" w14:textId="77777777" w:rsidR="00E434AF" w:rsidRPr="00E434AF" w:rsidRDefault="00E434AF" w:rsidP="00E434AF">
            <w:pPr>
              <w:spacing w:after="160" w:line="259" w:lineRule="auto"/>
              <w:ind w:left="100"/>
              <w:contextualSpacing w:val="0"/>
              <w:jc w:val="both"/>
              <w:rPr>
                <w:b/>
              </w:rPr>
            </w:pPr>
            <w:proofErr w:type="spellStart"/>
            <w:r w:rsidRPr="00E434AF">
              <w:rPr>
                <w:b/>
              </w:rPr>
              <w:t>addEdgeTest</w:t>
            </w:r>
            <w:proofErr w:type="spellEnd"/>
            <w:r w:rsidRPr="00E434AF">
              <w:rPr>
                <w:b/>
              </w:rPr>
              <w:t>()</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77EC6A44" w14:textId="77777777" w:rsidR="00E434AF" w:rsidRPr="00E434AF" w:rsidRDefault="00E434AF" w:rsidP="00E434AF">
            <w:pPr>
              <w:spacing w:after="160" w:line="259" w:lineRule="auto"/>
              <w:ind w:left="100"/>
              <w:contextualSpacing w:val="0"/>
              <w:jc w:val="both"/>
              <w:rPr>
                <w:i/>
              </w:rPr>
            </w:pPr>
            <w:r w:rsidRPr="00E434AF">
              <w:rPr>
                <w:i/>
              </w:rPr>
              <w:t>Scene1()</w:t>
            </w:r>
          </w:p>
          <w:p w14:paraId="43B5B634" w14:textId="77777777" w:rsidR="00E434AF" w:rsidRPr="00E434AF" w:rsidRDefault="00E434AF" w:rsidP="00E434AF">
            <w:pPr>
              <w:spacing w:after="160" w:line="259" w:lineRule="auto"/>
              <w:ind w:left="100"/>
              <w:contextualSpacing w:val="0"/>
              <w:jc w:val="both"/>
              <w:rPr>
                <w:i/>
              </w:rPr>
            </w:pPr>
            <w:r w:rsidRPr="00E434AF">
              <w:rPr>
                <w:i/>
              </w:rPr>
              <w:t>Scene2()</w:t>
            </w:r>
          </w:p>
          <w:p w14:paraId="2D1BC8BA" w14:textId="77777777" w:rsidR="00E434AF" w:rsidRPr="00E434AF" w:rsidRDefault="00E434AF" w:rsidP="00E434AF">
            <w:pPr>
              <w:spacing w:after="160" w:line="259" w:lineRule="auto"/>
              <w:ind w:left="100"/>
              <w:contextualSpacing w:val="0"/>
              <w:jc w:val="both"/>
              <w:rPr>
                <w:i/>
              </w:rPr>
            </w:pPr>
            <w:r w:rsidRPr="00E434AF">
              <w:rPr>
                <w:i/>
              </w:rPr>
              <w:t>Scene3()</w:t>
            </w:r>
          </w:p>
          <w:p w14:paraId="1DF04743" w14:textId="77777777" w:rsidR="00E434AF" w:rsidRPr="00E434AF" w:rsidRDefault="00E434AF" w:rsidP="00E434AF">
            <w:pPr>
              <w:spacing w:after="160" w:line="259" w:lineRule="auto"/>
              <w:ind w:left="100"/>
              <w:contextualSpacing w:val="0"/>
              <w:jc w:val="both"/>
              <w:rPr>
                <w:i/>
              </w:rPr>
            </w:pPr>
            <w:r w:rsidRPr="00E434AF">
              <w:rPr>
                <w:i/>
              </w:rPr>
              <w:t xml:space="preserve"> </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25EA97F4"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33D4317A" w14:textId="77777777" w:rsidR="00E434AF" w:rsidRPr="00E434AF" w:rsidRDefault="00E434AF" w:rsidP="00E434AF">
            <w:pPr>
              <w:spacing w:after="160" w:line="259" w:lineRule="auto"/>
              <w:ind w:left="100"/>
              <w:contextualSpacing w:val="0"/>
              <w:jc w:val="both"/>
            </w:pPr>
            <w:r w:rsidRPr="00E434AF">
              <w:t>Se prueba que se agreguen correctamente las aristas de los escenarios 1 y 2. El escenario 3 deberá lanzar una excepción al no contar con aristas indicará que no existe.</w:t>
            </w:r>
          </w:p>
        </w:tc>
      </w:tr>
      <w:tr w:rsidR="00E434AF" w:rsidRPr="00E434AF" w14:paraId="59DFCA04" w14:textId="77777777" w:rsidTr="007F059F">
        <w:trPr>
          <w:trHeight w:val="248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791F78A3" w14:textId="77777777" w:rsidR="00E434AF" w:rsidRPr="00E434AF" w:rsidRDefault="00E434AF" w:rsidP="00E434AF">
            <w:pPr>
              <w:spacing w:after="160" w:line="259" w:lineRule="auto"/>
              <w:ind w:left="100"/>
              <w:contextualSpacing w:val="0"/>
              <w:jc w:val="both"/>
              <w:rPr>
                <w:b/>
              </w:rPr>
            </w:pPr>
            <w:proofErr w:type="spellStart"/>
            <w:r w:rsidRPr="00E434AF">
              <w:rPr>
                <w:b/>
              </w:rPr>
              <w:lastRenderedPageBreak/>
              <w:t>clear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7640903" w14:textId="77777777" w:rsidR="00E434AF" w:rsidRPr="00E434AF" w:rsidRDefault="00E434AF" w:rsidP="00E434AF">
            <w:pPr>
              <w:spacing w:after="160" w:line="259" w:lineRule="auto"/>
              <w:ind w:left="100"/>
              <w:contextualSpacing w:val="0"/>
              <w:jc w:val="both"/>
              <w:rPr>
                <w:i/>
              </w:rPr>
            </w:pPr>
            <w:r w:rsidRPr="00E434AF">
              <w:rPr>
                <w:i/>
              </w:rPr>
              <w:t>Scene1()</w:t>
            </w:r>
          </w:p>
          <w:p w14:paraId="63BAA569" w14:textId="77777777" w:rsidR="00E434AF" w:rsidRPr="00E434AF" w:rsidRDefault="00E434AF" w:rsidP="00E434AF">
            <w:pPr>
              <w:spacing w:after="160" w:line="259" w:lineRule="auto"/>
              <w:ind w:left="100"/>
              <w:contextualSpacing w:val="0"/>
              <w:jc w:val="both"/>
              <w:rPr>
                <w:i/>
              </w:rPr>
            </w:pPr>
            <w:r w:rsidRPr="00E434AF">
              <w:rPr>
                <w:i/>
              </w:rPr>
              <w:t>Scene2()</w:t>
            </w:r>
          </w:p>
          <w:p w14:paraId="0A688783" w14:textId="77777777" w:rsidR="00E434AF" w:rsidRPr="00E434AF" w:rsidRDefault="00E434AF" w:rsidP="00E434AF">
            <w:pPr>
              <w:spacing w:after="160" w:line="259" w:lineRule="auto"/>
              <w:ind w:left="100"/>
              <w:contextualSpacing w:val="0"/>
              <w:jc w:val="both"/>
              <w:rPr>
                <w:i/>
              </w:rPr>
            </w:pPr>
            <w:r w:rsidRPr="00E434AF">
              <w:rPr>
                <w:i/>
              </w:rPr>
              <w:t>Scene3()</w:t>
            </w:r>
          </w:p>
          <w:p w14:paraId="67236250" w14:textId="77777777" w:rsidR="00E434AF" w:rsidRPr="00E434AF" w:rsidRDefault="00E434AF" w:rsidP="00E434AF">
            <w:pPr>
              <w:spacing w:after="160" w:line="259" w:lineRule="auto"/>
              <w:ind w:left="100"/>
              <w:contextualSpacing w:val="0"/>
              <w:jc w:val="both"/>
              <w:rPr>
                <w:i/>
              </w:rPr>
            </w:pPr>
            <w:r w:rsidRPr="00E434AF">
              <w:rPr>
                <w:i/>
              </w:rPr>
              <w:t xml:space="preserve"> </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37F79F8"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C76EFF1" w14:textId="77777777" w:rsidR="00E434AF" w:rsidRPr="00E434AF" w:rsidRDefault="00E434AF" w:rsidP="00E434AF">
            <w:pPr>
              <w:spacing w:after="160" w:line="259" w:lineRule="auto"/>
              <w:ind w:left="100"/>
              <w:contextualSpacing w:val="0"/>
              <w:jc w:val="both"/>
            </w:pPr>
            <w:r w:rsidRPr="00E434AF">
              <w:t>Se prueba que se pueda borrar los nodos y aristas almacenados anteriormente.</w:t>
            </w:r>
          </w:p>
        </w:tc>
      </w:tr>
      <w:tr w:rsidR="00E434AF" w:rsidRPr="00E434AF" w14:paraId="4C24A791" w14:textId="77777777" w:rsidTr="007F059F">
        <w:trPr>
          <w:trHeight w:val="19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7955D0A5" w14:textId="77777777" w:rsidR="00E434AF" w:rsidRPr="00E434AF" w:rsidRDefault="00E434AF" w:rsidP="00E434AF">
            <w:pPr>
              <w:spacing w:after="160" w:line="259" w:lineRule="auto"/>
              <w:ind w:left="100"/>
              <w:contextualSpacing w:val="0"/>
              <w:jc w:val="both"/>
              <w:rPr>
                <w:b/>
              </w:rPr>
            </w:pPr>
            <w:proofErr w:type="spellStart"/>
            <w:proofErr w:type="gramStart"/>
            <w:r w:rsidRPr="00E434AF">
              <w:rPr>
                <w:b/>
              </w:rPr>
              <w:t>containsVertexTest</w:t>
            </w:r>
            <w:proofErr w:type="spellEnd"/>
            <w:r w:rsidRPr="00E434AF">
              <w:rPr>
                <w:b/>
              </w:rPr>
              <w:t>(</w:t>
            </w:r>
            <w:proofErr w:type="gramEnd"/>
            <w:r w:rsidRPr="00E434AF">
              <w:rPr>
                <w:b/>
              </w:rPr>
              <w:t>)</w:t>
            </w:r>
          </w:p>
          <w:p w14:paraId="6C3237EF" w14:textId="77777777" w:rsidR="00E434AF" w:rsidRPr="00E434AF" w:rsidRDefault="00E434AF" w:rsidP="00E434AF">
            <w:pPr>
              <w:spacing w:after="160" w:line="259" w:lineRule="auto"/>
              <w:ind w:left="100"/>
              <w:contextualSpacing w:val="0"/>
              <w:jc w:val="both"/>
              <w:rPr>
                <w:b/>
              </w:rPr>
            </w:pPr>
            <w:r w:rsidRPr="00E434AF">
              <w:rPr>
                <w:b/>
              </w:rPr>
              <w:t xml:space="preserve"> </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5D98BE8A" w14:textId="77777777" w:rsidR="00E434AF" w:rsidRPr="00E434AF" w:rsidRDefault="00E434AF" w:rsidP="00E434AF">
            <w:pPr>
              <w:spacing w:after="160" w:line="259" w:lineRule="auto"/>
              <w:ind w:left="100"/>
              <w:contextualSpacing w:val="0"/>
              <w:jc w:val="both"/>
              <w:rPr>
                <w:i/>
              </w:rPr>
            </w:pPr>
            <w:r w:rsidRPr="00E434AF">
              <w:rPr>
                <w:i/>
              </w:rPr>
              <w:t>Scene1()</w:t>
            </w:r>
          </w:p>
          <w:p w14:paraId="47D29191" w14:textId="77777777" w:rsidR="00E434AF" w:rsidRPr="00E434AF" w:rsidRDefault="00E434AF" w:rsidP="00E434AF">
            <w:pPr>
              <w:spacing w:after="160" w:line="259" w:lineRule="auto"/>
              <w:ind w:left="100"/>
              <w:contextualSpacing w:val="0"/>
              <w:jc w:val="both"/>
              <w:rPr>
                <w:i/>
              </w:rPr>
            </w:pPr>
            <w:r w:rsidRPr="00E434AF">
              <w:rPr>
                <w:i/>
              </w:rPr>
              <w:t>Scene2()</w:t>
            </w:r>
          </w:p>
          <w:p w14:paraId="742754EB"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23F1B522" w14:textId="77777777" w:rsidR="00E434AF" w:rsidRPr="00E434AF" w:rsidRDefault="00E434AF" w:rsidP="00E434AF">
            <w:pPr>
              <w:spacing w:after="160" w:line="259" w:lineRule="auto"/>
              <w:ind w:left="100"/>
              <w:contextualSpacing w:val="0"/>
              <w:jc w:val="both"/>
            </w:pPr>
            <w:r w:rsidRPr="00E434AF">
              <w:t xml:space="preserve"> 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0ABE9346" w14:textId="77777777" w:rsidR="00E434AF" w:rsidRPr="00E434AF" w:rsidRDefault="00E434AF" w:rsidP="00E434AF">
            <w:pPr>
              <w:spacing w:after="160" w:line="259" w:lineRule="auto"/>
              <w:ind w:left="100"/>
              <w:contextualSpacing w:val="0"/>
              <w:jc w:val="both"/>
            </w:pPr>
            <w:r w:rsidRPr="00E434AF">
              <w:t>Se prueba que por medio de un booleano afirme si hay o no vértices (nodos) en el grafo)</w:t>
            </w:r>
          </w:p>
        </w:tc>
      </w:tr>
      <w:tr w:rsidR="00E434AF" w:rsidRPr="00E434AF" w14:paraId="479D6884"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53D35ED" w14:textId="77777777" w:rsidR="00E434AF" w:rsidRPr="00E434AF" w:rsidRDefault="00E434AF" w:rsidP="00E434AF">
            <w:pPr>
              <w:spacing w:after="160" w:line="259" w:lineRule="auto"/>
              <w:ind w:left="100"/>
              <w:contextualSpacing w:val="0"/>
              <w:jc w:val="both"/>
              <w:rPr>
                <w:b/>
              </w:rPr>
            </w:pPr>
            <w:proofErr w:type="spellStart"/>
            <w:r w:rsidRPr="00E434AF">
              <w:rPr>
                <w:b/>
              </w:rPr>
              <w:t>containsEdge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084A8D2F" w14:textId="77777777" w:rsidR="00E434AF" w:rsidRPr="00E434AF" w:rsidRDefault="00E434AF" w:rsidP="00E434AF">
            <w:pPr>
              <w:spacing w:after="160" w:line="259" w:lineRule="auto"/>
              <w:ind w:left="100"/>
              <w:contextualSpacing w:val="0"/>
              <w:jc w:val="both"/>
            </w:pPr>
            <w:r w:rsidRPr="00E434AF">
              <w:t>Scene1()</w:t>
            </w:r>
          </w:p>
          <w:p w14:paraId="2F16ED83" w14:textId="77777777" w:rsidR="00E434AF" w:rsidRPr="00E434AF" w:rsidRDefault="00E434AF" w:rsidP="00E434AF">
            <w:pPr>
              <w:spacing w:after="160" w:line="259" w:lineRule="auto"/>
              <w:ind w:left="100"/>
              <w:contextualSpacing w:val="0"/>
              <w:jc w:val="both"/>
            </w:pPr>
            <w:r w:rsidRPr="00E434AF">
              <w:t>Scene2()</w:t>
            </w:r>
          </w:p>
          <w:p w14:paraId="1DA27F3A" w14:textId="77777777" w:rsidR="00E434AF" w:rsidRPr="00E434AF" w:rsidRDefault="00E434AF" w:rsidP="00E434AF">
            <w:pPr>
              <w:spacing w:after="160" w:line="259" w:lineRule="auto"/>
              <w:ind w:left="100"/>
              <w:contextualSpacing w:val="0"/>
              <w:jc w:val="both"/>
            </w:pPr>
            <w:r w:rsidRPr="00E434AF">
              <w:t>Scene3()</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7DF7963B"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1E4B3E30" w14:textId="77777777" w:rsidR="00E434AF" w:rsidRPr="00E434AF" w:rsidRDefault="00E434AF" w:rsidP="00E434AF">
            <w:pPr>
              <w:spacing w:after="160" w:line="259" w:lineRule="auto"/>
              <w:ind w:left="100"/>
              <w:contextualSpacing w:val="0"/>
              <w:jc w:val="both"/>
            </w:pPr>
            <w:r w:rsidRPr="00E434AF">
              <w:t>Se prueba que por medio de un booleano se confirme si posee o no aristas como lo es en el caso 1-2 y lo contrario en el 3.</w:t>
            </w:r>
          </w:p>
        </w:tc>
      </w:tr>
      <w:tr w:rsidR="00E434AF" w:rsidRPr="00E434AF" w14:paraId="6183626E" w14:textId="77777777" w:rsidTr="007F059F">
        <w:trPr>
          <w:trHeight w:val="16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7CBF68D1" w14:textId="77777777" w:rsidR="00E434AF" w:rsidRPr="00E434AF" w:rsidRDefault="00E434AF" w:rsidP="00E434AF">
            <w:pPr>
              <w:spacing w:after="160" w:line="259" w:lineRule="auto"/>
              <w:ind w:left="100"/>
              <w:contextualSpacing w:val="0"/>
              <w:jc w:val="both"/>
              <w:rPr>
                <w:b/>
              </w:rPr>
            </w:pPr>
            <w:proofErr w:type="spellStart"/>
            <w:r w:rsidRPr="00E434AF">
              <w:rPr>
                <w:b/>
              </w:rPr>
              <w:t>isEmptyTest</w:t>
            </w:r>
            <w:proofErr w:type="spellEnd"/>
            <w:r w:rsidRPr="00E434AF">
              <w:rPr>
                <w:b/>
              </w:rPr>
              <w:t>()</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56250419" w14:textId="77777777" w:rsidR="00E434AF" w:rsidRPr="00E434AF" w:rsidRDefault="00E434AF" w:rsidP="00E434AF">
            <w:pPr>
              <w:spacing w:after="160" w:line="259" w:lineRule="auto"/>
              <w:ind w:left="100"/>
              <w:contextualSpacing w:val="0"/>
              <w:jc w:val="both"/>
              <w:rPr>
                <w:i/>
              </w:rPr>
            </w:pPr>
            <w:r w:rsidRPr="00E434AF">
              <w:rPr>
                <w:i/>
              </w:rPr>
              <w:t>Scene1()</w:t>
            </w:r>
          </w:p>
          <w:p w14:paraId="651B1BC1" w14:textId="77777777" w:rsidR="00E434AF" w:rsidRPr="00E434AF" w:rsidRDefault="00E434AF" w:rsidP="00E434AF">
            <w:pPr>
              <w:spacing w:after="160" w:line="259" w:lineRule="auto"/>
              <w:ind w:left="100"/>
              <w:contextualSpacing w:val="0"/>
              <w:jc w:val="both"/>
              <w:rPr>
                <w:i/>
              </w:rPr>
            </w:pPr>
            <w:r w:rsidRPr="00E434AF">
              <w:rPr>
                <w:i/>
              </w:rPr>
              <w:t>Scene2()</w:t>
            </w:r>
          </w:p>
          <w:p w14:paraId="5C04B1CC"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3B25D486"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3556E45C" w14:textId="77777777" w:rsidR="00E434AF" w:rsidRPr="00E434AF" w:rsidRDefault="00E434AF" w:rsidP="00E434AF">
            <w:pPr>
              <w:spacing w:after="160" w:line="259" w:lineRule="auto"/>
              <w:ind w:left="100"/>
              <w:contextualSpacing w:val="0"/>
              <w:jc w:val="both"/>
            </w:pPr>
            <w:r w:rsidRPr="00E434AF">
              <w:t>Se prueba por medio de un booleano si el grafo se encuentra vacío.</w:t>
            </w:r>
          </w:p>
        </w:tc>
      </w:tr>
      <w:tr w:rsidR="00E434AF" w:rsidRPr="00E434AF" w14:paraId="106346A2" w14:textId="77777777" w:rsidTr="007F059F">
        <w:trPr>
          <w:trHeight w:val="258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0863FAF8" w14:textId="77777777" w:rsidR="00E434AF" w:rsidRPr="00E434AF" w:rsidRDefault="00E434AF" w:rsidP="00E434AF">
            <w:pPr>
              <w:spacing w:after="160" w:line="259" w:lineRule="auto"/>
              <w:ind w:left="100"/>
              <w:contextualSpacing w:val="0"/>
              <w:jc w:val="both"/>
              <w:rPr>
                <w:b/>
              </w:rPr>
            </w:pPr>
            <w:proofErr w:type="spellStart"/>
            <w:r w:rsidRPr="00E434AF">
              <w:rPr>
                <w:b/>
              </w:rPr>
              <w:t>DFS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7E9FA9DF" w14:textId="77777777" w:rsidR="00E434AF" w:rsidRPr="00E434AF" w:rsidRDefault="00E434AF" w:rsidP="00E434AF">
            <w:pPr>
              <w:spacing w:after="160" w:line="259" w:lineRule="auto"/>
              <w:ind w:left="100"/>
              <w:contextualSpacing w:val="0"/>
              <w:jc w:val="both"/>
              <w:rPr>
                <w:i/>
              </w:rPr>
            </w:pPr>
            <w:r w:rsidRPr="00E434AF">
              <w:rPr>
                <w:i/>
              </w:rPr>
              <w:t>Scene1()</w:t>
            </w:r>
          </w:p>
          <w:p w14:paraId="4E44CF8A" w14:textId="77777777" w:rsidR="00E434AF" w:rsidRPr="00E434AF" w:rsidRDefault="00E434AF" w:rsidP="00E434AF">
            <w:pPr>
              <w:spacing w:after="160" w:line="259" w:lineRule="auto"/>
              <w:ind w:left="100"/>
              <w:contextualSpacing w:val="0"/>
              <w:jc w:val="both"/>
              <w:rPr>
                <w:i/>
              </w:rPr>
            </w:pPr>
            <w:r w:rsidRPr="00E434AF">
              <w:rPr>
                <w:i/>
              </w:rPr>
              <w:t>Scene2()</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0DAC0F7"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2329A9C9" w14:textId="77777777" w:rsidR="00E434AF" w:rsidRPr="00E434AF" w:rsidRDefault="00E434AF" w:rsidP="00E434AF">
            <w:pPr>
              <w:spacing w:after="160" w:line="259" w:lineRule="auto"/>
              <w:ind w:left="100"/>
              <w:contextualSpacing w:val="0"/>
              <w:jc w:val="both"/>
            </w:pPr>
            <w:r w:rsidRPr="00E434AF">
              <w:t>Se prueba que haya un camino entre dos vértices, desde el origen al destino, el orden es importante al ser un grafo dirigido.</w:t>
            </w:r>
          </w:p>
        </w:tc>
      </w:tr>
      <w:tr w:rsidR="00E434AF" w:rsidRPr="00E434AF" w14:paraId="7DFA64C0"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FFFFFF"/>
            <w:tcMar>
              <w:top w:w="100" w:type="dxa"/>
              <w:left w:w="100" w:type="dxa"/>
              <w:bottom w:w="100" w:type="dxa"/>
              <w:right w:w="100" w:type="dxa"/>
            </w:tcMar>
          </w:tcPr>
          <w:p w14:paraId="4B997AAF" w14:textId="77777777" w:rsidR="00E434AF" w:rsidRPr="00E434AF" w:rsidRDefault="00E434AF" w:rsidP="00E434AF">
            <w:pPr>
              <w:pBdr>
                <w:top w:val="nil"/>
                <w:left w:val="nil"/>
                <w:bottom w:val="nil"/>
                <w:right w:val="nil"/>
                <w:between w:val="nil"/>
              </w:pBdr>
              <w:spacing w:after="160" w:line="259" w:lineRule="auto"/>
              <w:ind w:left="100"/>
              <w:contextualSpacing w:val="0"/>
              <w:jc w:val="both"/>
              <w:rPr>
                <w:b/>
              </w:rPr>
            </w:pPr>
            <w:proofErr w:type="spellStart"/>
            <w:r w:rsidRPr="00E434AF">
              <w:rPr>
                <w:b/>
              </w:rPr>
              <w:lastRenderedPageBreak/>
              <w:t>testKruskal</w:t>
            </w:r>
            <w:proofErr w:type="spellEnd"/>
            <w:r w:rsidRPr="00E434AF">
              <w:rPr>
                <w:b/>
              </w:rPr>
              <w:t>()</w:t>
            </w:r>
          </w:p>
        </w:tc>
        <w:tc>
          <w:tcPr>
            <w:tcW w:w="174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5A047080" w14:textId="77777777" w:rsidR="00E434AF" w:rsidRPr="00E434AF" w:rsidRDefault="00E434AF" w:rsidP="00E434AF">
            <w:pPr>
              <w:pBdr>
                <w:top w:val="nil"/>
                <w:left w:val="nil"/>
                <w:bottom w:val="nil"/>
                <w:right w:val="nil"/>
                <w:between w:val="nil"/>
              </w:pBdr>
              <w:spacing w:after="160" w:line="259" w:lineRule="auto"/>
              <w:ind w:left="100"/>
              <w:contextualSpacing w:val="0"/>
              <w:jc w:val="both"/>
            </w:pPr>
            <w:r w:rsidRPr="00E434AF">
              <w:t>Ninguno.</w:t>
            </w:r>
          </w:p>
        </w:tc>
        <w:tc>
          <w:tcPr>
            <w:tcW w:w="174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775CD209" w14:textId="77777777" w:rsidR="00E434AF" w:rsidRPr="00E434AF" w:rsidRDefault="00E434AF" w:rsidP="00E434AF">
            <w:pPr>
              <w:pBdr>
                <w:top w:val="nil"/>
                <w:left w:val="nil"/>
                <w:bottom w:val="nil"/>
                <w:right w:val="nil"/>
                <w:between w:val="nil"/>
              </w:pBd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3EF2A6EB" w14:textId="77777777" w:rsidR="00E434AF" w:rsidRPr="00E434AF" w:rsidRDefault="00E434AF" w:rsidP="00E434AF">
            <w:pPr>
              <w:pBdr>
                <w:top w:val="nil"/>
                <w:left w:val="nil"/>
                <w:bottom w:val="nil"/>
                <w:right w:val="nil"/>
                <w:between w:val="nil"/>
              </w:pBdr>
              <w:spacing w:after="160" w:line="259" w:lineRule="auto"/>
              <w:ind w:left="100"/>
              <w:contextualSpacing w:val="0"/>
              <w:jc w:val="both"/>
            </w:pPr>
            <w:r w:rsidRPr="00E434AF">
              <w:t xml:space="preserve">Se prueba mediante el algoritmo de </w:t>
            </w:r>
            <w:proofErr w:type="spellStart"/>
            <w:r w:rsidRPr="00E434AF">
              <w:t>kruskal</w:t>
            </w:r>
            <w:proofErr w:type="spellEnd"/>
            <w:r w:rsidRPr="00E434AF">
              <w:t xml:space="preserve"> la adición tanto de aristas como de vértices  instanciados manualmente, necesarios para su implementación, a su vez, invocando a las excepciones en caso de ser necesarias.</w:t>
            </w:r>
          </w:p>
        </w:tc>
      </w:tr>
      <w:tr w:rsidR="00E434AF" w:rsidRPr="00E434AF" w14:paraId="36551913"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09F822B9" w14:textId="77777777" w:rsidR="00E434AF" w:rsidRPr="00E434AF" w:rsidRDefault="00E434AF" w:rsidP="00E434AF">
            <w:pPr>
              <w:spacing w:after="160" w:line="259" w:lineRule="auto"/>
              <w:ind w:left="100"/>
              <w:contextualSpacing w:val="0"/>
              <w:jc w:val="both"/>
              <w:rPr>
                <w:b/>
              </w:rPr>
            </w:pPr>
            <w:proofErr w:type="spellStart"/>
            <w:r w:rsidRPr="00E434AF">
              <w:rPr>
                <w:b/>
              </w:rPr>
              <w:t>testDijkstra</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0F58C82F" w14:textId="77777777" w:rsidR="00E434AF" w:rsidRPr="00E434AF" w:rsidRDefault="00E434AF" w:rsidP="00E434AF">
            <w:pPr>
              <w:spacing w:after="160" w:line="259" w:lineRule="auto"/>
              <w:ind w:left="100"/>
              <w:contextualSpacing w:val="0"/>
              <w:jc w:val="both"/>
            </w:pPr>
            <w:r w:rsidRPr="00E434AF">
              <w:t>Ninguno.</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C0476A8"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32490517" w14:textId="77777777" w:rsidR="00E434AF" w:rsidRPr="00E434AF" w:rsidRDefault="00E434AF" w:rsidP="00E434AF">
            <w:pPr>
              <w:spacing w:after="160" w:line="259" w:lineRule="auto"/>
              <w:ind w:left="100"/>
              <w:contextualSpacing w:val="0"/>
              <w:jc w:val="both"/>
            </w:pPr>
            <w:r w:rsidRPr="00E434AF">
              <w:t>Se prueba mediante el algoritmo de Dijkstra la adición tanto de aristas como de vértices  instanciados manualmente, necesarios para su implementación, a su vez, invocando a las excepciones en caso de ser necesarias.</w:t>
            </w:r>
          </w:p>
        </w:tc>
      </w:tr>
    </w:tbl>
    <w:p w14:paraId="79AFBFF2" w14:textId="77777777" w:rsidR="00E434AF" w:rsidRPr="00E434AF" w:rsidRDefault="00E434AF" w:rsidP="00E434AF">
      <w:pPr>
        <w:spacing w:after="160" w:line="259" w:lineRule="auto"/>
        <w:contextualSpacing w:val="0"/>
        <w:jc w:val="both"/>
      </w:pPr>
    </w:p>
    <w:p w14:paraId="6663A325" w14:textId="77777777" w:rsidR="00E434AF" w:rsidRPr="00E434AF" w:rsidRDefault="00E434AF" w:rsidP="00E434AF">
      <w:pPr>
        <w:spacing w:after="160" w:line="256" w:lineRule="auto"/>
        <w:contextualSpacing w:val="0"/>
        <w:jc w:val="both"/>
        <w:rPr>
          <w:b/>
          <w:i/>
        </w:rPr>
      </w:pPr>
      <w:r>
        <w:rPr>
          <w:i/>
        </w:rPr>
        <w:t>Matrix</w:t>
      </w:r>
      <w:r w:rsidRPr="00E434AF">
        <w:rPr>
          <w:i/>
        </w:rPr>
        <w:t>Test</w:t>
      </w:r>
    </w:p>
    <w:p w14:paraId="1776A294" w14:textId="77777777" w:rsidR="00E434AF" w:rsidRPr="00E434AF" w:rsidRDefault="00E434AF" w:rsidP="00E434AF">
      <w:pPr>
        <w:spacing w:after="160" w:line="256" w:lineRule="auto"/>
        <w:contextualSpacing w:val="0"/>
        <w:jc w:val="both"/>
        <w:rPr>
          <w:i/>
        </w:rPr>
      </w:pPr>
      <w:r w:rsidRPr="00E434AF">
        <w:rPr>
          <w:b/>
          <w:i/>
        </w:rPr>
        <w:t>Scene1():</w:t>
      </w:r>
      <w:r w:rsidRPr="00E434AF">
        <w:rPr>
          <w:i/>
        </w:rPr>
        <w:t xml:space="preserve"> Un nodo llamado Medellín con id “204”, latitud 12312.2 y </w:t>
      </w:r>
      <w:proofErr w:type="gramStart"/>
      <w:r w:rsidRPr="00E434AF">
        <w:rPr>
          <w:i/>
        </w:rPr>
        <w:t>longitud  12312.1</w:t>
      </w:r>
      <w:proofErr w:type="gramEnd"/>
      <w:r w:rsidRPr="00E434AF">
        <w:rPr>
          <w:i/>
        </w:rPr>
        <w:t xml:space="preserve"> y otro nodo llamado Cali con id “1002”, latitud 1356.0 y longitud 1342.1 con arista correspondiente(Cali-Medellín) mediante la aerolínea Avianca.</w:t>
      </w:r>
    </w:p>
    <w:p w14:paraId="3D47BCF7" w14:textId="77777777" w:rsidR="00E434AF" w:rsidRPr="00E434AF" w:rsidRDefault="00E434AF" w:rsidP="00E434AF">
      <w:pPr>
        <w:spacing w:after="160" w:line="256" w:lineRule="auto"/>
        <w:contextualSpacing w:val="0"/>
        <w:jc w:val="both"/>
        <w:rPr>
          <w:i/>
        </w:rPr>
      </w:pPr>
      <w:r w:rsidRPr="00E434AF">
        <w:rPr>
          <w:b/>
          <w:i/>
        </w:rPr>
        <w:t>Scene2():</w:t>
      </w:r>
      <w:r w:rsidRPr="00E434AF">
        <w:rPr>
          <w:i/>
        </w:rPr>
        <w:t xml:space="preserve"> Un nodo llamado Cartagena con id “340”, latitud 12312.1 y longitud 6545.2 con arista correspondiente(Cartagena-Medellín) mediante la aerolínea Avianca.</w:t>
      </w:r>
    </w:p>
    <w:p w14:paraId="0429283A" w14:textId="77777777" w:rsidR="00E434AF" w:rsidRPr="00E434AF" w:rsidRDefault="00E434AF" w:rsidP="00E434AF">
      <w:pPr>
        <w:spacing w:after="160" w:line="256" w:lineRule="auto"/>
        <w:contextualSpacing w:val="0"/>
        <w:jc w:val="both"/>
        <w:rPr>
          <w:i/>
        </w:rPr>
      </w:pPr>
      <w:r w:rsidRPr="00E434AF">
        <w:rPr>
          <w:b/>
          <w:i/>
        </w:rPr>
        <w:t xml:space="preserve">Scene3(): </w:t>
      </w:r>
      <w:r w:rsidRPr="00E434AF">
        <w:rPr>
          <w:i/>
        </w:rPr>
        <w:t xml:space="preserve">Un nodo llamado Pereira con id “237”, latitud 12312.8 y longitud </w:t>
      </w:r>
      <w:proofErr w:type="gramStart"/>
      <w:r w:rsidRPr="00E434AF">
        <w:rPr>
          <w:i/>
        </w:rPr>
        <w:t>43534.3  el</w:t>
      </w:r>
      <w:proofErr w:type="gramEnd"/>
      <w:r w:rsidRPr="00E434AF">
        <w:rPr>
          <w:i/>
        </w:rPr>
        <w:t xml:space="preserve"> cual no tiene conexión con alguno de los vértices agregados anteriormente.</w:t>
      </w:r>
    </w:p>
    <w:p w14:paraId="39F8DA0A" w14:textId="77777777" w:rsidR="00E434AF" w:rsidRPr="00E434AF" w:rsidRDefault="00E434AF" w:rsidP="00E434AF">
      <w:pPr>
        <w:spacing w:after="160" w:line="256" w:lineRule="auto"/>
        <w:contextualSpacing w:val="0"/>
        <w:jc w:val="both"/>
        <w:rPr>
          <w:i/>
        </w:rPr>
      </w:pPr>
    </w:p>
    <w:p w14:paraId="1AD1887A" w14:textId="77777777" w:rsidR="00E434AF" w:rsidRPr="00E434AF" w:rsidRDefault="00E434AF" w:rsidP="00E434AF">
      <w:pPr>
        <w:spacing w:after="160" w:line="256" w:lineRule="auto"/>
        <w:contextualSpacing w:val="0"/>
        <w:jc w:val="both"/>
        <w:rPr>
          <w:i/>
        </w:rPr>
      </w:pPr>
    </w:p>
    <w:tbl>
      <w:tblPr>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55"/>
        <w:gridCol w:w="1740"/>
        <w:gridCol w:w="1740"/>
        <w:gridCol w:w="2100"/>
      </w:tblGrid>
      <w:tr w:rsidR="00E434AF" w:rsidRPr="00E434AF" w14:paraId="3750E5A8" w14:textId="77777777" w:rsidTr="007F059F">
        <w:trPr>
          <w:trHeight w:val="480"/>
        </w:trPr>
        <w:tc>
          <w:tcPr>
            <w:tcW w:w="3255" w:type="dxa"/>
            <w:tcBorders>
              <w:top w:val="single" w:sz="8" w:space="0" w:color="4472C4"/>
              <w:left w:val="single" w:sz="8" w:space="0" w:color="4472C4"/>
              <w:bottom w:val="single" w:sz="8" w:space="0" w:color="4472C4"/>
              <w:right w:val="nil"/>
            </w:tcBorders>
            <w:shd w:val="clear" w:color="auto" w:fill="4472C4"/>
            <w:tcMar>
              <w:top w:w="100" w:type="dxa"/>
              <w:left w:w="100" w:type="dxa"/>
              <w:bottom w:w="100" w:type="dxa"/>
              <w:right w:w="100" w:type="dxa"/>
            </w:tcMar>
          </w:tcPr>
          <w:p w14:paraId="736D77CD" w14:textId="77777777" w:rsidR="00E434AF" w:rsidRPr="00E434AF" w:rsidRDefault="00E434AF" w:rsidP="00E434AF">
            <w:pPr>
              <w:spacing w:after="160" w:line="259" w:lineRule="auto"/>
              <w:ind w:left="100"/>
              <w:contextualSpacing w:val="0"/>
              <w:jc w:val="both"/>
              <w:rPr>
                <w:color w:val="FFFFFF"/>
              </w:rPr>
            </w:pPr>
            <w:r w:rsidRPr="00E434AF">
              <w:rPr>
                <w:color w:val="FFFFFF"/>
              </w:rPr>
              <w:t>Método</w:t>
            </w:r>
          </w:p>
        </w:tc>
        <w:tc>
          <w:tcPr>
            <w:tcW w:w="174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14:paraId="4999D840" w14:textId="77777777" w:rsidR="00E434AF" w:rsidRPr="00E434AF" w:rsidRDefault="00E434AF" w:rsidP="00E434AF">
            <w:pPr>
              <w:spacing w:after="160" w:line="259" w:lineRule="auto"/>
              <w:ind w:left="100"/>
              <w:contextualSpacing w:val="0"/>
              <w:jc w:val="both"/>
              <w:rPr>
                <w:color w:val="FFFFFF"/>
              </w:rPr>
            </w:pPr>
            <w:r w:rsidRPr="00E434AF">
              <w:rPr>
                <w:color w:val="FFFFFF"/>
              </w:rPr>
              <w:t>Escenario</w:t>
            </w:r>
          </w:p>
        </w:tc>
        <w:tc>
          <w:tcPr>
            <w:tcW w:w="174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14:paraId="2E09F4EE" w14:textId="77777777" w:rsidR="00E434AF" w:rsidRPr="00E434AF" w:rsidRDefault="00E434AF" w:rsidP="00E434AF">
            <w:pPr>
              <w:spacing w:after="160" w:line="259" w:lineRule="auto"/>
              <w:ind w:left="100"/>
              <w:contextualSpacing w:val="0"/>
              <w:jc w:val="both"/>
              <w:rPr>
                <w:color w:val="FFFFFF"/>
              </w:rPr>
            </w:pPr>
            <w:r w:rsidRPr="00E434AF">
              <w:rPr>
                <w:color w:val="FFFFFF"/>
              </w:rPr>
              <w:t>Entrada</w:t>
            </w:r>
          </w:p>
        </w:tc>
        <w:tc>
          <w:tcPr>
            <w:tcW w:w="2100" w:type="dxa"/>
            <w:tcBorders>
              <w:top w:val="single" w:sz="8" w:space="0" w:color="4472C4"/>
              <w:left w:val="nil"/>
              <w:bottom w:val="single" w:sz="8" w:space="0" w:color="4472C4"/>
              <w:right w:val="single" w:sz="8" w:space="0" w:color="4472C4"/>
            </w:tcBorders>
            <w:shd w:val="clear" w:color="auto" w:fill="4472C4"/>
            <w:tcMar>
              <w:top w:w="100" w:type="dxa"/>
              <w:left w:w="100" w:type="dxa"/>
              <w:bottom w:w="100" w:type="dxa"/>
              <w:right w:w="100" w:type="dxa"/>
            </w:tcMar>
          </w:tcPr>
          <w:p w14:paraId="4F061498" w14:textId="77777777" w:rsidR="00E434AF" w:rsidRPr="00E434AF" w:rsidRDefault="00E434AF" w:rsidP="00E434AF">
            <w:pPr>
              <w:spacing w:after="160" w:line="259" w:lineRule="auto"/>
              <w:ind w:left="100"/>
              <w:contextualSpacing w:val="0"/>
              <w:jc w:val="both"/>
              <w:rPr>
                <w:color w:val="FFFFFF"/>
              </w:rPr>
            </w:pPr>
            <w:r w:rsidRPr="00E434AF">
              <w:rPr>
                <w:color w:val="FFFFFF"/>
              </w:rPr>
              <w:t>Salida</w:t>
            </w:r>
          </w:p>
        </w:tc>
      </w:tr>
      <w:tr w:rsidR="00E434AF" w:rsidRPr="00E434AF" w14:paraId="21400006" w14:textId="77777777" w:rsidTr="007F059F">
        <w:trPr>
          <w:trHeight w:val="332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5874116" w14:textId="77777777" w:rsidR="00E434AF" w:rsidRPr="00E434AF" w:rsidRDefault="00E434AF" w:rsidP="00E434AF">
            <w:pPr>
              <w:spacing w:after="160" w:line="259" w:lineRule="auto"/>
              <w:ind w:left="100"/>
              <w:contextualSpacing w:val="0"/>
              <w:jc w:val="both"/>
              <w:rPr>
                <w:b/>
              </w:rPr>
            </w:pPr>
            <w:proofErr w:type="spellStart"/>
            <w:r w:rsidRPr="00E434AF">
              <w:rPr>
                <w:b/>
              </w:rPr>
              <w:lastRenderedPageBreak/>
              <w:t>addVertex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20D8C7C7" w14:textId="77777777" w:rsidR="00E434AF" w:rsidRPr="00E434AF" w:rsidRDefault="00E434AF" w:rsidP="00E434AF">
            <w:pPr>
              <w:spacing w:after="160" w:line="259" w:lineRule="auto"/>
              <w:ind w:left="100"/>
              <w:contextualSpacing w:val="0"/>
              <w:jc w:val="both"/>
              <w:rPr>
                <w:i/>
              </w:rPr>
            </w:pPr>
            <w:r w:rsidRPr="00E434AF">
              <w:rPr>
                <w:i/>
              </w:rPr>
              <w:t>Scene1()</w:t>
            </w:r>
          </w:p>
          <w:p w14:paraId="3774EE84" w14:textId="77777777" w:rsidR="00E434AF" w:rsidRPr="00E434AF" w:rsidRDefault="00E434AF" w:rsidP="00E434AF">
            <w:pPr>
              <w:spacing w:after="160" w:line="259" w:lineRule="auto"/>
              <w:ind w:left="100"/>
              <w:contextualSpacing w:val="0"/>
              <w:jc w:val="both"/>
              <w:rPr>
                <w:i/>
              </w:rPr>
            </w:pPr>
            <w:r w:rsidRPr="00E434AF">
              <w:rPr>
                <w:i/>
              </w:rPr>
              <w:t>Scene2()</w:t>
            </w:r>
          </w:p>
          <w:p w14:paraId="1BEF13E6"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3DDB1F25"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1A4697F3" w14:textId="77777777" w:rsidR="00E434AF" w:rsidRPr="00E434AF" w:rsidRDefault="00E434AF" w:rsidP="00E434AF">
            <w:pPr>
              <w:spacing w:after="160" w:line="259" w:lineRule="auto"/>
              <w:ind w:left="100"/>
              <w:contextualSpacing w:val="0"/>
              <w:jc w:val="both"/>
            </w:pPr>
            <w:r w:rsidRPr="00E434AF">
              <w:t xml:space="preserve">Se prueba que se agreguen correctamente los tres nodos propuestos en los 2 primeros escenarios </w:t>
            </w:r>
            <w:proofErr w:type="spellStart"/>
            <w:r w:rsidRPr="00E434AF">
              <w:t>ademas</w:t>
            </w:r>
            <w:proofErr w:type="spellEnd"/>
            <w:r w:rsidRPr="00E434AF">
              <w:t xml:space="preserve"> de los nodos Bogotá y Palmira. En el 3ro deberá lanzar una excepción ya que el nodo  ya existe.</w:t>
            </w:r>
          </w:p>
        </w:tc>
      </w:tr>
      <w:tr w:rsidR="00E434AF" w:rsidRPr="00E434AF" w14:paraId="66752031" w14:textId="77777777" w:rsidTr="007F059F">
        <w:trPr>
          <w:trHeight w:val="33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2F4DA93E" w14:textId="77777777" w:rsidR="00E434AF" w:rsidRPr="00E434AF" w:rsidRDefault="00E434AF" w:rsidP="00E434AF">
            <w:pPr>
              <w:spacing w:after="160" w:line="259" w:lineRule="auto"/>
              <w:ind w:left="100"/>
              <w:contextualSpacing w:val="0"/>
              <w:jc w:val="both"/>
              <w:rPr>
                <w:b/>
              </w:rPr>
            </w:pPr>
            <w:proofErr w:type="spellStart"/>
            <w:r w:rsidRPr="00E434AF">
              <w:rPr>
                <w:b/>
              </w:rPr>
              <w:t>addEdgeTest</w:t>
            </w:r>
            <w:proofErr w:type="spellEnd"/>
            <w:r w:rsidRPr="00E434AF">
              <w:rPr>
                <w:b/>
              </w:rPr>
              <w:t>()</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516278CD" w14:textId="77777777" w:rsidR="00E434AF" w:rsidRPr="00E434AF" w:rsidRDefault="00E434AF" w:rsidP="00E434AF">
            <w:pPr>
              <w:spacing w:after="160" w:line="259" w:lineRule="auto"/>
              <w:ind w:left="100"/>
              <w:contextualSpacing w:val="0"/>
              <w:jc w:val="both"/>
              <w:rPr>
                <w:i/>
              </w:rPr>
            </w:pPr>
            <w:r w:rsidRPr="00E434AF">
              <w:rPr>
                <w:i/>
              </w:rPr>
              <w:t>Scene1()</w:t>
            </w:r>
          </w:p>
          <w:p w14:paraId="49C1430A" w14:textId="77777777" w:rsidR="00E434AF" w:rsidRPr="00E434AF" w:rsidRDefault="00E434AF" w:rsidP="00E434AF">
            <w:pPr>
              <w:spacing w:after="160" w:line="259" w:lineRule="auto"/>
              <w:ind w:left="100"/>
              <w:contextualSpacing w:val="0"/>
              <w:jc w:val="both"/>
              <w:rPr>
                <w:i/>
              </w:rPr>
            </w:pPr>
            <w:r w:rsidRPr="00E434AF">
              <w:rPr>
                <w:i/>
              </w:rPr>
              <w:t>Scene2()</w:t>
            </w:r>
          </w:p>
          <w:p w14:paraId="1635A60F" w14:textId="77777777" w:rsidR="00E434AF" w:rsidRPr="00E434AF" w:rsidRDefault="00E434AF" w:rsidP="00E434AF">
            <w:pPr>
              <w:spacing w:after="160" w:line="259" w:lineRule="auto"/>
              <w:ind w:left="100"/>
              <w:contextualSpacing w:val="0"/>
              <w:jc w:val="both"/>
              <w:rPr>
                <w:i/>
              </w:rPr>
            </w:pPr>
            <w:r w:rsidRPr="00E434AF">
              <w:rPr>
                <w:i/>
              </w:rPr>
              <w:t>Scene3()</w:t>
            </w:r>
          </w:p>
          <w:p w14:paraId="2330559B" w14:textId="77777777" w:rsidR="00E434AF" w:rsidRPr="00E434AF" w:rsidRDefault="00E434AF" w:rsidP="00E434AF">
            <w:pPr>
              <w:spacing w:after="160" w:line="259" w:lineRule="auto"/>
              <w:ind w:left="100"/>
              <w:contextualSpacing w:val="0"/>
              <w:jc w:val="both"/>
              <w:rPr>
                <w:i/>
              </w:rPr>
            </w:pPr>
            <w:r w:rsidRPr="00E434AF">
              <w:rPr>
                <w:i/>
              </w:rPr>
              <w:t xml:space="preserve"> </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1050F214"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0C63A9C8" w14:textId="77777777" w:rsidR="00E434AF" w:rsidRPr="00E434AF" w:rsidRDefault="00E434AF" w:rsidP="00E434AF">
            <w:pPr>
              <w:spacing w:after="160" w:line="259" w:lineRule="auto"/>
              <w:ind w:left="100"/>
              <w:contextualSpacing w:val="0"/>
              <w:jc w:val="both"/>
            </w:pPr>
            <w:r w:rsidRPr="00E434AF">
              <w:t xml:space="preserve">Se prueba que se agreguen correctamente las aristas de los escenarios 1 y 2. teniendo conexión con la ciudad de </w:t>
            </w:r>
            <w:proofErr w:type="gramStart"/>
            <w:r w:rsidRPr="00E434AF">
              <w:t>Bogotá..</w:t>
            </w:r>
            <w:proofErr w:type="gramEnd"/>
            <w:r w:rsidRPr="00E434AF">
              <w:t xml:space="preserve"> El escenario 3 deberá lanzar una excepción al no contar con aristas indicará que no existe.</w:t>
            </w:r>
          </w:p>
        </w:tc>
      </w:tr>
      <w:tr w:rsidR="00E434AF" w:rsidRPr="00E434AF" w14:paraId="46281236" w14:textId="77777777" w:rsidTr="007F059F">
        <w:trPr>
          <w:trHeight w:val="248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3660DD08" w14:textId="77777777" w:rsidR="00E434AF" w:rsidRPr="00E434AF" w:rsidRDefault="00E434AF" w:rsidP="00E434AF">
            <w:pPr>
              <w:spacing w:after="160" w:line="259" w:lineRule="auto"/>
              <w:ind w:left="100"/>
              <w:contextualSpacing w:val="0"/>
              <w:jc w:val="both"/>
              <w:rPr>
                <w:b/>
              </w:rPr>
            </w:pPr>
            <w:proofErr w:type="spellStart"/>
            <w:r w:rsidRPr="00E434AF">
              <w:rPr>
                <w:b/>
              </w:rPr>
              <w:t>clear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3D0C3E98" w14:textId="77777777" w:rsidR="00E434AF" w:rsidRPr="00E434AF" w:rsidRDefault="00E434AF" w:rsidP="00E434AF">
            <w:pPr>
              <w:spacing w:after="160" w:line="259" w:lineRule="auto"/>
              <w:ind w:left="100"/>
              <w:contextualSpacing w:val="0"/>
              <w:jc w:val="both"/>
              <w:rPr>
                <w:i/>
              </w:rPr>
            </w:pPr>
            <w:r w:rsidRPr="00E434AF">
              <w:rPr>
                <w:i/>
              </w:rPr>
              <w:t>Scene1()</w:t>
            </w:r>
          </w:p>
          <w:p w14:paraId="19CA1A06" w14:textId="77777777" w:rsidR="00E434AF" w:rsidRPr="00E434AF" w:rsidRDefault="00E434AF" w:rsidP="00E434AF">
            <w:pPr>
              <w:spacing w:after="160" w:line="259" w:lineRule="auto"/>
              <w:ind w:left="100"/>
              <w:contextualSpacing w:val="0"/>
              <w:jc w:val="both"/>
              <w:rPr>
                <w:i/>
              </w:rPr>
            </w:pPr>
            <w:r w:rsidRPr="00E434AF">
              <w:rPr>
                <w:i/>
              </w:rPr>
              <w:t>Scene2()</w:t>
            </w:r>
          </w:p>
          <w:p w14:paraId="7955129F" w14:textId="77777777" w:rsidR="00E434AF" w:rsidRPr="00E434AF" w:rsidRDefault="00E434AF" w:rsidP="00E434AF">
            <w:pPr>
              <w:spacing w:after="160" w:line="259" w:lineRule="auto"/>
              <w:ind w:left="100"/>
              <w:contextualSpacing w:val="0"/>
              <w:jc w:val="both"/>
              <w:rPr>
                <w:i/>
              </w:rPr>
            </w:pPr>
            <w:r w:rsidRPr="00E434AF">
              <w:rPr>
                <w:i/>
              </w:rPr>
              <w:t>Scene3()</w:t>
            </w:r>
          </w:p>
          <w:p w14:paraId="4FB851AD" w14:textId="77777777" w:rsidR="00E434AF" w:rsidRPr="00E434AF" w:rsidRDefault="00E434AF" w:rsidP="00E434AF">
            <w:pPr>
              <w:spacing w:after="160" w:line="259" w:lineRule="auto"/>
              <w:ind w:left="100"/>
              <w:contextualSpacing w:val="0"/>
              <w:jc w:val="both"/>
              <w:rPr>
                <w:i/>
              </w:rPr>
            </w:pPr>
            <w:r w:rsidRPr="00E434AF">
              <w:rPr>
                <w:i/>
              </w:rPr>
              <w:t xml:space="preserve"> </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6D2233AF"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425B89C" w14:textId="77777777" w:rsidR="00E434AF" w:rsidRPr="00E434AF" w:rsidRDefault="00E434AF" w:rsidP="00E434AF">
            <w:pPr>
              <w:spacing w:after="160" w:line="259" w:lineRule="auto"/>
              <w:ind w:left="100"/>
              <w:contextualSpacing w:val="0"/>
              <w:jc w:val="both"/>
            </w:pPr>
            <w:r w:rsidRPr="00E434AF">
              <w:t>Se prueba que se pueda borrar los nodos y aristas almacenados anteriormente.</w:t>
            </w:r>
          </w:p>
        </w:tc>
      </w:tr>
      <w:tr w:rsidR="00E434AF" w:rsidRPr="00E434AF" w14:paraId="47F7397D" w14:textId="77777777" w:rsidTr="007F059F">
        <w:trPr>
          <w:trHeight w:val="19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0A4F7DC8" w14:textId="77777777" w:rsidR="00E434AF" w:rsidRPr="00E434AF" w:rsidRDefault="00E434AF" w:rsidP="00E434AF">
            <w:pPr>
              <w:spacing w:after="160" w:line="259" w:lineRule="auto"/>
              <w:ind w:left="100"/>
              <w:contextualSpacing w:val="0"/>
              <w:jc w:val="both"/>
              <w:rPr>
                <w:b/>
              </w:rPr>
            </w:pPr>
            <w:proofErr w:type="spellStart"/>
            <w:proofErr w:type="gramStart"/>
            <w:r w:rsidRPr="00E434AF">
              <w:rPr>
                <w:b/>
              </w:rPr>
              <w:t>containsVertexTest</w:t>
            </w:r>
            <w:proofErr w:type="spellEnd"/>
            <w:r w:rsidRPr="00E434AF">
              <w:rPr>
                <w:b/>
              </w:rPr>
              <w:t>(</w:t>
            </w:r>
            <w:proofErr w:type="gramEnd"/>
            <w:r w:rsidRPr="00E434AF">
              <w:rPr>
                <w:b/>
              </w:rPr>
              <w:t>)</w:t>
            </w:r>
          </w:p>
          <w:p w14:paraId="2699252B" w14:textId="77777777" w:rsidR="00E434AF" w:rsidRPr="00E434AF" w:rsidRDefault="00E434AF" w:rsidP="00E434AF">
            <w:pPr>
              <w:spacing w:after="160" w:line="259" w:lineRule="auto"/>
              <w:ind w:left="100"/>
              <w:contextualSpacing w:val="0"/>
              <w:jc w:val="both"/>
              <w:rPr>
                <w:b/>
              </w:rPr>
            </w:pPr>
            <w:r w:rsidRPr="00E434AF">
              <w:rPr>
                <w:b/>
              </w:rPr>
              <w:t xml:space="preserve"> </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5C33AF59" w14:textId="77777777" w:rsidR="00E434AF" w:rsidRPr="00E434AF" w:rsidRDefault="00E434AF" w:rsidP="00E434AF">
            <w:pPr>
              <w:spacing w:after="160" w:line="259" w:lineRule="auto"/>
              <w:ind w:left="100"/>
              <w:contextualSpacing w:val="0"/>
              <w:jc w:val="both"/>
              <w:rPr>
                <w:i/>
              </w:rPr>
            </w:pPr>
            <w:r w:rsidRPr="00E434AF">
              <w:rPr>
                <w:i/>
              </w:rPr>
              <w:t>Scene1()</w:t>
            </w:r>
          </w:p>
          <w:p w14:paraId="45DAC32C" w14:textId="77777777" w:rsidR="00E434AF" w:rsidRPr="00E434AF" w:rsidRDefault="00E434AF" w:rsidP="00E434AF">
            <w:pPr>
              <w:spacing w:after="160" w:line="259" w:lineRule="auto"/>
              <w:ind w:left="100"/>
              <w:contextualSpacing w:val="0"/>
              <w:jc w:val="both"/>
              <w:rPr>
                <w:i/>
              </w:rPr>
            </w:pPr>
            <w:r w:rsidRPr="00E434AF">
              <w:rPr>
                <w:i/>
              </w:rPr>
              <w:t>Scene2()</w:t>
            </w:r>
          </w:p>
          <w:p w14:paraId="747E40A7"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2A83466C" w14:textId="77777777" w:rsidR="00E434AF" w:rsidRPr="00E434AF" w:rsidRDefault="00E434AF" w:rsidP="00E434AF">
            <w:pPr>
              <w:spacing w:after="160" w:line="259" w:lineRule="auto"/>
              <w:ind w:left="100"/>
              <w:contextualSpacing w:val="0"/>
              <w:jc w:val="both"/>
            </w:pPr>
            <w:r w:rsidRPr="00E434AF">
              <w:t xml:space="preserve"> 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09316B8A" w14:textId="77777777" w:rsidR="00E434AF" w:rsidRPr="00E434AF" w:rsidRDefault="00E434AF" w:rsidP="00E434AF">
            <w:pPr>
              <w:spacing w:after="160" w:line="259" w:lineRule="auto"/>
              <w:ind w:left="100"/>
              <w:contextualSpacing w:val="0"/>
              <w:jc w:val="both"/>
            </w:pPr>
            <w:r w:rsidRPr="00E434AF">
              <w:t>Se prueba que por medio de un booleano afirme si hay o no vértices (nodos) en el grafo)</w:t>
            </w:r>
          </w:p>
        </w:tc>
      </w:tr>
      <w:tr w:rsidR="00E434AF" w:rsidRPr="00E434AF" w14:paraId="0A992140"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72655EA0" w14:textId="77777777" w:rsidR="00E434AF" w:rsidRPr="00E434AF" w:rsidRDefault="00E434AF" w:rsidP="00E434AF">
            <w:pPr>
              <w:spacing w:after="160" w:line="259" w:lineRule="auto"/>
              <w:ind w:left="100"/>
              <w:contextualSpacing w:val="0"/>
              <w:jc w:val="both"/>
              <w:rPr>
                <w:b/>
              </w:rPr>
            </w:pPr>
            <w:proofErr w:type="spellStart"/>
            <w:r w:rsidRPr="00E434AF">
              <w:rPr>
                <w:b/>
              </w:rPr>
              <w:lastRenderedPageBreak/>
              <w:t>containsEdge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35EC27BF" w14:textId="77777777" w:rsidR="00E434AF" w:rsidRPr="00E434AF" w:rsidRDefault="00E434AF" w:rsidP="00E434AF">
            <w:pPr>
              <w:spacing w:after="160" w:line="259" w:lineRule="auto"/>
              <w:ind w:left="100"/>
              <w:contextualSpacing w:val="0"/>
              <w:jc w:val="both"/>
            </w:pPr>
            <w:r w:rsidRPr="00E434AF">
              <w:t>Scene1()</w:t>
            </w:r>
          </w:p>
          <w:p w14:paraId="3FBD9B89" w14:textId="77777777" w:rsidR="00E434AF" w:rsidRPr="00E434AF" w:rsidRDefault="00E434AF" w:rsidP="00E434AF">
            <w:pPr>
              <w:spacing w:after="160" w:line="259" w:lineRule="auto"/>
              <w:ind w:left="100"/>
              <w:contextualSpacing w:val="0"/>
              <w:jc w:val="both"/>
            </w:pPr>
            <w:r w:rsidRPr="00E434AF">
              <w:t>Scene2()</w:t>
            </w:r>
          </w:p>
          <w:p w14:paraId="6804A5BE" w14:textId="77777777" w:rsidR="00E434AF" w:rsidRPr="00E434AF" w:rsidRDefault="00E434AF" w:rsidP="00E434AF">
            <w:pPr>
              <w:spacing w:after="160" w:line="259" w:lineRule="auto"/>
              <w:ind w:left="100"/>
              <w:contextualSpacing w:val="0"/>
              <w:jc w:val="both"/>
            </w:pPr>
            <w:r w:rsidRPr="00E434AF">
              <w:t>Scene3()</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15575519"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2686936" w14:textId="77777777" w:rsidR="00E434AF" w:rsidRPr="00E434AF" w:rsidRDefault="00E434AF" w:rsidP="00E434AF">
            <w:pPr>
              <w:spacing w:after="160" w:line="259" w:lineRule="auto"/>
              <w:ind w:left="100"/>
              <w:contextualSpacing w:val="0"/>
              <w:jc w:val="both"/>
            </w:pPr>
            <w:r w:rsidRPr="00E434AF">
              <w:t>Se prueba que por medio de un booleano se confirme si posee o no aristas como lo es en el caso 1-2 y lo contrario en el 3.</w:t>
            </w:r>
          </w:p>
        </w:tc>
      </w:tr>
      <w:tr w:rsidR="00E434AF" w:rsidRPr="00E434AF" w14:paraId="1504CED3" w14:textId="77777777" w:rsidTr="007F059F">
        <w:trPr>
          <w:trHeight w:val="1620"/>
        </w:trPr>
        <w:tc>
          <w:tcPr>
            <w:tcW w:w="32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2F9D458E" w14:textId="77777777" w:rsidR="00E434AF" w:rsidRPr="00E434AF" w:rsidRDefault="00E434AF" w:rsidP="00E434AF">
            <w:pPr>
              <w:spacing w:after="160" w:line="259" w:lineRule="auto"/>
              <w:ind w:left="100"/>
              <w:contextualSpacing w:val="0"/>
              <w:jc w:val="both"/>
              <w:rPr>
                <w:b/>
              </w:rPr>
            </w:pPr>
            <w:proofErr w:type="spellStart"/>
            <w:r w:rsidRPr="00E434AF">
              <w:rPr>
                <w:b/>
              </w:rPr>
              <w:t>isEmptyTest</w:t>
            </w:r>
            <w:proofErr w:type="spellEnd"/>
            <w:r w:rsidRPr="00E434AF">
              <w:rPr>
                <w:b/>
              </w:rPr>
              <w:t>()</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3F821FFE" w14:textId="77777777" w:rsidR="00E434AF" w:rsidRPr="00E434AF" w:rsidRDefault="00E434AF" w:rsidP="00E434AF">
            <w:pPr>
              <w:spacing w:after="160" w:line="259" w:lineRule="auto"/>
              <w:ind w:left="100"/>
              <w:contextualSpacing w:val="0"/>
              <w:jc w:val="both"/>
              <w:rPr>
                <w:i/>
              </w:rPr>
            </w:pPr>
            <w:r w:rsidRPr="00E434AF">
              <w:rPr>
                <w:i/>
              </w:rPr>
              <w:t>Scene1()</w:t>
            </w:r>
          </w:p>
          <w:p w14:paraId="7E123115" w14:textId="77777777" w:rsidR="00E434AF" w:rsidRPr="00E434AF" w:rsidRDefault="00E434AF" w:rsidP="00E434AF">
            <w:pPr>
              <w:spacing w:after="160" w:line="259" w:lineRule="auto"/>
              <w:ind w:left="100"/>
              <w:contextualSpacing w:val="0"/>
              <w:jc w:val="both"/>
              <w:rPr>
                <w:i/>
              </w:rPr>
            </w:pPr>
            <w:r w:rsidRPr="00E434AF">
              <w:rPr>
                <w:i/>
              </w:rPr>
              <w:t>Scene2()</w:t>
            </w:r>
          </w:p>
          <w:p w14:paraId="1AF1DC5B" w14:textId="77777777" w:rsidR="00E434AF" w:rsidRPr="00E434AF" w:rsidRDefault="00E434AF" w:rsidP="00E434AF">
            <w:pPr>
              <w:spacing w:after="160" w:line="259" w:lineRule="auto"/>
              <w:ind w:left="100"/>
              <w:contextualSpacing w:val="0"/>
              <w:jc w:val="both"/>
              <w:rPr>
                <w:i/>
              </w:rPr>
            </w:pPr>
            <w:r w:rsidRPr="00E434AF">
              <w:rPr>
                <w:i/>
              </w:rPr>
              <w:t>Scene3()</w:t>
            </w:r>
          </w:p>
        </w:tc>
        <w:tc>
          <w:tcPr>
            <w:tcW w:w="1740" w:type="dxa"/>
            <w:tcBorders>
              <w:top w:val="nil"/>
              <w:left w:val="nil"/>
              <w:bottom w:val="single" w:sz="8" w:space="0" w:color="8EAADB"/>
              <w:right w:val="single" w:sz="8" w:space="0" w:color="8EAADB"/>
            </w:tcBorders>
            <w:tcMar>
              <w:top w:w="100" w:type="dxa"/>
              <w:left w:w="100" w:type="dxa"/>
              <w:bottom w:w="100" w:type="dxa"/>
              <w:right w:w="100" w:type="dxa"/>
            </w:tcMar>
          </w:tcPr>
          <w:p w14:paraId="4B9F4DEC"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tcMar>
              <w:top w:w="100" w:type="dxa"/>
              <w:left w:w="100" w:type="dxa"/>
              <w:bottom w:w="100" w:type="dxa"/>
              <w:right w:w="100" w:type="dxa"/>
            </w:tcMar>
          </w:tcPr>
          <w:p w14:paraId="397D3FC9" w14:textId="77777777" w:rsidR="00E434AF" w:rsidRPr="00E434AF" w:rsidRDefault="00E434AF" w:rsidP="00E434AF">
            <w:pPr>
              <w:spacing w:after="160" w:line="259" w:lineRule="auto"/>
              <w:ind w:left="100"/>
              <w:contextualSpacing w:val="0"/>
              <w:jc w:val="both"/>
            </w:pPr>
            <w:r w:rsidRPr="00E434AF">
              <w:t>Se prueba por medio de un booleano si el grafo se encuentra vacío.</w:t>
            </w:r>
          </w:p>
        </w:tc>
      </w:tr>
      <w:tr w:rsidR="00E434AF" w:rsidRPr="00E434AF" w14:paraId="106CF60F" w14:textId="77777777" w:rsidTr="007F059F">
        <w:trPr>
          <w:trHeight w:val="258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747F2F18" w14:textId="77777777" w:rsidR="00E434AF" w:rsidRPr="00E434AF" w:rsidRDefault="00E434AF" w:rsidP="00E434AF">
            <w:pPr>
              <w:spacing w:after="160" w:line="259" w:lineRule="auto"/>
              <w:ind w:left="100"/>
              <w:contextualSpacing w:val="0"/>
              <w:jc w:val="both"/>
              <w:rPr>
                <w:b/>
              </w:rPr>
            </w:pPr>
            <w:proofErr w:type="spellStart"/>
            <w:r w:rsidRPr="00E434AF">
              <w:rPr>
                <w:b/>
              </w:rPr>
              <w:t>BFSTest</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E3E9FA2" w14:textId="77777777" w:rsidR="00E434AF" w:rsidRPr="00E434AF" w:rsidRDefault="00E434AF" w:rsidP="00E434AF">
            <w:pPr>
              <w:spacing w:after="160" w:line="259" w:lineRule="auto"/>
              <w:ind w:left="100"/>
              <w:contextualSpacing w:val="0"/>
              <w:jc w:val="both"/>
              <w:rPr>
                <w:i/>
              </w:rPr>
            </w:pPr>
            <w:r w:rsidRPr="00E434AF">
              <w:rPr>
                <w:i/>
              </w:rPr>
              <w:t>Scene1()</w:t>
            </w:r>
          </w:p>
          <w:p w14:paraId="537EE3B1" w14:textId="77777777" w:rsidR="00E434AF" w:rsidRPr="00E434AF" w:rsidRDefault="00E434AF" w:rsidP="00E434AF">
            <w:pPr>
              <w:spacing w:after="160" w:line="259" w:lineRule="auto"/>
              <w:ind w:left="100"/>
              <w:contextualSpacing w:val="0"/>
              <w:jc w:val="both"/>
              <w:rPr>
                <w:i/>
              </w:rPr>
            </w:pPr>
            <w:r w:rsidRPr="00E434AF">
              <w:rPr>
                <w:i/>
              </w:rPr>
              <w:t>Scene2()</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5F1CEF9"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689DFFD8" w14:textId="77777777" w:rsidR="00E434AF" w:rsidRPr="00E434AF" w:rsidRDefault="00E434AF" w:rsidP="00E434AF">
            <w:pPr>
              <w:spacing w:after="160" w:line="259" w:lineRule="auto"/>
              <w:ind w:left="100"/>
              <w:contextualSpacing w:val="0"/>
              <w:jc w:val="both"/>
            </w:pPr>
            <w:r w:rsidRPr="00E434AF">
              <w:t>Se prueba que haya un camino entre dos vértices, desde el origen al destino, el orden es importante al ser un grafo dirigido.</w:t>
            </w:r>
          </w:p>
        </w:tc>
      </w:tr>
      <w:tr w:rsidR="00E434AF" w:rsidRPr="00E434AF" w14:paraId="187E4EBE"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FFFFFF"/>
            <w:tcMar>
              <w:top w:w="100" w:type="dxa"/>
              <w:left w:w="100" w:type="dxa"/>
              <w:bottom w:w="100" w:type="dxa"/>
              <w:right w:w="100" w:type="dxa"/>
            </w:tcMar>
          </w:tcPr>
          <w:p w14:paraId="3F286934" w14:textId="77777777" w:rsidR="00E434AF" w:rsidRPr="00E434AF" w:rsidRDefault="00E434AF" w:rsidP="00E434AF">
            <w:pPr>
              <w:spacing w:after="160" w:line="259" w:lineRule="auto"/>
              <w:ind w:left="100"/>
              <w:contextualSpacing w:val="0"/>
              <w:jc w:val="both"/>
              <w:rPr>
                <w:b/>
              </w:rPr>
            </w:pPr>
            <w:proofErr w:type="spellStart"/>
            <w:r w:rsidRPr="00E434AF">
              <w:rPr>
                <w:b/>
              </w:rPr>
              <w:t>testKruskal</w:t>
            </w:r>
            <w:proofErr w:type="spellEnd"/>
            <w:r w:rsidRPr="00E434AF">
              <w:rPr>
                <w:b/>
              </w:rPr>
              <w:t>()</w:t>
            </w:r>
          </w:p>
        </w:tc>
        <w:tc>
          <w:tcPr>
            <w:tcW w:w="174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0C58BBDF" w14:textId="77777777" w:rsidR="00E434AF" w:rsidRPr="00E434AF" w:rsidRDefault="00E434AF" w:rsidP="00E434AF">
            <w:pPr>
              <w:spacing w:after="160" w:line="259" w:lineRule="auto"/>
              <w:ind w:left="100"/>
              <w:contextualSpacing w:val="0"/>
              <w:jc w:val="both"/>
            </w:pPr>
            <w:r w:rsidRPr="00E434AF">
              <w:t>Ninguno.</w:t>
            </w:r>
          </w:p>
        </w:tc>
        <w:tc>
          <w:tcPr>
            <w:tcW w:w="174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432C1488"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FFFFFF"/>
            <w:tcMar>
              <w:top w:w="100" w:type="dxa"/>
              <w:left w:w="100" w:type="dxa"/>
              <w:bottom w:w="100" w:type="dxa"/>
              <w:right w:w="100" w:type="dxa"/>
            </w:tcMar>
          </w:tcPr>
          <w:p w14:paraId="0D1C79EE" w14:textId="77777777" w:rsidR="00E434AF" w:rsidRPr="00E434AF" w:rsidRDefault="00E434AF" w:rsidP="00E434AF">
            <w:pPr>
              <w:spacing w:after="160" w:line="259" w:lineRule="auto"/>
              <w:ind w:left="100"/>
              <w:contextualSpacing w:val="0"/>
              <w:jc w:val="both"/>
            </w:pPr>
            <w:r w:rsidRPr="00E434AF">
              <w:t xml:space="preserve">Se prueba mediante el algoritmo de </w:t>
            </w:r>
            <w:proofErr w:type="spellStart"/>
            <w:r w:rsidRPr="00E434AF">
              <w:t>kruskal</w:t>
            </w:r>
            <w:proofErr w:type="spellEnd"/>
            <w:r w:rsidRPr="00E434AF">
              <w:t xml:space="preserve"> la adición tanto de aristas como de vértices  instanciados manualmente, necesarios para su implementación, a su vez, invocando a las excepciones en caso de ser necesarias.</w:t>
            </w:r>
          </w:p>
        </w:tc>
      </w:tr>
      <w:tr w:rsidR="00E434AF" w:rsidRPr="00E434AF" w14:paraId="47F85A6E" w14:textId="77777777" w:rsidTr="007F059F">
        <w:trPr>
          <w:trHeight w:val="2200"/>
        </w:trPr>
        <w:tc>
          <w:tcPr>
            <w:tcW w:w="32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14:paraId="409F9A1A" w14:textId="77777777" w:rsidR="00E434AF" w:rsidRPr="00E434AF" w:rsidRDefault="00E434AF" w:rsidP="00E434AF">
            <w:pPr>
              <w:spacing w:after="160" w:line="259" w:lineRule="auto"/>
              <w:ind w:left="100"/>
              <w:contextualSpacing w:val="0"/>
              <w:jc w:val="both"/>
              <w:rPr>
                <w:b/>
              </w:rPr>
            </w:pPr>
            <w:proofErr w:type="spellStart"/>
            <w:r w:rsidRPr="00E434AF">
              <w:rPr>
                <w:b/>
              </w:rPr>
              <w:lastRenderedPageBreak/>
              <w:t>testDijkstra</w:t>
            </w:r>
            <w:proofErr w:type="spellEnd"/>
            <w:r w:rsidRPr="00E434AF">
              <w:rPr>
                <w:b/>
              </w:rPr>
              <w:t>()</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45E7B16F" w14:textId="77777777" w:rsidR="00E434AF" w:rsidRPr="00E434AF" w:rsidRDefault="00E434AF" w:rsidP="00E434AF">
            <w:pPr>
              <w:spacing w:after="160" w:line="259" w:lineRule="auto"/>
              <w:ind w:left="100"/>
              <w:contextualSpacing w:val="0"/>
              <w:jc w:val="both"/>
            </w:pPr>
            <w:r w:rsidRPr="00E434AF">
              <w:t>Ninguno.</w:t>
            </w:r>
          </w:p>
        </w:tc>
        <w:tc>
          <w:tcPr>
            <w:tcW w:w="174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648ECEEE" w14:textId="77777777" w:rsidR="00E434AF" w:rsidRPr="00E434AF" w:rsidRDefault="00E434AF" w:rsidP="00E434AF">
            <w:pPr>
              <w:spacing w:after="160" w:line="259" w:lineRule="auto"/>
              <w:ind w:left="100"/>
              <w:contextualSpacing w:val="0"/>
              <w:jc w:val="both"/>
            </w:pPr>
            <w:r w:rsidRPr="00E434AF">
              <w:t>Ninguna.</w:t>
            </w:r>
          </w:p>
        </w:tc>
        <w:tc>
          <w:tcPr>
            <w:tcW w:w="210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14:paraId="55A577F8" w14:textId="77777777" w:rsidR="00E434AF" w:rsidRPr="00E434AF" w:rsidRDefault="00E434AF" w:rsidP="00E434AF">
            <w:pPr>
              <w:spacing w:after="160" w:line="259" w:lineRule="auto"/>
              <w:ind w:left="100"/>
              <w:contextualSpacing w:val="0"/>
              <w:jc w:val="both"/>
            </w:pPr>
            <w:r w:rsidRPr="00E434AF">
              <w:t>Se prueba mediante el algoritmo de Dijkstra la adición tanto de aristas como de vértices  instanciados manualmente, necesarios para su implementación, a su vez, invocando a las excepciones en caso de ser necesarias.</w:t>
            </w:r>
          </w:p>
        </w:tc>
      </w:tr>
    </w:tbl>
    <w:p w14:paraId="1DB21909" w14:textId="77777777" w:rsidR="00E434AF" w:rsidRDefault="00E434AF">
      <w:pPr>
        <w:spacing w:after="160" w:line="259" w:lineRule="auto"/>
        <w:contextualSpacing w:val="0"/>
        <w:jc w:val="both"/>
      </w:pPr>
    </w:p>
    <w:p w14:paraId="54773766" w14:textId="77777777" w:rsidR="00DB6B9F" w:rsidRDefault="00DB6B9F">
      <w:pPr>
        <w:spacing w:after="160" w:line="259" w:lineRule="auto"/>
        <w:contextualSpacing w:val="0"/>
        <w:jc w:val="both"/>
      </w:pPr>
    </w:p>
    <w:p w14:paraId="7C9528AE" w14:textId="77777777" w:rsidR="00DB6B9F" w:rsidRDefault="00DB6B9F">
      <w:pPr>
        <w:spacing w:after="160" w:line="259" w:lineRule="auto"/>
        <w:contextualSpacing w:val="0"/>
        <w:jc w:val="both"/>
      </w:pPr>
    </w:p>
    <w:p w14:paraId="0146993F" w14:textId="77777777" w:rsidR="00DB6B9F" w:rsidRDefault="00DB6B9F">
      <w:pPr>
        <w:spacing w:after="160" w:line="259" w:lineRule="auto"/>
        <w:contextualSpacing w:val="0"/>
        <w:jc w:val="both"/>
      </w:pPr>
    </w:p>
    <w:p w14:paraId="0C71A715" w14:textId="77777777" w:rsidR="00DB6B9F" w:rsidRDefault="00DB6B9F">
      <w:pPr>
        <w:spacing w:after="160" w:line="259" w:lineRule="auto"/>
        <w:contextualSpacing w:val="0"/>
        <w:jc w:val="both"/>
      </w:pPr>
    </w:p>
    <w:p w14:paraId="7F239603" w14:textId="77777777" w:rsidR="00DB6B9F" w:rsidRDefault="00DB6B9F">
      <w:pPr>
        <w:spacing w:after="160" w:line="259" w:lineRule="auto"/>
        <w:contextualSpacing w:val="0"/>
        <w:jc w:val="both"/>
      </w:pPr>
    </w:p>
    <w:p w14:paraId="133EDE13" w14:textId="77777777" w:rsidR="00DB6B9F" w:rsidRDefault="00DB6B9F">
      <w:pPr>
        <w:spacing w:after="160" w:line="259" w:lineRule="auto"/>
        <w:contextualSpacing w:val="0"/>
        <w:jc w:val="both"/>
      </w:pPr>
    </w:p>
    <w:p w14:paraId="6DDA4D33" w14:textId="77777777" w:rsidR="00DB6B9F" w:rsidRDefault="00DB6B9F">
      <w:pPr>
        <w:spacing w:after="160" w:line="259" w:lineRule="auto"/>
        <w:contextualSpacing w:val="0"/>
        <w:jc w:val="both"/>
      </w:pPr>
    </w:p>
    <w:p w14:paraId="6AD0969C" w14:textId="77777777" w:rsidR="00DB6B9F" w:rsidRDefault="00DB6B9F">
      <w:pPr>
        <w:spacing w:after="160" w:line="259" w:lineRule="auto"/>
        <w:contextualSpacing w:val="0"/>
        <w:jc w:val="both"/>
      </w:pPr>
    </w:p>
    <w:p w14:paraId="5F2ECCE4" w14:textId="77777777" w:rsidR="00DB6B9F" w:rsidRDefault="00DB6B9F">
      <w:pPr>
        <w:spacing w:after="160" w:line="259" w:lineRule="auto"/>
        <w:contextualSpacing w:val="0"/>
        <w:jc w:val="both"/>
      </w:pPr>
    </w:p>
    <w:p w14:paraId="2177282A" w14:textId="77777777" w:rsidR="00DB6B9F" w:rsidRDefault="00DB6B9F">
      <w:pPr>
        <w:spacing w:after="160" w:line="259" w:lineRule="auto"/>
        <w:contextualSpacing w:val="0"/>
        <w:jc w:val="both"/>
      </w:pPr>
    </w:p>
    <w:p w14:paraId="734C84DC" w14:textId="77777777" w:rsidR="00DB6B9F" w:rsidRDefault="00DB6B9F">
      <w:pPr>
        <w:spacing w:after="160" w:line="259" w:lineRule="auto"/>
        <w:contextualSpacing w:val="0"/>
      </w:pPr>
    </w:p>
    <w:sectPr w:rsidR="00DB6B9F">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an Manuel Castillo Herrera" w:date="2018-11-26T14:13:00Z" w:initials="JMCH">
    <w:p w14:paraId="2818FC88" w14:textId="197E39E8" w:rsidR="0049615F" w:rsidRDefault="0049615F">
      <w:pPr>
        <w:pStyle w:val="Textocomentario"/>
      </w:pPr>
      <w:r>
        <w:rPr>
          <w:rStyle w:val="Refdecomentario"/>
        </w:rPr>
        <w:annotationRef/>
      </w:r>
      <w:r>
        <w:t>Abrir mediante el link para la visualización de los G</w:t>
      </w:r>
      <w:r w:rsidR="007F48C2">
        <w:t>IF’</w:t>
      </w:r>
      <w:r>
        <w:t>s.</w:t>
      </w:r>
    </w:p>
  </w:comment>
  <w:comment w:id="1" w:author="Juan Manuel Castillo Herrera" w:date="2018-11-26T14:13:00Z" w:initials="JMCH">
    <w:p w14:paraId="619CAD52" w14:textId="77777777" w:rsidR="0049615F" w:rsidRDefault="0049615F">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8FC88" w15:done="0"/>
  <w15:commentEx w15:paraId="619CAD52" w15:paraIdParent="2818FC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8FC88" w16cid:durableId="1FA67DEF"/>
  <w16cid:commentId w16cid:paraId="619CAD52" w16cid:durableId="1FA67E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F77C1"/>
    <w:multiLevelType w:val="multilevel"/>
    <w:tmpl w:val="1620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33737"/>
    <w:multiLevelType w:val="multilevel"/>
    <w:tmpl w:val="07EE8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EC303A"/>
    <w:multiLevelType w:val="multilevel"/>
    <w:tmpl w:val="A9745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005617"/>
    <w:multiLevelType w:val="multilevel"/>
    <w:tmpl w:val="E4A2A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37171C"/>
    <w:multiLevelType w:val="multilevel"/>
    <w:tmpl w:val="9162F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F1486F"/>
    <w:multiLevelType w:val="multilevel"/>
    <w:tmpl w:val="2D9C3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857965"/>
    <w:multiLevelType w:val="multilevel"/>
    <w:tmpl w:val="D54C5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BD6200"/>
    <w:multiLevelType w:val="multilevel"/>
    <w:tmpl w:val="CE1E0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650749"/>
    <w:multiLevelType w:val="multilevel"/>
    <w:tmpl w:val="5C105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906B8B"/>
    <w:multiLevelType w:val="multilevel"/>
    <w:tmpl w:val="24B48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322AA9"/>
    <w:multiLevelType w:val="multilevel"/>
    <w:tmpl w:val="9CF0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1D2030"/>
    <w:multiLevelType w:val="multilevel"/>
    <w:tmpl w:val="03005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27658"/>
    <w:multiLevelType w:val="multilevel"/>
    <w:tmpl w:val="B5CE3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7D7D1D"/>
    <w:multiLevelType w:val="multilevel"/>
    <w:tmpl w:val="0FCA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325454"/>
    <w:multiLevelType w:val="multilevel"/>
    <w:tmpl w:val="BA2EE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896AD3"/>
    <w:multiLevelType w:val="multilevel"/>
    <w:tmpl w:val="EACC1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587600"/>
    <w:multiLevelType w:val="multilevel"/>
    <w:tmpl w:val="81CC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485C60"/>
    <w:multiLevelType w:val="multilevel"/>
    <w:tmpl w:val="5300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4"/>
  </w:num>
  <w:num w:numId="3">
    <w:abstractNumId w:val="15"/>
  </w:num>
  <w:num w:numId="4">
    <w:abstractNumId w:val="13"/>
  </w:num>
  <w:num w:numId="5">
    <w:abstractNumId w:val="1"/>
  </w:num>
  <w:num w:numId="6">
    <w:abstractNumId w:val="4"/>
  </w:num>
  <w:num w:numId="7">
    <w:abstractNumId w:val="0"/>
  </w:num>
  <w:num w:numId="8">
    <w:abstractNumId w:val="6"/>
  </w:num>
  <w:num w:numId="9">
    <w:abstractNumId w:val="5"/>
  </w:num>
  <w:num w:numId="10">
    <w:abstractNumId w:val="16"/>
  </w:num>
  <w:num w:numId="11">
    <w:abstractNumId w:val="17"/>
  </w:num>
  <w:num w:numId="12">
    <w:abstractNumId w:val="11"/>
  </w:num>
  <w:num w:numId="13">
    <w:abstractNumId w:val="9"/>
  </w:num>
  <w:num w:numId="14">
    <w:abstractNumId w:val="2"/>
  </w:num>
  <w:num w:numId="15">
    <w:abstractNumId w:val="8"/>
  </w:num>
  <w:num w:numId="16">
    <w:abstractNumId w:val="12"/>
  </w:num>
  <w:num w:numId="17">
    <w:abstractNumId w:val="3"/>
  </w:num>
  <w:num w:numId="18">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Manuel Castillo Herrera">
    <w15:presenceInfo w15:providerId="None" w15:userId="Juan Manuel Castillo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
  <w:rsids>
    <w:rsidRoot w:val="00DB6B9F"/>
    <w:rsid w:val="001C25AF"/>
    <w:rsid w:val="0027374A"/>
    <w:rsid w:val="0049615F"/>
    <w:rsid w:val="007F48C2"/>
    <w:rsid w:val="00907A2F"/>
    <w:rsid w:val="00A700BF"/>
    <w:rsid w:val="00DB6B9F"/>
    <w:rsid w:val="00E3169D"/>
    <w:rsid w:val="00E434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0C6"/>
  <w15:docId w15:val="{1CF18C59-FA3A-4C32-A4E3-61775EA6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907A2F"/>
    <w:rPr>
      <w:color w:val="0000FF" w:themeColor="hyperlink"/>
      <w:u w:val="single"/>
    </w:rPr>
  </w:style>
  <w:style w:type="character" w:customStyle="1" w:styleId="UnresolvedMention">
    <w:name w:val="Unresolved Mention"/>
    <w:basedOn w:val="Fuentedeprrafopredeter"/>
    <w:uiPriority w:val="99"/>
    <w:semiHidden/>
    <w:unhideWhenUsed/>
    <w:rsid w:val="00907A2F"/>
    <w:rPr>
      <w:color w:val="605E5C"/>
      <w:shd w:val="clear" w:color="auto" w:fill="E1DFDD"/>
    </w:rPr>
  </w:style>
  <w:style w:type="character" w:styleId="Refdecomentario">
    <w:name w:val="annotation reference"/>
    <w:basedOn w:val="Fuentedeprrafopredeter"/>
    <w:uiPriority w:val="99"/>
    <w:semiHidden/>
    <w:unhideWhenUsed/>
    <w:rsid w:val="0049615F"/>
    <w:rPr>
      <w:sz w:val="16"/>
      <w:szCs w:val="16"/>
    </w:rPr>
  </w:style>
  <w:style w:type="paragraph" w:styleId="Textocomentario">
    <w:name w:val="annotation text"/>
    <w:basedOn w:val="Normal"/>
    <w:link w:val="TextocomentarioCar"/>
    <w:uiPriority w:val="99"/>
    <w:semiHidden/>
    <w:unhideWhenUsed/>
    <w:rsid w:val="004961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15F"/>
    <w:rPr>
      <w:sz w:val="20"/>
      <w:szCs w:val="20"/>
    </w:rPr>
  </w:style>
  <w:style w:type="paragraph" w:styleId="Asuntodelcomentario">
    <w:name w:val="annotation subject"/>
    <w:basedOn w:val="Textocomentario"/>
    <w:next w:val="Textocomentario"/>
    <w:link w:val="AsuntodelcomentarioCar"/>
    <w:uiPriority w:val="99"/>
    <w:semiHidden/>
    <w:unhideWhenUsed/>
    <w:rsid w:val="0049615F"/>
    <w:rPr>
      <w:b/>
      <w:bCs/>
    </w:rPr>
  </w:style>
  <w:style w:type="character" w:customStyle="1" w:styleId="AsuntodelcomentarioCar">
    <w:name w:val="Asunto del comentario Car"/>
    <w:basedOn w:val="TextocomentarioCar"/>
    <w:link w:val="Asuntodelcomentario"/>
    <w:uiPriority w:val="99"/>
    <w:semiHidden/>
    <w:rsid w:val="0049615F"/>
    <w:rPr>
      <w:b/>
      <w:bCs/>
      <w:sz w:val="20"/>
      <w:szCs w:val="20"/>
    </w:rPr>
  </w:style>
  <w:style w:type="paragraph" w:styleId="Textodeglobo">
    <w:name w:val="Balloon Text"/>
    <w:basedOn w:val="Normal"/>
    <w:link w:val="TextodegloboCar"/>
    <w:uiPriority w:val="99"/>
    <w:semiHidden/>
    <w:unhideWhenUsed/>
    <w:rsid w:val="0049615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ackerearth.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nicolasmr21/FP_GRAPHS" TargetMode="External"/><Relationship Id="rId12" Type="http://schemas.openxmlformats.org/officeDocument/2006/relationships/hyperlink" Target="https://definicion.de/"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gylabs.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ngenieriaindustrialonline.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D271-87B6-4049-A813-1CBD3D59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67</Words>
  <Characters>2071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Molina</cp:lastModifiedBy>
  <cp:revision>9</cp:revision>
  <dcterms:created xsi:type="dcterms:W3CDTF">2018-11-26T03:16:00Z</dcterms:created>
  <dcterms:modified xsi:type="dcterms:W3CDTF">2018-11-26T20:29:00Z</dcterms:modified>
</cp:coreProperties>
</file>